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0" w:rsidRPr="001B29A9" w:rsidRDefault="00201692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1B29A9">
        <w:rPr>
          <w:rFonts w:ascii="Times New Roman" w:hAnsi="Times New Roman"/>
          <w:b/>
          <w:sz w:val="24"/>
          <w:szCs w:val="24"/>
        </w:rPr>
        <w:t>R</w:t>
      </w:r>
      <w:r w:rsidR="004F0687" w:rsidRPr="001B29A9">
        <w:rPr>
          <w:rFonts w:ascii="Times New Roman" w:hAnsi="Times New Roman"/>
          <w:b/>
          <w:sz w:val="24"/>
          <w:szCs w:val="24"/>
        </w:rPr>
        <w:t>oc</w:t>
      </w:r>
      <w:r w:rsidR="00D419EE" w:rsidRPr="001B29A9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1B29A9">
        <w:rPr>
          <w:rFonts w:ascii="Times New Roman" w:hAnsi="Times New Roman"/>
          <w:b/>
          <w:sz w:val="24"/>
          <w:szCs w:val="24"/>
        </w:rPr>
        <w:t>dla klasy</w:t>
      </w:r>
      <w:r w:rsidR="006417D9" w:rsidRPr="001B29A9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1B29A9">
        <w:rPr>
          <w:rFonts w:ascii="Times New Roman" w:hAnsi="Times New Roman"/>
          <w:b/>
          <w:sz w:val="24"/>
          <w:szCs w:val="24"/>
        </w:rPr>
        <w:t>I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szkoły </w:t>
      </w:r>
      <w:r w:rsidR="00D419EE" w:rsidRPr="001B29A9">
        <w:rPr>
          <w:rFonts w:ascii="Times New Roman" w:hAnsi="Times New Roman"/>
          <w:b/>
          <w:sz w:val="24"/>
          <w:szCs w:val="24"/>
        </w:rPr>
        <w:t>ponad</w:t>
      </w:r>
      <w:r w:rsidRPr="001B29A9">
        <w:rPr>
          <w:rFonts w:ascii="Times New Roman" w:hAnsi="Times New Roman"/>
          <w:b/>
          <w:sz w:val="24"/>
          <w:szCs w:val="24"/>
        </w:rPr>
        <w:t>podstawowej</w:t>
      </w:r>
      <w:r w:rsidR="00B859A4" w:rsidRPr="001B29A9">
        <w:rPr>
          <w:rFonts w:ascii="Times New Roman" w:hAnsi="Times New Roman"/>
          <w:b/>
          <w:sz w:val="24"/>
          <w:szCs w:val="24"/>
        </w:rPr>
        <w:t xml:space="preserve"> w zakresie rozszerzonym</w:t>
      </w:r>
      <w:r w:rsidRPr="001B29A9">
        <w:rPr>
          <w:rFonts w:ascii="Times New Roman" w:hAnsi="Times New Roman"/>
          <w:b/>
          <w:sz w:val="24"/>
          <w:szCs w:val="24"/>
        </w:rPr>
        <w:t>,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1B29A9">
        <w:rPr>
          <w:rFonts w:ascii="Times New Roman" w:hAnsi="Times New Roman"/>
          <w:b/>
          <w:sz w:val="24"/>
          <w:szCs w:val="24"/>
        </w:rPr>
        <w:t>i i treści podstawy programowej</w:t>
      </w:r>
    </w:p>
    <w:p w:rsidR="0095014E" w:rsidRPr="001B29A9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19"/>
        <w:gridCol w:w="1417"/>
        <w:gridCol w:w="142"/>
        <w:gridCol w:w="1701"/>
        <w:gridCol w:w="2268"/>
        <w:gridCol w:w="2268"/>
        <w:gridCol w:w="1843"/>
        <w:gridCol w:w="1779"/>
      </w:tblGrid>
      <w:tr w:rsidR="001B29A9" w:rsidRPr="001B29A9" w:rsidTr="0089384C">
        <w:tc>
          <w:tcPr>
            <w:tcW w:w="1883" w:type="dxa"/>
            <w:tcBorders>
              <w:bottom w:val="single" w:sz="4" w:space="0" w:color="auto"/>
            </w:tcBorders>
          </w:tcPr>
          <w:p w:rsidR="001972CF" w:rsidRPr="001B29A9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972CF" w:rsidRPr="001B29A9" w:rsidRDefault="001972CF" w:rsidP="00DE1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972CF" w:rsidRPr="001B29A9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CF" w:rsidRPr="001B29A9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1B29A9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1B29A9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72CF" w:rsidRPr="001B29A9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1972CF" w:rsidRPr="001B29A9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1B29A9" w:rsidRPr="001B29A9">
        <w:tc>
          <w:tcPr>
            <w:tcW w:w="14220" w:type="dxa"/>
            <w:gridSpan w:val="9"/>
          </w:tcPr>
          <w:p w:rsidR="00B859A4" w:rsidRPr="001B29A9" w:rsidRDefault="00B859A4" w:rsidP="00B85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CZĘŚĆ I</w:t>
            </w:r>
          </w:p>
        </w:tc>
      </w:tr>
      <w:tr w:rsidR="001B29A9" w:rsidRPr="001B29A9">
        <w:tc>
          <w:tcPr>
            <w:tcW w:w="14220" w:type="dxa"/>
            <w:gridSpan w:val="9"/>
          </w:tcPr>
          <w:p w:rsidR="00A350CA" w:rsidRPr="001B29A9" w:rsidRDefault="00A350CA" w:rsidP="00794B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I. BADANIA BIOLOGICZNE</w:t>
            </w:r>
          </w:p>
        </w:tc>
      </w:tr>
      <w:tr w:rsidR="001B29A9" w:rsidRPr="001B29A9" w:rsidTr="00254F97">
        <w:tc>
          <w:tcPr>
            <w:tcW w:w="1883" w:type="dxa"/>
          </w:tcPr>
          <w:p w:rsidR="00A350CA" w:rsidRPr="001B29A9" w:rsidRDefault="00A350CA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1. Metody w badaniach biologicznych </w:t>
            </w:r>
          </w:p>
        </w:tc>
        <w:tc>
          <w:tcPr>
            <w:tcW w:w="919" w:type="dxa"/>
          </w:tcPr>
          <w:p w:rsidR="00A350CA" w:rsidRPr="001B29A9" w:rsidRDefault="005570F5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1B29A9" w:rsidRDefault="00A350CA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4F" w:rsidRPr="001B29A9" w:rsidRDefault="007E55D8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6484F" w:rsidRPr="001B29A9">
              <w:rPr>
                <w:rFonts w:ascii="Times New Roman" w:hAnsi="Times New Roman"/>
                <w:sz w:val="20"/>
                <w:szCs w:val="20"/>
              </w:rPr>
              <w:t>kształtowanie umiejętności obserwacji, przeprowadzania doświadczeń i eksperymentów</w:t>
            </w:r>
          </w:p>
        </w:tc>
        <w:tc>
          <w:tcPr>
            <w:tcW w:w="2268" w:type="dxa"/>
          </w:tcPr>
          <w:p w:rsidR="00A350CA" w:rsidRPr="001B29A9" w:rsidRDefault="00CD0D44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naczenie metod badawczych w poznawaniu przyrody </w:t>
            </w:r>
          </w:p>
          <w:p w:rsidR="0046484F" w:rsidRPr="001B29A9" w:rsidRDefault="00CD0D44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, czym jest obserwacja i doświadczenie </w:t>
            </w:r>
          </w:p>
          <w:p w:rsidR="0046484F" w:rsidRPr="001B29A9" w:rsidRDefault="0046484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– omawia etapy doświadczenia</w:t>
            </w:r>
            <w:r w:rsidR="00CD0D4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6484F" w:rsidRPr="001B29A9" w:rsidRDefault="0046484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– omawia zasady obserwacji i notowania wyników</w:t>
            </w:r>
          </w:p>
          <w:p w:rsidR="0046484F" w:rsidRPr="001B29A9" w:rsidRDefault="00CD0D44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próbę kontrolą od badanej </w:t>
            </w:r>
          </w:p>
          <w:p w:rsidR="0046484F" w:rsidRPr="001B29A9" w:rsidRDefault="00CD0D44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lanuje i przeprowadza doświadczenie </w:t>
            </w:r>
          </w:p>
          <w:p w:rsidR="0046484F" w:rsidRPr="001B29A9" w:rsidRDefault="00CD0D44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ciąga wnioski z przebiegu obserwacji i doświadczania </w:t>
            </w:r>
          </w:p>
        </w:tc>
        <w:tc>
          <w:tcPr>
            <w:tcW w:w="2268" w:type="dxa"/>
          </w:tcPr>
          <w:p w:rsidR="00A350CA" w:rsidRPr="001B29A9" w:rsidRDefault="0046484F" w:rsidP="0019500B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wykonanie doświadczenia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: sformułowanie problemu badawczego, postawienie hipotezy, planowanie jego przebiegu, potrzebnych materiałów, wykonanie pomiaru, zebranie wyników i </w:t>
            </w:r>
            <w:r w:rsidR="00254F97" w:rsidRPr="001B29A9">
              <w:rPr>
                <w:rFonts w:ascii="Times New Roman" w:hAnsi="Times New Roman"/>
                <w:sz w:val="20"/>
                <w:szCs w:val="20"/>
              </w:rPr>
              <w:t>wyci</w:t>
            </w:r>
            <w:r w:rsidR="007F10F0">
              <w:rPr>
                <w:rFonts w:ascii="Times New Roman" w:hAnsi="Times New Roman"/>
                <w:sz w:val="20"/>
                <w:szCs w:val="20"/>
              </w:rPr>
              <w:t>ą</w:t>
            </w:r>
            <w:r w:rsidR="00254F97" w:rsidRPr="001B29A9">
              <w:rPr>
                <w:rFonts w:ascii="Times New Roman" w:hAnsi="Times New Roman"/>
                <w:sz w:val="20"/>
                <w:szCs w:val="20"/>
              </w:rPr>
              <w:t xml:space="preserve">gnięcie wniosków </w:t>
            </w:r>
          </w:p>
          <w:p w:rsidR="00254F97" w:rsidRPr="001B29A9" w:rsidRDefault="00254F97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omówienie doświadczenia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: znalezienie wszystkich etapów doświadczenia na podanym, wybranym samodzielnie przykładzie</w:t>
            </w:r>
          </w:p>
        </w:tc>
        <w:tc>
          <w:tcPr>
            <w:tcW w:w="1843" w:type="dxa"/>
          </w:tcPr>
          <w:p w:rsidR="00A350CA" w:rsidRPr="001B29A9" w:rsidRDefault="007F10F0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54F97" w:rsidRPr="001B29A9">
              <w:rPr>
                <w:rFonts w:ascii="Times New Roman" w:hAnsi="Times New Roman"/>
                <w:sz w:val="20"/>
                <w:szCs w:val="20"/>
              </w:rPr>
              <w:t>yposażanie pracowni biologiczn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254F97" w:rsidRPr="001B29A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4F97" w:rsidRPr="001B29A9" w:rsidRDefault="007F10F0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54F97" w:rsidRPr="001B29A9">
              <w:rPr>
                <w:rFonts w:ascii="Times New Roman" w:hAnsi="Times New Roman"/>
                <w:sz w:val="20"/>
                <w:szCs w:val="20"/>
              </w:rPr>
              <w:t>ateriały źródł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54F97" w:rsidRPr="001B29A9">
              <w:rPr>
                <w:rFonts w:ascii="Times New Roman" w:hAnsi="Times New Roman"/>
                <w:sz w:val="20"/>
                <w:szCs w:val="20"/>
              </w:rPr>
              <w:t xml:space="preserve"> np. przykładowy opis projektu przyrodniczego; </w:t>
            </w:r>
          </w:p>
          <w:p w:rsidR="00254F97" w:rsidRPr="001B29A9" w:rsidRDefault="007F10F0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54F97" w:rsidRPr="001B29A9">
              <w:rPr>
                <w:rFonts w:ascii="Times New Roman" w:hAnsi="Times New Roman"/>
                <w:sz w:val="20"/>
                <w:szCs w:val="20"/>
              </w:rPr>
              <w:t xml:space="preserve">odręcznik </w:t>
            </w:r>
          </w:p>
        </w:tc>
        <w:tc>
          <w:tcPr>
            <w:tcW w:w="1779" w:type="dxa"/>
          </w:tcPr>
          <w:p w:rsidR="00A350CA" w:rsidRPr="001B29A9" w:rsidRDefault="00254F97" w:rsidP="001336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Doświadczenie w ramach zajęć na lekcji biologii lub do wykonania w domu</w:t>
            </w:r>
            <w:r w:rsidR="007E55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29A9" w:rsidRPr="001B29A9" w:rsidTr="0089384C">
        <w:tc>
          <w:tcPr>
            <w:tcW w:w="1883" w:type="dxa"/>
          </w:tcPr>
          <w:p w:rsidR="00674DA0" w:rsidRPr="001B29A9" w:rsidRDefault="00674DA0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2. Metody badawcze stosowane w biologii </w:t>
            </w:r>
          </w:p>
        </w:tc>
        <w:tc>
          <w:tcPr>
            <w:tcW w:w="919" w:type="dxa"/>
          </w:tcPr>
          <w:p w:rsidR="00674DA0" w:rsidRPr="001B29A9" w:rsidRDefault="00674DA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74DA0" w:rsidRPr="001B29A9" w:rsidRDefault="00674DA0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4DA0" w:rsidRPr="001B29A9" w:rsidRDefault="00CD0D44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561C6" w:rsidRPr="001B29A9">
              <w:rPr>
                <w:rFonts w:ascii="Times New Roman" w:hAnsi="Times New Roman"/>
                <w:sz w:val="20"/>
                <w:szCs w:val="20"/>
              </w:rPr>
              <w:t>p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rzedstawienie podstawowych technik badań komórek </w:t>
            </w:r>
            <w:r w:rsidR="00674DA0" w:rsidRPr="001B29A9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674DA0" w:rsidRPr="001B29A9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, poznanie podstawowych typów mikroskopów</w:t>
            </w:r>
          </w:p>
        </w:tc>
        <w:tc>
          <w:tcPr>
            <w:tcW w:w="2268" w:type="dxa"/>
          </w:tcPr>
          <w:p w:rsidR="00674DA0" w:rsidRPr="001B29A9" w:rsidRDefault="00CD0D44" w:rsidP="007F34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561C6" w:rsidRPr="001B29A9">
              <w:rPr>
                <w:rFonts w:ascii="Times New Roman" w:hAnsi="Times New Roman"/>
                <w:sz w:val="20"/>
                <w:szCs w:val="20"/>
              </w:rPr>
              <w:t>omawi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a budowę i funkcję układu optycznego i układu mechanicznego mikroskopu optycz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definiuje zdolność rozdzielczą mikroskopu</w:t>
            </w:r>
          </w:p>
          <w:p w:rsidR="00674DA0" w:rsidRPr="001B29A9" w:rsidRDefault="00CD0D44" w:rsidP="000E019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omawia cechy obrazu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lastRenderedPageBreak/>
              <w:t>mikroskopowego</w:t>
            </w:r>
          </w:p>
          <w:p w:rsidR="00674DA0" w:rsidRPr="001B29A9" w:rsidRDefault="00CD0D44" w:rsidP="0024309C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omawia budowę i 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zasadę działania mikroskopów kontrastowo</w:t>
            </w:r>
            <w:r w:rsidR="0024309C">
              <w:rPr>
                <w:rFonts w:ascii="Times New Roman" w:hAnsi="Times New Roman"/>
                <w:sz w:val="20"/>
                <w:szCs w:val="20"/>
              </w:rPr>
              <w:t>-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fazowych,</w:t>
            </w:r>
          </w:p>
          <w:p w:rsidR="00674DA0" w:rsidRPr="001B29A9" w:rsidRDefault="00674DA0" w:rsidP="0024309C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fl</w:t>
            </w:r>
            <w:r w:rsidR="0024309C">
              <w:rPr>
                <w:rFonts w:ascii="Times New Roman" w:hAnsi="Times New Roman"/>
                <w:sz w:val="20"/>
                <w:szCs w:val="20"/>
              </w:rPr>
              <w:t>u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orescencyjnych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4DA0" w:rsidRPr="001B29A9" w:rsidRDefault="00674DA0" w:rsidP="007F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mikroskopów elektronowych (TEM, SEM)</w:t>
            </w:r>
          </w:p>
          <w:p w:rsidR="00674DA0" w:rsidRPr="001B29A9" w:rsidRDefault="00674DA0" w:rsidP="007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4DA0" w:rsidRPr="001B29A9" w:rsidRDefault="00CD0D44" w:rsidP="0067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 zalet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>y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 i wad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>y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 mikroskopów optycznych i elektronowych </w:t>
            </w:r>
          </w:p>
          <w:p w:rsidR="00674DA0" w:rsidRPr="001B29A9" w:rsidRDefault="0024309C" w:rsidP="00674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 xml:space="preserve">wybrane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prz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>ykłady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 obiektów obserwowanych za pomocą mikroskopu optycznego i mikroskopów elektronowych</w:t>
            </w:r>
          </w:p>
          <w:p w:rsidR="007F346A" w:rsidRPr="001B29A9" w:rsidRDefault="00CD0D44" w:rsidP="007F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>omawia inne metody badania komórek: frakcjonowanie, autoradiografię</w:t>
            </w:r>
          </w:p>
          <w:p w:rsidR="007F346A" w:rsidRPr="001B29A9" w:rsidRDefault="007F346A" w:rsidP="007F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46A" w:rsidRPr="001B29A9" w:rsidRDefault="00CD0D44" w:rsidP="007F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 xml:space="preserve">wskazuje rolę hodowli tkankowych </w:t>
            </w:r>
            <w:r w:rsidR="007F346A" w:rsidRPr="001B29A9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7F346A" w:rsidRPr="001B29A9">
              <w:rPr>
                <w:rFonts w:ascii="Times New Roman" w:hAnsi="Times New Roman"/>
                <w:sz w:val="20"/>
                <w:szCs w:val="20"/>
              </w:rPr>
              <w:t xml:space="preserve"> w badaniach biologicznych</w:t>
            </w:r>
          </w:p>
          <w:p w:rsidR="00674DA0" w:rsidRPr="001B29A9" w:rsidRDefault="00674DA0" w:rsidP="007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4DA0" w:rsidRPr="001B29A9" w:rsidRDefault="00674DA0" w:rsidP="007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674DA0" w:rsidRPr="001B29A9" w:rsidRDefault="00674DA0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aca w grupach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rzypomnienie budowy mikroskopu optycznego i techniki mikroskopowania</w:t>
            </w:r>
            <w:r w:rsidR="007E55D8">
              <w:rPr>
                <w:rFonts w:ascii="Times New Roman" w:hAnsi="Times New Roman"/>
                <w:sz w:val="20"/>
                <w:szCs w:val="20"/>
              </w:rPr>
              <w:t>,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346A" w:rsidRPr="001B29A9" w:rsidRDefault="007F346A" w:rsidP="007F346A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oglądanie pod mikroskopem preparatów trwałych</w:t>
            </w:r>
          </w:p>
          <w:p w:rsidR="007F346A" w:rsidRPr="001B29A9" w:rsidRDefault="007F346A" w:rsidP="007F346A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lastRenderedPageBreak/>
              <w:t>przygotowanie preparatów nietrwałych i oglądanie ich pod mikroskopem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ogadanka, pokaz</w:t>
            </w:r>
          </w:p>
          <w:p w:rsidR="00674DA0" w:rsidRPr="001B29A9" w:rsidRDefault="00674DA0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1C6" w:rsidRPr="001B29A9" w:rsidRDefault="0024309C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ikroskopy optyczne w pracowni biologicznej, </w:t>
            </w:r>
          </w:p>
          <w:p w:rsidR="00674DA0" w:rsidRPr="001B29A9" w:rsidRDefault="007F346A" w:rsidP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preparaty trwałe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sprzęt do mikroskopowania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 xml:space="preserve">i materiały niezbędne do przygotowania preparatów 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lastRenderedPageBreak/>
              <w:t>nietrwałych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1779" w:type="dxa"/>
          </w:tcPr>
          <w:p w:rsidR="00674DA0" w:rsidRPr="001B29A9" w:rsidRDefault="00674DA0" w:rsidP="0019500B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29A9" w:rsidRPr="001B29A9" w:rsidTr="00794BA5">
        <w:tc>
          <w:tcPr>
            <w:tcW w:w="14220" w:type="dxa"/>
            <w:gridSpan w:val="9"/>
          </w:tcPr>
          <w:p w:rsidR="00A350CA" w:rsidRPr="001B29A9" w:rsidRDefault="00EC5FE2" w:rsidP="001950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. BUDOWA CHEMICZNA ORGANIZMÓW </w:t>
            </w:r>
          </w:p>
        </w:tc>
      </w:tr>
      <w:tr w:rsidR="001B29A9" w:rsidRPr="001B29A9" w:rsidTr="0089384C">
        <w:tc>
          <w:tcPr>
            <w:tcW w:w="1883" w:type="dxa"/>
          </w:tcPr>
          <w:p w:rsidR="00674DA0" w:rsidRPr="001B29A9" w:rsidRDefault="00674DA0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.Skład chemiczny organizmu</w:t>
            </w:r>
          </w:p>
        </w:tc>
        <w:tc>
          <w:tcPr>
            <w:tcW w:w="919" w:type="dxa"/>
          </w:tcPr>
          <w:p w:rsidR="00674DA0" w:rsidRPr="001B29A9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74DA0" w:rsidRPr="001B29A9" w:rsidRDefault="006A6FBD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.1.1., I.1.2,</w:t>
            </w:r>
          </w:p>
        </w:tc>
        <w:tc>
          <w:tcPr>
            <w:tcW w:w="1701" w:type="dxa"/>
          </w:tcPr>
          <w:p w:rsidR="00895A23" w:rsidRPr="001B29A9" w:rsidRDefault="00CD0D44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561C6" w:rsidRPr="001B29A9">
              <w:rPr>
                <w:rFonts w:ascii="Times New Roman" w:hAnsi="Times New Roman"/>
                <w:sz w:val="20"/>
                <w:szCs w:val="20"/>
              </w:rPr>
              <w:t>k</w:t>
            </w:r>
            <w:r w:rsidR="007E55D8">
              <w:rPr>
                <w:rFonts w:ascii="Times New Roman" w:hAnsi="Times New Roman"/>
                <w:sz w:val="20"/>
                <w:szCs w:val="20"/>
              </w:rPr>
              <w:t>lasyfikowanie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 związków na organiczne i nieorganiczne,</w:t>
            </w:r>
          </w:p>
          <w:p w:rsidR="00895A23" w:rsidRPr="001B29A9" w:rsidRDefault="00674DA0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wyróżnianie pierwiastków biogennych</w:t>
            </w:r>
          </w:p>
          <w:p w:rsidR="00674DA0" w:rsidRPr="001B29A9" w:rsidRDefault="00674DA0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rzedstawi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 xml:space="preserve">enie znaczenia makroelementów i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mikroelementów </w:t>
            </w:r>
          </w:p>
          <w:p w:rsidR="00895A23" w:rsidRPr="001B29A9" w:rsidRDefault="00CD0D44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przedstawienie znac</w:t>
            </w:r>
            <w:r w:rsidR="00387D0A" w:rsidRPr="001B29A9">
              <w:rPr>
                <w:rFonts w:ascii="Times New Roman" w:hAnsi="Times New Roman"/>
                <w:sz w:val="20"/>
                <w:szCs w:val="20"/>
              </w:rPr>
              <w:t>zenia soli mineralnych dla organ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izmów</w:t>
            </w:r>
          </w:p>
        </w:tc>
        <w:tc>
          <w:tcPr>
            <w:tcW w:w="2268" w:type="dxa"/>
          </w:tcPr>
          <w:p w:rsidR="00674DA0" w:rsidRPr="001B29A9" w:rsidRDefault="00CD0D44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 xml:space="preserve">przedstawia podział na związki organiczne i nieorganiczne </w:t>
            </w:r>
          </w:p>
          <w:p w:rsidR="00674DA0" w:rsidRPr="001B29A9" w:rsidRDefault="00CD0D44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klasyfikuje pierwiastki na makroelementy i mikroelementy</w:t>
            </w:r>
          </w:p>
          <w:p w:rsidR="00674DA0" w:rsidRPr="001B29A9" w:rsidRDefault="00CD0D44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4DA0" w:rsidRPr="001B29A9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</w:p>
          <w:p w:rsidR="00895A23" w:rsidRPr="001B29A9" w:rsidRDefault="00CD0D44" w:rsidP="00895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32A6" w:rsidRPr="001B29A9">
              <w:rPr>
                <w:rFonts w:ascii="Times New Roman" w:hAnsi="Times New Roman"/>
                <w:sz w:val="20"/>
                <w:szCs w:val="20"/>
              </w:rPr>
              <w:t>wyjaśn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ia znaczenie oraz objawy niedoboru wybranych makro</w:t>
            </w:r>
            <w:r w:rsidR="007E55D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i mikroelementów</w:t>
            </w:r>
          </w:p>
          <w:p w:rsidR="00895A23" w:rsidRPr="001B29A9" w:rsidRDefault="00895A23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5A23" w:rsidRPr="001B29A9" w:rsidRDefault="00CD0D44" w:rsidP="00895A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32A6" w:rsidRPr="001B29A9">
              <w:rPr>
                <w:rFonts w:ascii="Times New Roman" w:hAnsi="Times New Roman"/>
                <w:sz w:val="20"/>
                <w:szCs w:val="20"/>
              </w:rPr>
              <w:t>wyjaśni</w:t>
            </w:r>
            <w:r w:rsidR="00895A23" w:rsidRPr="001B29A9">
              <w:rPr>
                <w:rFonts w:ascii="Times New Roman" w:hAnsi="Times New Roman"/>
                <w:sz w:val="20"/>
                <w:szCs w:val="20"/>
              </w:rPr>
              <w:t>a znaczenie soli mineralnych</w:t>
            </w:r>
          </w:p>
        </w:tc>
        <w:tc>
          <w:tcPr>
            <w:tcW w:w="2268" w:type="dxa"/>
          </w:tcPr>
          <w:p w:rsidR="00DD5DD8" w:rsidRPr="001B29A9" w:rsidRDefault="00B43F1E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prezentacja </w:t>
            </w:r>
            <w:r w:rsidR="00ED4BEB" w:rsidRPr="001B29A9">
              <w:rPr>
                <w:rFonts w:ascii="Times New Roman" w:hAnsi="Times New Roman"/>
                <w:sz w:val="20"/>
                <w:szCs w:val="20"/>
              </w:rPr>
              <w:t>wybranych makro</w:t>
            </w:r>
            <w:r w:rsidR="007E55D8">
              <w:rPr>
                <w:rFonts w:ascii="Times New Roman" w:hAnsi="Times New Roman"/>
                <w:sz w:val="20"/>
                <w:szCs w:val="20"/>
              </w:rPr>
              <w:t>-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BEB" w:rsidRPr="001B29A9">
              <w:rPr>
                <w:rFonts w:ascii="Times New Roman" w:hAnsi="Times New Roman"/>
                <w:sz w:val="20"/>
                <w:szCs w:val="20"/>
              </w:rPr>
              <w:t>i mikroelementów –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BEB" w:rsidRPr="001B29A9">
              <w:rPr>
                <w:rFonts w:ascii="Times New Roman" w:hAnsi="Times New Roman"/>
                <w:sz w:val="20"/>
                <w:szCs w:val="20"/>
              </w:rPr>
              <w:t>praca w grupach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praca zespołowa równym frontem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praca z podręcznikiem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pogadanka</w:t>
            </w:r>
          </w:p>
          <w:p w:rsidR="00B43F1E" w:rsidRPr="001B29A9" w:rsidRDefault="00B43F1E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43F1E" w:rsidRPr="001B29A9" w:rsidRDefault="00B43F1E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74DA0" w:rsidRPr="001B29A9" w:rsidRDefault="00674DA0" w:rsidP="00B4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5DD8" w:rsidRPr="001B29A9" w:rsidRDefault="00B43F1E" w:rsidP="00B4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muszle ślimaków i małży, kości i szkielety zwierząt</w:t>
            </w:r>
            <w:r w:rsidR="007E55D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5DD8" w:rsidRPr="001B29A9" w:rsidRDefault="00DD5DD8" w:rsidP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1779" w:type="dxa"/>
          </w:tcPr>
          <w:p w:rsidR="00674DA0" w:rsidRPr="001B29A9" w:rsidRDefault="00674DA0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89384C">
        <w:tc>
          <w:tcPr>
            <w:tcW w:w="1883" w:type="dxa"/>
          </w:tcPr>
          <w:p w:rsidR="00B859A4" w:rsidRPr="001B29A9" w:rsidRDefault="00B859A4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2. Rodzaje wiązań chemicznych </w:t>
            </w:r>
          </w:p>
        </w:tc>
        <w:tc>
          <w:tcPr>
            <w:tcW w:w="919" w:type="dxa"/>
          </w:tcPr>
          <w:p w:rsidR="00B859A4" w:rsidRPr="001B29A9" w:rsidRDefault="00945C2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859A4" w:rsidRPr="001B29A9" w:rsidRDefault="00B859A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9A4" w:rsidRPr="001B29A9" w:rsidRDefault="00CD0D44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5C28" w:rsidRPr="001B29A9">
              <w:rPr>
                <w:rFonts w:ascii="Times New Roman" w:hAnsi="Times New Roman"/>
                <w:sz w:val="20"/>
                <w:szCs w:val="20"/>
              </w:rPr>
              <w:t xml:space="preserve">poznanie najważniejszych rodzajów wiązań chemicznych występujących w makrocząsteczkach biologicznych </w:t>
            </w:r>
          </w:p>
        </w:tc>
        <w:tc>
          <w:tcPr>
            <w:tcW w:w="2268" w:type="dxa"/>
          </w:tcPr>
          <w:p w:rsidR="0072040C" w:rsidRPr="001B29A9" w:rsidRDefault="00CD0D4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40C" w:rsidRPr="001B29A9">
              <w:rPr>
                <w:rFonts w:ascii="Times New Roman" w:hAnsi="Times New Roman"/>
                <w:sz w:val="20"/>
                <w:szCs w:val="20"/>
              </w:rPr>
              <w:t xml:space="preserve">przedstawia rodzaje wiązań słabych i silnych w cząsteczkach biologicznych i podaje ich przykłady </w:t>
            </w:r>
          </w:p>
          <w:p w:rsidR="0072040C" w:rsidRPr="001B29A9" w:rsidRDefault="00CD0D4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7BD5" w:rsidRPr="001B29A9">
              <w:rPr>
                <w:rFonts w:ascii="Times New Roman" w:hAnsi="Times New Roman"/>
                <w:sz w:val="20"/>
                <w:szCs w:val="20"/>
              </w:rPr>
              <w:t xml:space="preserve">wyjaśnia istotę wiązania kowalencyjnego i jonowego </w:t>
            </w:r>
          </w:p>
          <w:p w:rsidR="00037BD5" w:rsidRPr="001B29A9" w:rsidRDefault="00CD0D4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7BD5" w:rsidRPr="001B29A9">
              <w:rPr>
                <w:rFonts w:ascii="Times New Roman" w:hAnsi="Times New Roman"/>
                <w:sz w:val="20"/>
                <w:szCs w:val="20"/>
              </w:rPr>
              <w:t xml:space="preserve">wskazuje wiązania stabilizujące strukturę </w:t>
            </w:r>
            <w:r w:rsidR="00EF43F2" w:rsidRPr="001B29A9">
              <w:rPr>
                <w:rFonts w:ascii="Times New Roman" w:hAnsi="Times New Roman"/>
                <w:sz w:val="20"/>
                <w:szCs w:val="20"/>
              </w:rPr>
              <w:t xml:space="preserve">makrocząsteczek biologicznych </w:t>
            </w:r>
          </w:p>
        </w:tc>
        <w:tc>
          <w:tcPr>
            <w:tcW w:w="2268" w:type="dxa"/>
          </w:tcPr>
          <w:p w:rsidR="00B859A4" w:rsidRPr="001B29A9" w:rsidRDefault="00EF43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analiza modeli związków z różnego rodzaju wiązaniami, pogadanka, pokaz, modelowanie (rodzajów wiązań) </w:t>
            </w:r>
          </w:p>
        </w:tc>
        <w:tc>
          <w:tcPr>
            <w:tcW w:w="1843" w:type="dxa"/>
          </w:tcPr>
          <w:p w:rsidR="00B859A4" w:rsidRPr="001B29A9" w:rsidRDefault="00EF43F2" w:rsidP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modele związków z różnego typu wiązaniami, wykonanie modelu wiązania, schematy </w:t>
            </w:r>
          </w:p>
        </w:tc>
        <w:tc>
          <w:tcPr>
            <w:tcW w:w="1779" w:type="dxa"/>
          </w:tcPr>
          <w:p w:rsidR="00B859A4" w:rsidRPr="001B29A9" w:rsidRDefault="00EF43F2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Zajęcia można przeprowadzić z wykorzystaniem zasobów pracowni chemicznej. </w:t>
            </w:r>
          </w:p>
        </w:tc>
      </w:tr>
      <w:tr w:rsidR="001B29A9" w:rsidRPr="001B29A9" w:rsidTr="0089384C">
        <w:tc>
          <w:tcPr>
            <w:tcW w:w="1883" w:type="dxa"/>
          </w:tcPr>
          <w:p w:rsidR="00B859A4" w:rsidRPr="001B29A9" w:rsidRDefault="00B859A4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3. Budowa i właściwości wody</w:t>
            </w:r>
          </w:p>
        </w:tc>
        <w:tc>
          <w:tcPr>
            <w:tcW w:w="919" w:type="dxa"/>
          </w:tcPr>
          <w:p w:rsidR="00B859A4" w:rsidRPr="001B29A9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859A4" w:rsidRPr="001B29A9" w:rsidRDefault="006A6FBD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.1.3.</w:t>
            </w:r>
          </w:p>
        </w:tc>
        <w:tc>
          <w:tcPr>
            <w:tcW w:w="1701" w:type="dxa"/>
          </w:tcPr>
          <w:p w:rsidR="00B859A4" w:rsidRPr="001B29A9" w:rsidRDefault="00CD0D44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7D0A" w:rsidRPr="001B29A9">
              <w:rPr>
                <w:rFonts w:ascii="Times New Roman" w:hAnsi="Times New Roman"/>
                <w:sz w:val="20"/>
                <w:szCs w:val="20"/>
              </w:rPr>
              <w:t xml:space="preserve">poznanie 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 xml:space="preserve">budowy i właściwości wod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omówienie znaczenia wody w życiu organizmów</w:t>
            </w:r>
          </w:p>
        </w:tc>
        <w:tc>
          <w:tcPr>
            <w:tcW w:w="2268" w:type="dxa"/>
          </w:tcPr>
          <w:p w:rsidR="00DD5DD8" w:rsidRPr="001B29A9" w:rsidRDefault="00CD0D44" w:rsidP="00DD5D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32A6" w:rsidRPr="001B29A9">
              <w:rPr>
                <w:rFonts w:ascii="Times New Roman" w:hAnsi="Times New Roman"/>
                <w:sz w:val="20"/>
                <w:szCs w:val="20"/>
              </w:rPr>
              <w:t>przedstaw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ia budowę wody</w:t>
            </w:r>
          </w:p>
          <w:p w:rsidR="00DD5DD8" w:rsidRPr="001B29A9" w:rsidRDefault="00CD0D44" w:rsidP="00DD5D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wyjaśnia znaczenie właściwości fizyczno</w:t>
            </w:r>
            <w:r w:rsidR="007E55D8">
              <w:rPr>
                <w:rFonts w:ascii="Times New Roman" w:hAnsi="Times New Roman"/>
                <w:sz w:val="20"/>
                <w:szCs w:val="20"/>
              </w:rPr>
              <w:t>-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chem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DD8" w:rsidRPr="001B29A9">
              <w:rPr>
                <w:rFonts w:ascii="Times New Roman" w:hAnsi="Times New Roman"/>
                <w:sz w:val="20"/>
                <w:szCs w:val="20"/>
              </w:rPr>
              <w:t>wody w życiu organizmów</w:t>
            </w:r>
          </w:p>
          <w:p w:rsidR="00B859A4" w:rsidRPr="001B29A9" w:rsidRDefault="00B859A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7C3F" w:rsidRPr="001B29A9" w:rsidRDefault="00DD5DD8" w:rsidP="006B7C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praca w grupach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konstruowanie modelu budowy cząsteczki wody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rezentacja zjawiska napięcia powierzchniowego –pokaz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fragment filmu o właściwościach fizyczno</w:t>
            </w:r>
            <w:r w:rsidR="007E55D8">
              <w:rPr>
                <w:rFonts w:ascii="Times New Roman" w:hAnsi="Times New Roman"/>
                <w:sz w:val="20"/>
                <w:szCs w:val="20"/>
              </w:rPr>
              <w:t>-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chemicznych wody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7C3F" w:rsidRPr="001B29A9">
              <w:rPr>
                <w:rFonts w:ascii="Times New Roman" w:hAnsi="Times New Roman"/>
                <w:sz w:val="20"/>
                <w:szCs w:val="20"/>
              </w:rPr>
              <w:t>praca zespołowa równym frontem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7C3F" w:rsidRPr="001B29A9">
              <w:rPr>
                <w:rFonts w:ascii="Times New Roman" w:hAnsi="Times New Roman"/>
                <w:sz w:val="20"/>
                <w:szCs w:val="20"/>
              </w:rPr>
              <w:t>praca z podręcznikiem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7C3F" w:rsidRPr="001B29A9">
              <w:rPr>
                <w:rFonts w:ascii="Times New Roman" w:hAnsi="Times New Roman"/>
                <w:sz w:val="20"/>
                <w:szCs w:val="20"/>
              </w:rPr>
              <w:t>pogadanka</w:t>
            </w:r>
          </w:p>
          <w:p w:rsidR="006B7C3F" w:rsidRPr="001B29A9" w:rsidRDefault="006B7C3F" w:rsidP="00DD5D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859A4" w:rsidRPr="001B29A9" w:rsidRDefault="00B859A4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9A4" w:rsidRPr="001B29A9" w:rsidRDefault="00DD5DD8" w:rsidP="000E019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materiały do wykonania modelu budowy cząsteczki wody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talerz, woda, szpilka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561C6" w:rsidRPr="001B29A9">
              <w:rPr>
                <w:rFonts w:ascii="Times New Roman" w:hAnsi="Times New Roman"/>
                <w:sz w:val="20"/>
                <w:szCs w:val="20"/>
              </w:rPr>
              <w:t>f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ilm dydaktyczny</w:t>
            </w:r>
            <w:r w:rsidR="007E55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7C3F"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1779" w:type="dxa"/>
          </w:tcPr>
          <w:p w:rsidR="00B859A4" w:rsidRPr="001B29A9" w:rsidRDefault="00B859A4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89384C">
        <w:tc>
          <w:tcPr>
            <w:tcW w:w="1883" w:type="dxa"/>
          </w:tcPr>
          <w:p w:rsidR="00A350CA" w:rsidRPr="001B29A9" w:rsidRDefault="00B859A4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4</w:t>
            </w:r>
            <w:r w:rsidR="00A350CA" w:rsidRPr="001B29A9">
              <w:rPr>
                <w:rFonts w:ascii="Times New Roman" w:hAnsi="Times New Roman"/>
                <w:sz w:val="20"/>
                <w:szCs w:val="20"/>
              </w:rPr>
              <w:t>. Organiczne związki węgla</w:t>
            </w:r>
          </w:p>
        </w:tc>
        <w:tc>
          <w:tcPr>
            <w:tcW w:w="919" w:type="dxa"/>
          </w:tcPr>
          <w:p w:rsidR="00A350CA" w:rsidRPr="001B29A9" w:rsidRDefault="003B14F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1B29A9" w:rsidRDefault="00F57614" w:rsidP="0003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I. 2.1, 2.2., 2.3. 2.4 </w:t>
            </w:r>
          </w:p>
        </w:tc>
        <w:tc>
          <w:tcPr>
            <w:tcW w:w="1701" w:type="dxa"/>
          </w:tcPr>
          <w:p w:rsidR="00A350CA" w:rsidRPr="001B29A9" w:rsidRDefault="00CD0D44" w:rsidP="003B1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5C28" w:rsidRPr="001B29A9">
              <w:rPr>
                <w:rFonts w:ascii="Times New Roman" w:hAnsi="Times New Roman"/>
                <w:sz w:val="20"/>
                <w:szCs w:val="20"/>
              </w:rPr>
              <w:t>p</w:t>
            </w:r>
            <w:r w:rsidR="003B14F9" w:rsidRPr="001B29A9">
              <w:rPr>
                <w:rFonts w:ascii="Times New Roman" w:hAnsi="Times New Roman"/>
                <w:sz w:val="20"/>
                <w:szCs w:val="20"/>
              </w:rPr>
              <w:t xml:space="preserve">rzedstawienie budowy i znaczenia organicznych związków węgla jako składnika makrocząsteczek biologicznych </w:t>
            </w:r>
          </w:p>
        </w:tc>
        <w:tc>
          <w:tcPr>
            <w:tcW w:w="2268" w:type="dxa"/>
          </w:tcPr>
          <w:p w:rsidR="00A350CA" w:rsidRPr="001B29A9" w:rsidRDefault="00CD0D44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cechy węgla organicznego </w:t>
            </w:r>
          </w:p>
          <w:p w:rsidR="003B14F9" w:rsidRPr="001B29A9" w:rsidRDefault="00CD0D44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i rodzaje grup funkcyjnych </w:t>
            </w:r>
          </w:p>
          <w:p w:rsidR="003B14F9" w:rsidRPr="001B29A9" w:rsidRDefault="00CD0D44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tłumaczy istotę reakcji polimeryzacji i tłumaczy ją w kontekście komórkowych makrocząsteczek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1879C5" w:rsidRPr="001B29A9" w:rsidRDefault="0018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pogadanka, pokaz, modelowanie różnych form związków organ</w:t>
            </w:r>
            <w:r w:rsidR="0072040C" w:rsidRPr="001B29A9">
              <w:rPr>
                <w:rFonts w:ascii="Times New Roman" w:hAnsi="Times New Roman"/>
                <w:sz w:val="20"/>
                <w:szCs w:val="20"/>
              </w:rPr>
              <w:t>icznych (łańcuchy, pierścienie), m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odelowanie reakcji polimeryzacji </w:t>
            </w:r>
          </w:p>
        </w:tc>
        <w:tc>
          <w:tcPr>
            <w:tcW w:w="1843" w:type="dxa"/>
          </w:tcPr>
          <w:p w:rsidR="00A350CA" w:rsidRPr="001B29A9" w:rsidRDefault="007E55D8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F45DD" w:rsidRPr="001B29A9">
              <w:rPr>
                <w:rFonts w:ascii="Times New Roman" w:hAnsi="Times New Roman"/>
                <w:sz w:val="20"/>
                <w:szCs w:val="20"/>
              </w:rPr>
              <w:t xml:space="preserve">odręcznik, plansze z wzorami związków organicznych </w:t>
            </w:r>
          </w:p>
        </w:tc>
        <w:tc>
          <w:tcPr>
            <w:tcW w:w="1779" w:type="dxa"/>
          </w:tcPr>
          <w:p w:rsidR="00A350CA" w:rsidRPr="001B29A9" w:rsidRDefault="003F45DD" w:rsidP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Zajęcia pozwolą na poznanie różnorodności strukturalno</w:t>
            </w:r>
            <w:r w:rsidR="007E55D8">
              <w:rPr>
                <w:rFonts w:ascii="Times New Roman" w:hAnsi="Times New Roman"/>
                <w:sz w:val="20"/>
                <w:szCs w:val="20"/>
              </w:rPr>
              <w:t>-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funkcjonalnych organicznych związków węgla</w:t>
            </w:r>
            <w:r w:rsidR="007E55D8">
              <w:rPr>
                <w:rFonts w:ascii="Times New Roman" w:hAnsi="Times New Roman"/>
                <w:sz w:val="20"/>
                <w:szCs w:val="20"/>
              </w:rPr>
              <w:t>.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29A9" w:rsidRPr="001B29A9" w:rsidTr="0089384C">
        <w:tc>
          <w:tcPr>
            <w:tcW w:w="1883" w:type="dxa"/>
          </w:tcPr>
          <w:p w:rsidR="00A350CA" w:rsidRPr="001B29A9" w:rsidRDefault="00B859A4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5</w:t>
            </w:r>
            <w:r w:rsidR="00A350CA" w:rsidRPr="001B29A9">
              <w:rPr>
                <w:rFonts w:ascii="Times New Roman" w:hAnsi="Times New Roman"/>
                <w:sz w:val="20"/>
                <w:szCs w:val="20"/>
              </w:rPr>
              <w:t xml:space="preserve">. Węglowodany – budowa i znaczenie </w:t>
            </w:r>
          </w:p>
        </w:tc>
        <w:tc>
          <w:tcPr>
            <w:tcW w:w="919" w:type="dxa"/>
          </w:tcPr>
          <w:p w:rsidR="00A350CA" w:rsidRPr="001B29A9" w:rsidRDefault="00F57614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350CA" w:rsidRPr="001B29A9" w:rsidRDefault="00F57614" w:rsidP="00102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.2.1</w:t>
            </w:r>
          </w:p>
        </w:tc>
        <w:tc>
          <w:tcPr>
            <w:tcW w:w="1701" w:type="dxa"/>
          </w:tcPr>
          <w:p w:rsidR="00A350CA" w:rsidRPr="001B29A9" w:rsidRDefault="00CD0D44" w:rsidP="00ED73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>poznanie budowy, rodzajów i znaczenia biologicznego węglowoda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 xml:space="preserve">przedstawia podział węglowodanów </w:t>
            </w:r>
          </w:p>
          <w:p w:rsidR="0083032D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032D" w:rsidRPr="001B29A9">
              <w:rPr>
                <w:rFonts w:ascii="Times New Roman" w:hAnsi="Times New Roman"/>
                <w:sz w:val="20"/>
                <w:szCs w:val="20"/>
              </w:rPr>
              <w:t>wyjaśnia naturę chemiczną cukrów prostych</w:t>
            </w:r>
          </w:p>
          <w:p w:rsidR="0083032D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032D" w:rsidRPr="001B29A9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proofErr w:type="spellStart"/>
            <w:r w:rsidR="0083032D" w:rsidRPr="001B29A9">
              <w:rPr>
                <w:rFonts w:ascii="Times New Roman" w:hAnsi="Times New Roman"/>
                <w:sz w:val="20"/>
                <w:szCs w:val="20"/>
              </w:rPr>
              <w:t>disacharydów</w:t>
            </w:r>
            <w:proofErr w:type="spellEnd"/>
            <w:r w:rsidR="0083032D" w:rsidRPr="001B29A9">
              <w:rPr>
                <w:rFonts w:ascii="Times New Roman" w:hAnsi="Times New Roman"/>
                <w:sz w:val="20"/>
                <w:szCs w:val="20"/>
              </w:rPr>
              <w:t xml:space="preserve"> i wskazuje wiązanie glikozydowe </w:t>
            </w:r>
          </w:p>
          <w:p w:rsidR="00F57614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 xml:space="preserve">omawia funkcje cukrów prostych, </w:t>
            </w:r>
            <w:proofErr w:type="spellStart"/>
            <w:r w:rsidR="00F57614" w:rsidRPr="001B29A9">
              <w:rPr>
                <w:rFonts w:ascii="Times New Roman" w:hAnsi="Times New Roman"/>
                <w:sz w:val="20"/>
                <w:szCs w:val="20"/>
              </w:rPr>
              <w:t>disacharydów</w:t>
            </w:r>
            <w:proofErr w:type="spellEnd"/>
            <w:r w:rsidR="00F57614" w:rsidRPr="001B29A9">
              <w:rPr>
                <w:rFonts w:ascii="Times New Roman" w:hAnsi="Times New Roman"/>
                <w:sz w:val="20"/>
                <w:szCs w:val="20"/>
              </w:rPr>
              <w:t xml:space="preserve"> i polisacharydów </w:t>
            </w:r>
          </w:p>
          <w:p w:rsidR="00F57614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>wskazuje na rysunku, do której grupy węglowodanów należy dany cukier</w:t>
            </w:r>
          </w:p>
          <w:p w:rsidR="00F57614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4258B" w:rsidRPr="001B29A9">
              <w:rPr>
                <w:rFonts w:ascii="Times New Roman" w:hAnsi="Times New Roman"/>
                <w:sz w:val="20"/>
                <w:szCs w:val="20"/>
              </w:rPr>
              <w:t xml:space="preserve">wyjaśnia różnice w budowie i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 xml:space="preserve">funkcjach polisacharydów </w:t>
            </w:r>
          </w:p>
          <w:p w:rsidR="00F57614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 xml:space="preserve">przedstawia znaczenie błonnika pokarmowego oraz jego pokarmowe źródła </w:t>
            </w:r>
          </w:p>
          <w:p w:rsidR="00F57614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>wymienia przykłady</w:t>
            </w:r>
            <w:r w:rsidR="00966744" w:rsidRPr="001B29A9">
              <w:rPr>
                <w:rFonts w:ascii="Times New Roman" w:hAnsi="Times New Roman"/>
                <w:sz w:val="20"/>
                <w:szCs w:val="20"/>
              </w:rPr>
              <w:t xml:space="preserve"> i zastosowania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 xml:space="preserve"> pochodnych polisacharydów </w:t>
            </w:r>
          </w:p>
          <w:p w:rsidR="00F57614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1B29A9">
              <w:rPr>
                <w:rFonts w:ascii="Times New Roman" w:hAnsi="Times New Roman"/>
                <w:sz w:val="20"/>
                <w:szCs w:val="20"/>
              </w:rPr>
              <w:t>wyko</w:t>
            </w:r>
            <w:r w:rsidR="006C32FE" w:rsidRPr="001B29A9">
              <w:rPr>
                <w:rFonts w:ascii="Times New Roman" w:hAnsi="Times New Roman"/>
                <w:sz w:val="20"/>
                <w:szCs w:val="20"/>
              </w:rPr>
              <w:t xml:space="preserve">nuje samodzielnie preparat mikroskopowy ziaren skrobi i prowadzi obserwację </w:t>
            </w:r>
          </w:p>
          <w:p w:rsidR="006C32FE" w:rsidRPr="001B29A9" w:rsidRDefault="00CD0D4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32FE" w:rsidRPr="001B29A9">
              <w:rPr>
                <w:rFonts w:ascii="Times New Roman" w:hAnsi="Times New Roman"/>
                <w:sz w:val="20"/>
                <w:szCs w:val="20"/>
              </w:rPr>
              <w:t xml:space="preserve">przeprowadza doświadczenie w celu identyfikacji skrobi w materiale biologicznym </w:t>
            </w:r>
          </w:p>
        </w:tc>
        <w:tc>
          <w:tcPr>
            <w:tcW w:w="2268" w:type="dxa"/>
          </w:tcPr>
          <w:p w:rsidR="00A350CA" w:rsidRPr="001B29A9" w:rsidRDefault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C32FE" w:rsidRPr="001B29A9">
              <w:rPr>
                <w:rFonts w:ascii="Times New Roman" w:hAnsi="Times New Roman"/>
                <w:sz w:val="20"/>
                <w:szCs w:val="20"/>
              </w:rPr>
              <w:t>ogadanka, praca z podręcznikiem w grupach (budowa i funkcje mo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C32FE" w:rsidRPr="001B29A9">
              <w:rPr>
                <w:rFonts w:ascii="Times New Roman" w:hAnsi="Times New Roman"/>
                <w:sz w:val="20"/>
                <w:szCs w:val="20"/>
              </w:rPr>
              <w:t>, d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C32FE" w:rsidRPr="001B29A9">
              <w:rPr>
                <w:rFonts w:ascii="Times New Roman" w:hAnsi="Times New Roman"/>
                <w:sz w:val="20"/>
                <w:szCs w:val="20"/>
              </w:rPr>
              <w:t xml:space="preserve"> i polisacharydów), wykonanie preparatu mikroskopowego i obserwacja ziaren skrobi; doświadczenie (wykrywanie skrobi)</w:t>
            </w:r>
          </w:p>
        </w:tc>
        <w:tc>
          <w:tcPr>
            <w:tcW w:w="1843" w:type="dxa"/>
          </w:tcPr>
          <w:p w:rsidR="00A350CA" w:rsidRPr="001B29A9" w:rsidRDefault="003E5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6C32FE" w:rsidRPr="001B29A9">
              <w:rPr>
                <w:rFonts w:ascii="Times New Roman" w:hAnsi="Times New Roman"/>
                <w:sz w:val="20"/>
                <w:szCs w:val="20"/>
              </w:rPr>
              <w:t>ikroskop, zestaw materiałów</w:t>
            </w:r>
            <w:r w:rsidR="00926C37" w:rsidRPr="001B29A9">
              <w:rPr>
                <w:rFonts w:ascii="Times New Roman" w:hAnsi="Times New Roman"/>
                <w:sz w:val="20"/>
                <w:szCs w:val="20"/>
              </w:rPr>
              <w:t xml:space="preserve"> i odczynników do doświadczenia, schematy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A350CA" w:rsidRPr="001B29A9" w:rsidRDefault="00B759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Zwrócenie uwagi uczniów na powszechność węglowodanów w pokarmach i na ich istotną rol</w:t>
            </w:r>
            <w:r w:rsidR="007E55D8">
              <w:rPr>
                <w:rFonts w:ascii="Times New Roman" w:hAnsi="Times New Roman"/>
                <w:sz w:val="20"/>
                <w:szCs w:val="20"/>
              </w:rPr>
              <w:t>ę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w metabolizmie</w:t>
            </w:r>
            <w:r w:rsidR="007E55D8">
              <w:rPr>
                <w:rFonts w:ascii="Times New Roman" w:hAnsi="Times New Roman"/>
                <w:sz w:val="20"/>
                <w:szCs w:val="20"/>
              </w:rPr>
              <w:t>.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29A9" w:rsidRPr="001B29A9" w:rsidTr="0089384C">
        <w:tc>
          <w:tcPr>
            <w:tcW w:w="1883" w:type="dxa"/>
          </w:tcPr>
          <w:p w:rsidR="00A350CA" w:rsidRPr="001B29A9" w:rsidRDefault="00B859A4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6</w:t>
            </w:r>
            <w:r w:rsidR="00A350CA" w:rsidRPr="001B29A9">
              <w:rPr>
                <w:rFonts w:ascii="Times New Roman" w:hAnsi="Times New Roman"/>
                <w:sz w:val="20"/>
                <w:szCs w:val="20"/>
              </w:rPr>
              <w:t>. Lipidy – budowa i znaczenie</w:t>
            </w:r>
          </w:p>
        </w:tc>
        <w:tc>
          <w:tcPr>
            <w:tcW w:w="919" w:type="dxa"/>
          </w:tcPr>
          <w:p w:rsidR="00A350CA" w:rsidRPr="001B29A9" w:rsidRDefault="00F6368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350CA" w:rsidRPr="001B29A9" w:rsidRDefault="00F6368D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.2.3.</w:t>
            </w:r>
          </w:p>
        </w:tc>
        <w:tc>
          <w:tcPr>
            <w:tcW w:w="1701" w:type="dxa"/>
          </w:tcPr>
          <w:p w:rsidR="00A350CA" w:rsidRPr="001B29A9" w:rsidRDefault="00CD0D44" w:rsidP="001759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6368D" w:rsidRPr="001B29A9">
              <w:rPr>
                <w:rFonts w:ascii="Times New Roman" w:hAnsi="Times New Roman"/>
                <w:sz w:val="20"/>
                <w:szCs w:val="20"/>
              </w:rPr>
              <w:t xml:space="preserve">poznanie budowy, rodzajów i znaczenia biologicznego lipidów </w:t>
            </w:r>
          </w:p>
        </w:tc>
        <w:tc>
          <w:tcPr>
            <w:tcW w:w="2268" w:type="dxa"/>
          </w:tcPr>
          <w:p w:rsidR="00A350CA" w:rsidRPr="001B29A9" w:rsidRDefault="00CD0D44" w:rsidP="00A55C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210" w:rsidRPr="001B29A9">
              <w:rPr>
                <w:rFonts w:ascii="Times New Roman" w:hAnsi="Times New Roman"/>
                <w:sz w:val="20"/>
                <w:szCs w:val="20"/>
              </w:rPr>
              <w:t xml:space="preserve">przedstawia podział lipidów na proste i złożone </w:t>
            </w:r>
            <w:r w:rsidR="00966744" w:rsidRPr="001B29A9">
              <w:rPr>
                <w:rFonts w:ascii="Times New Roman" w:hAnsi="Times New Roman"/>
                <w:sz w:val="20"/>
                <w:szCs w:val="20"/>
              </w:rPr>
              <w:t xml:space="preserve">oraz związki </w:t>
            </w:r>
            <w:proofErr w:type="spellStart"/>
            <w:r w:rsidR="00966744" w:rsidRPr="001B29A9">
              <w:rPr>
                <w:rFonts w:ascii="Times New Roman" w:hAnsi="Times New Roman"/>
                <w:sz w:val="20"/>
                <w:szCs w:val="20"/>
              </w:rPr>
              <w:t>tłuszczopodobne</w:t>
            </w:r>
            <w:proofErr w:type="spellEnd"/>
          </w:p>
          <w:p w:rsidR="00196210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210" w:rsidRPr="001B29A9">
              <w:rPr>
                <w:rFonts w:ascii="Times New Roman" w:hAnsi="Times New Roman"/>
                <w:sz w:val="20"/>
                <w:szCs w:val="20"/>
              </w:rPr>
              <w:t xml:space="preserve">objaśnia funkcje </w:t>
            </w:r>
            <w:r w:rsidR="00C52109" w:rsidRPr="001B29A9">
              <w:rPr>
                <w:rFonts w:ascii="Times New Roman" w:hAnsi="Times New Roman"/>
                <w:sz w:val="20"/>
                <w:szCs w:val="20"/>
              </w:rPr>
              <w:t xml:space="preserve">lipidów </w:t>
            </w:r>
          </w:p>
          <w:p w:rsidR="00C52109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1B29A9">
              <w:rPr>
                <w:rFonts w:ascii="Times New Roman" w:hAnsi="Times New Roman"/>
                <w:sz w:val="20"/>
                <w:szCs w:val="20"/>
              </w:rPr>
              <w:t xml:space="preserve">przedstawia budowę </w:t>
            </w:r>
            <w:proofErr w:type="spellStart"/>
            <w:r w:rsidR="00C52109" w:rsidRPr="001B29A9">
              <w:rPr>
                <w:rFonts w:ascii="Times New Roman" w:hAnsi="Times New Roman"/>
                <w:sz w:val="20"/>
                <w:szCs w:val="20"/>
              </w:rPr>
              <w:t>triacylogliceroli</w:t>
            </w:r>
            <w:proofErr w:type="spellEnd"/>
            <w:r w:rsidR="00C52109" w:rsidRPr="001B29A9">
              <w:rPr>
                <w:rFonts w:ascii="Times New Roman" w:hAnsi="Times New Roman"/>
                <w:sz w:val="20"/>
                <w:szCs w:val="20"/>
              </w:rPr>
              <w:t xml:space="preserve"> oraz rodzaje wchodzących w ich skład kwasów tłuszczowych </w:t>
            </w:r>
          </w:p>
          <w:p w:rsidR="00966744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6744" w:rsidRPr="001B29A9">
              <w:rPr>
                <w:rFonts w:ascii="Times New Roman" w:hAnsi="Times New Roman"/>
                <w:sz w:val="20"/>
                <w:szCs w:val="20"/>
              </w:rPr>
              <w:t>omawia woski</w:t>
            </w:r>
          </w:p>
          <w:p w:rsidR="00C52109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1B29A9">
              <w:rPr>
                <w:rFonts w:ascii="Times New Roman" w:hAnsi="Times New Roman"/>
                <w:sz w:val="20"/>
                <w:szCs w:val="20"/>
              </w:rPr>
              <w:t>wyjaśnia udział tłuszczów w trans w patogen</w:t>
            </w:r>
            <w:r w:rsidR="00CC3985" w:rsidRPr="001B29A9">
              <w:rPr>
                <w:rFonts w:ascii="Times New Roman" w:hAnsi="Times New Roman"/>
                <w:sz w:val="20"/>
                <w:szCs w:val="20"/>
              </w:rPr>
              <w:t>e</w:t>
            </w:r>
            <w:r w:rsidR="00C52109" w:rsidRPr="001B29A9">
              <w:rPr>
                <w:rFonts w:ascii="Times New Roman" w:hAnsi="Times New Roman"/>
                <w:sz w:val="20"/>
                <w:szCs w:val="20"/>
              </w:rPr>
              <w:t xml:space="preserve">zie chorób serca </w:t>
            </w:r>
          </w:p>
          <w:p w:rsidR="00CC3985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1B29A9">
              <w:rPr>
                <w:rFonts w:ascii="Times New Roman" w:hAnsi="Times New Roman"/>
                <w:sz w:val="20"/>
                <w:szCs w:val="20"/>
              </w:rPr>
              <w:t xml:space="preserve">wskazuje związek budowy </w:t>
            </w:r>
            <w:r w:rsidR="00CC3985" w:rsidRPr="001B29A9">
              <w:rPr>
                <w:rFonts w:ascii="Times New Roman" w:hAnsi="Times New Roman"/>
                <w:sz w:val="20"/>
                <w:szCs w:val="20"/>
              </w:rPr>
              <w:t>i cech fosfolipidów w kontekście budowy błony biologicznej</w:t>
            </w:r>
          </w:p>
          <w:p w:rsidR="00C52109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C3985" w:rsidRPr="001B29A9">
              <w:rPr>
                <w:rFonts w:ascii="Times New Roman" w:hAnsi="Times New Roman"/>
                <w:sz w:val="20"/>
                <w:szCs w:val="20"/>
              </w:rPr>
              <w:t>przedstawia dobre i złe strony cholestero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6744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6744" w:rsidRPr="001B29A9">
              <w:rPr>
                <w:rFonts w:ascii="Times New Roman" w:hAnsi="Times New Roman"/>
                <w:sz w:val="20"/>
                <w:szCs w:val="20"/>
              </w:rPr>
              <w:t xml:space="preserve">podaje przykłady steroidów i karotenoidów jako związków </w:t>
            </w:r>
            <w:proofErr w:type="spellStart"/>
            <w:r w:rsidR="00966744" w:rsidRPr="001B29A9">
              <w:rPr>
                <w:rFonts w:ascii="Times New Roman" w:hAnsi="Times New Roman"/>
                <w:sz w:val="20"/>
                <w:szCs w:val="20"/>
              </w:rPr>
              <w:t>tłuszczopodobnych</w:t>
            </w:r>
            <w:proofErr w:type="spellEnd"/>
            <w:r w:rsidR="00966744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BC6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7BC6" w:rsidRPr="001B29A9">
              <w:rPr>
                <w:rFonts w:ascii="Times New Roman" w:hAnsi="Times New Roman"/>
                <w:sz w:val="20"/>
                <w:szCs w:val="20"/>
              </w:rPr>
              <w:t xml:space="preserve">wymienia przykładowe metody analizy lipidów </w:t>
            </w:r>
          </w:p>
          <w:p w:rsidR="009A5247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247" w:rsidRPr="001B29A9">
              <w:rPr>
                <w:rFonts w:ascii="Times New Roman" w:hAnsi="Times New Roman"/>
                <w:sz w:val="20"/>
                <w:szCs w:val="20"/>
              </w:rPr>
              <w:t xml:space="preserve">wykrywa lipidy w materiale biologicznym </w:t>
            </w:r>
          </w:p>
          <w:p w:rsidR="00FB0D65" w:rsidRPr="001B29A9" w:rsidRDefault="00CD0D44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 xml:space="preserve">wykazuje </w:t>
            </w:r>
            <w:proofErr w:type="spellStart"/>
            <w:r w:rsidR="00FB0D65" w:rsidRPr="001B29A9">
              <w:rPr>
                <w:rFonts w:ascii="Times New Roman" w:hAnsi="Times New Roman"/>
                <w:sz w:val="20"/>
                <w:szCs w:val="20"/>
              </w:rPr>
              <w:t>amfipatyczne</w:t>
            </w:r>
            <w:proofErr w:type="spellEnd"/>
            <w:r w:rsidR="00FB0D65" w:rsidRPr="001B29A9">
              <w:rPr>
                <w:rFonts w:ascii="Times New Roman" w:hAnsi="Times New Roman"/>
                <w:sz w:val="20"/>
                <w:szCs w:val="20"/>
              </w:rPr>
              <w:t xml:space="preserve"> właściwości lecytyny</w:t>
            </w:r>
          </w:p>
        </w:tc>
        <w:tc>
          <w:tcPr>
            <w:tcW w:w="2268" w:type="dxa"/>
          </w:tcPr>
          <w:p w:rsidR="00A350CA" w:rsidRPr="001B29A9" w:rsidRDefault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A5247" w:rsidRPr="001B29A9">
              <w:rPr>
                <w:rFonts w:ascii="Times New Roman" w:hAnsi="Times New Roman"/>
                <w:sz w:val="20"/>
                <w:szCs w:val="20"/>
              </w:rPr>
              <w:t xml:space="preserve">ogadanka, pokaz, doświadczenie (wykrywanie lipidów), film edukacyjny dotyczący transportu </w:t>
            </w:r>
            <w:r w:rsidR="002C33D4" w:rsidRPr="001B29A9">
              <w:rPr>
                <w:rFonts w:ascii="Times New Roman" w:hAnsi="Times New Roman"/>
                <w:sz w:val="20"/>
                <w:szCs w:val="20"/>
              </w:rPr>
              <w:t>cholesterolu we krwi, jego metabolizmu i udziału diety wysokochol</w:t>
            </w:r>
            <w:r w:rsidR="00821BA2" w:rsidRPr="001B29A9">
              <w:rPr>
                <w:rFonts w:ascii="Times New Roman" w:hAnsi="Times New Roman"/>
                <w:sz w:val="20"/>
                <w:szCs w:val="20"/>
              </w:rPr>
              <w:t>esterolowej w rozwoju miażdżycy, praca w grupach (pochodne lipidów i ich zastosowania)</w:t>
            </w:r>
          </w:p>
        </w:tc>
        <w:tc>
          <w:tcPr>
            <w:tcW w:w="1843" w:type="dxa"/>
          </w:tcPr>
          <w:p w:rsidR="00A350CA" w:rsidRPr="001B29A9" w:rsidRDefault="003E598C" w:rsidP="004D17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63F9" w:rsidRPr="001B29A9">
              <w:rPr>
                <w:rFonts w:ascii="Times New Roman" w:hAnsi="Times New Roman"/>
                <w:sz w:val="20"/>
                <w:szCs w:val="20"/>
              </w:rPr>
              <w:t xml:space="preserve">estaw materiałów i odczynników do doświadczania, </w:t>
            </w:r>
            <w:r w:rsidR="00780E8D" w:rsidRPr="001B29A9">
              <w:rPr>
                <w:rFonts w:ascii="Times New Roman" w:hAnsi="Times New Roman"/>
                <w:sz w:val="20"/>
                <w:szCs w:val="20"/>
              </w:rPr>
              <w:t xml:space="preserve">film dotyczący cholesterolu; przykładowy wynik badania lipogramu z krwi </w:t>
            </w:r>
          </w:p>
        </w:tc>
        <w:tc>
          <w:tcPr>
            <w:tcW w:w="1779" w:type="dxa"/>
          </w:tcPr>
          <w:p w:rsidR="00A350CA" w:rsidRPr="001B29A9" w:rsidRDefault="00A350CA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89384C">
        <w:tc>
          <w:tcPr>
            <w:tcW w:w="1883" w:type="dxa"/>
          </w:tcPr>
          <w:p w:rsidR="00A350CA" w:rsidRPr="001B29A9" w:rsidRDefault="00B859A4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7</w:t>
            </w:r>
            <w:r w:rsidR="00A350CA" w:rsidRPr="001B29A9">
              <w:rPr>
                <w:rFonts w:ascii="Times New Roman" w:hAnsi="Times New Roman"/>
                <w:sz w:val="20"/>
                <w:szCs w:val="20"/>
              </w:rPr>
              <w:t>. Białka – budowa i znaczenie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1B29A9" w:rsidRDefault="00E76D6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350CA" w:rsidRPr="001B29A9" w:rsidRDefault="00E76D69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.2.2.</w:t>
            </w:r>
          </w:p>
        </w:tc>
        <w:tc>
          <w:tcPr>
            <w:tcW w:w="1701" w:type="dxa"/>
          </w:tcPr>
          <w:p w:rsidR="00A350CA" w:rsidRPr="001B29A9" w:rsidRDefault="00CD0D44" w:rsidP="004658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0B11" w:rsidRPr="001B29A9">
              <w:rPr>
                <w:rFonts w:ascii="Times New Roman" w:hAnsi="Times New Roman"/>
                <w:sz w:val="20"/>
                <w:szCs w:val="20"/>
              </w:rPr>
              <w:t>poznanie budowy, rodzajów i znaczenia</w:t>
            </w:r>
            <w:r w:rsidR="00611B5C" w:rsidRPr="001B29A9">
              <w:rPr>
                <w:rFonts w:ascii="Times New Roman" w:hAnsi="Times New Roman"/>
                <w:sz w:val="20"/>
                <w:szCs w:val="20"/>
              </w:rPr>
              <w:t xml:space="preserve"> biologiczne</w:t>
            </w:r>
            <w:r w:rsidR="007C0B11" w:rsidRPr="001B29A9">
              <w:rPr>
                <w:rFonts w:ascii="Times New Roman" w:hAnsi="Times New Roman"/>
                <w:sz w:val="20"/>
                <w:szCs w:val="20"/>
              </w:rPr>
              <w:t>go</w:t>
            </w:r>
            <w:r w:rsidR="00611B5C" w:rsidRPr="001B29A9">
              <w:rPr>
                <w:rFonts w:ascii="Times New Roman" w:hAnsi="Times New Roman"/>
                <w:sz w:val="20"/>
                <w:szCs w:val="20"/>
              </w:rPr>
              <w:t xml:space="preserve"> białek</w:t>
            </w:r>
          </w:p>
          <w:p w:rsidR="00611B5C" w:rsidRPr="001B29A9" w:rsidRDefault="00CD0D44" w:rsidP="004658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1B5C" w:rsidRPr="001B29A9">
              <w:rPr>
                <w:rFonts w:ascii="Times New Roman" w:hAnsi="Times New Roman"/>
                <w:sz w:val="20"/>
                <w:szCs w:val="20"/>
              </w:rPr>
              <w:t xml:space="preserve">poznanie istoty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 xml:space="preserve">uniwersalnej, </w:t>
            </w:r>
            <w:r w:rsidR="00611B5C" w:rsidRPr="001B29A9">
              <w:rPr>
                <w:rFonts w:ascii="Times New Roman" w:hAnsi="Times New Roman"/>
                <w:sz w:val="20"/>
                <w:szCs w:val="20"/>
              </w:rPr>
              <w:t xml:space="preserve">białkowej formy życia </w:t>
            </w:r>
          </w:p>
        </w:tc>
        <w:tc>
          <w:tcPr>
            <w:tcW w:w="2268" w:type="dxa"/>
          </w:tcPr>
          <w:p w:rsidR="00A350CA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 xml:space="preserve">przedstawia różnicowanie funkcji białek </w:t>
            </w:r>
          </w:p>
          <w:p w:rsidR="00FB0D65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 xml:space="preserve">omawia podział białek i podaje przykłady </w:t>
            </w:r>
          </w:p>
          <w:p w:rsidR="00FB0D65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>omawia zróżnicowanie strukturalno</w:t>
            </w:r>
            <w:r w:rsidR="003E598C">
              <w:rPr>
                <w:rFonts w:ascii="Times New Roman" w:hAnsi="Times New Roman"/>
                <w:sz w:val="20"/>
                <w:szCs w:val="20"/>
              </w:rPr>
              <w:t>-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funkcjonalne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 xml:space="preserve"> białek krwi </w:t>
            </w:r>
          </w:p>
          <w:p w:rsidR="005B7FE4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 xml:space="preserve">przedstawia aminokwasy jako monomery białkowe </w:t>
            </w:r>
            <w:r w:rsidR="00966744" w:rsidRPr="001B29A9">
              <w:rPr>
                <w:rFonts w:ascii="Times New Roman" w:hAnsi="Times New Roman"/>
                <w:sz w:val="20"/>
                <w:szCs w:val="20"/>
              </w:rPr>
              <w:t xml:space="preserve">i podaje ich </w:t>
            </w:r>
            <w:r w:rsidR="00B57BC6" w:rsidRPr="001B29A9">
              <w:rPr>
                <w:rFonts w:ascii="Times New Roman" w:hAnsi="Times New Roman"/>
                <w:sz w:val="20"/>
                <w:szCs w:val="20"/>
              </w:rPr>
              <w:t>przykłady</w:t>
            </w:r>
          </w:p>
          <w:p w:rsidR="00966744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6744" w:rsidRPr="001B29A9">
              <w:rPr>
                <w:rFonts w:ascii="Times New Roman" w:hAnsi="Times New Roman"/>
                <w:sz w:val="20"/>
                <w:szCs w:val="20"/>
              </w:rPr>
              <w:t xml:space="preserve">omawia rzędowość białek i wyjaśnia jej znaczenia </w:t>
            </w:r>
          </w:p>
          <w:p w:rsidR="005B7FE4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wyjaśnia pojęcie konformacji w kontekście aktywności białka</w:t>
            </w:r>
          </w:p>
          <w:p w:rsidR="005B7FE4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 xml:space="preserve">wyjaśnia istotę denaturacji i wymienia czynniki denaturujące </w:t>
            </w:r>
          </w:p>
          <w:p w:rsidR="003A4C52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4C52" w:rsidRPr="001B29A9">
              <w:rPr>
                <w:rFonts w:ascii="Times New Roman" w:hAnsi="Times New Roman"/>
                <w:sz w:val="20"/>
                <w:szCs w:val="20"/>
              </w:rPr>
              <w:t xml:space="preserve">wymienia metody badania białek </w:t>
            </w:r>
          </w:p>
          <w:p w:rsidR="005B7FE4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wykrywa wiązanie peptydowe w białku jaja kurzego</w:t>
            </w:r>
          </w:p>
          <w:p w:rsidR="005B7FE4" w:rsidRPr="001B29A9" w:rsidRDefault="00CD0D4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 xml:space="preserve">wydziela kazeinę z mleka </w:t>
            </w:r>
          </w:p>
        </w:tc>
        <w:tc>
          <w:tcPr>
            <w:tcW w:w="2268" w:type="dxa"/>
          </w:tcPr>
          <w:p w:rsidR="00A350CA" w:rsidRPr="001B29A9" w:rsidRDefault="003E5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ogadanka, opis, pokaz, m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 xml:space="preserve">apa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mentalna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„B</w:t>
            </w:r>
            <w:r w:rsidR="00FB0D65" w:rsidRPr="001B29A9">
              <w:rPr>
                <w:rFonts w:ascii="Times New Roman" w:hAnsi="Times New Roman"/>
                <w:sz w:val="20"/>
                <w:szCs w:val="20"/>
              </w:rPr>
              <w:t>iałka krwi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”, doświadczenia (reakcja biuretowa i wydzielanie kazeiny)</w:t>
            </w:r>
            <w:r w:rsidR="00821BA2" w:rsidRPr="001B29A9">
              <w:rPr>
                <w:rFonts w:ascii="Times New Roman" w:hAnsi="Times New Roman"/>
                <w:sz w:val="20"/>
                <w:szCs w:val="20"/>
              </w:rPr>
              <w:t xml:space="preserve">, modelowanie </w:t>
            </w:r>
            <w:r w:rsidR="0010761E" w:rsidRPr="001B29A9">
              <w:rPr>
                <w:rFonts w:ascii="Times New Roman" w:hAnsi="Times New Roman"/>
                <w:sz w:val="20"/>
                <w:szCs w:val="20"/>
              </w:rPr>
              <w:t xml:space="preserve">rzędowości białek i ich analiza, prezentacja na temat metod analizy białek lub wykonanie np. elektroforezy </w:t>
            </w:r>
            <w:r w:rsidR="000E5BEA" w:rsidRPr="001B29A9">
              <w:rPr>
                <w:rFonts w:ascii="Times New Roman" w:hAnsi="Times New Roman"/>
                <w:sz w:val="20"/>
                <w:szCs w:val="20"/>
              </w:rPr>
              <w:t>(jeśli możliwe)</w:t>
            </w:r>
            <w:r w:rsidR="00221D32" w:rsidRPr="001B29A9">
              <w:rPr>
                <w:rFonts w:ascii="Times New Roman" w:hAnsi="Times New Roman"/>
                <w:sz w:val="20"/>
                <w:szCs w:val="20"/>
              </w:rPr>
              <w:t xml:space="preserve">, praca z dostępnymi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21D32" w:rsidRPr="001B29A9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  <w:r w:rsidR="00221D32" w:rsidRPr="001B29A9">
              <w:rPr>
                <w:rFonts w:ascii="Times New Roman" w:hAnsi="Times New Roman"/>
                <w:sz w:val="20"/>
                <w:szCs w:val="20"/>
              </w:rPr>
              <w:t xml:space="preserve"> katalogami białek, programami do modelowania ich struktury itp.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350CA" w:rsidRPr="001B29A9" w:rsidRDefault="003E598C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 xml:space="preserve">estaw przyrządów i odczynników do przeprowadzenia doświadczeń </w:t>
            </w:r>
            <w:r w:rsidR="00E93F1E" w:rsidRPr="001B29A9">
              <w:rPr>
                <w:rFonts w:ascii="Times New Roman" w:hAnsi="Times New Roman"/>
                <w:sz w:val="20"/>
                <w:szCs w:val="20"/>
              </w:rPr>
              <w:t>(reakcja biuretowa i wydzielanie kazeiny)</w:t>
            </w:r>
            <w:r w:rsidR="005B7FE4" w:rsidRPr="001B29A9">
              <w:rPr>
                <w:rFonts w:ascii="Times New Roman" w:hAnsi="Times New Roman"/>
                <w:sz w:val="20"/>
                <w:szCs w:val="20"/>
              </w:rPr>
              <w:t>, modele budowy aminokwasów i modele struktury przestrzennej białek</w:t>
            </w:r>
            <w:r w:rsidR="00821BA2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A350CA" w:rsidRPr="001B29A9" w:rsidRDefault="005B7FE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Zwrócenie uwagi ucznia na istotną rolę białek w budowie i funkcjach organizmów</w:t>
            </w:r>
            <w:r w:rsidR="003E598C">
              <w:rPr>
                <w:rFonts w:ascii="Times New Roman" w:hAnsi="Times New Roman"/>
                <w:sz w:val="20"/>
                <w:szCs w:val="20"/>
              </w:rPr>
              <w:t>.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29A9" w:rsidRPr="001B29A9" w:rsidTr="0089384C">
        <w:tc>
          <w:tcPr>
            <w:tcW w:w="1883" w:type="dxa"/>
          </w:tcPr>
          <w:p w:rsidR="00A350CA" w:rsidRPr="001B29A9" w:rsidRDefault="00B859A4" w:rsidP="003A476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8</w:t>
            </w:r>
            <w:r w:rsidR="00A350CA" w:rsidRPr="001B29A9">
              <w:rPr>
                <w:rFonts w:ascii="Times New Roman" w:hAnsi="Times New Roman"/>
                <w:sz w:val="20"/>
                <w:szCs w:val="20"/>
              </w:rPr>
              <w:t>. Budowa i funkcje kwasów nukleinowych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1B29A9" w:rsidRDefault="00E76D6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1B29A9" w:rsidRDefault="00E76D69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.2.4.</w:t>
            </w:r>
          </w:p>
        </w:tc>
        <w:tc>
          <w:tcPr>
            <w:tcW w:w="1701" w:type="dxa"/>
          </w:tcPr>
          <w:p w:rsidR="00A350CA" w:rsidRPr="001B29A9" w:rsidRDefault="00CD0D44" w:rsidP="00BD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1B5C" w:rsidRPr="001B29A9">
              <w:rPr>
                <w:rFonts w:ascii="Times New Roman" w:hAnsi="Times New Roman"/>
                <w:sz w:val="20"/>
                <w:szCs w:val="20"/>
              </w:rPr>
              <w:t xml:space="preserve">zapoznanie się z budową i znaczeniem biologicznym kwasów nukleinowych </w:t>
            </w:r>
          </w:p>
        </w:tc>
        <w:tc>
          <w:tcPr>
            <w:tcW w:w="2268" w:type="dxa"/>
          </w:tcPr>
          <w:p w:rsidR="00A350CA" w:rsidRPr="001B29A9" w:rsidRDefault="00CD0D44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kwasów nukleinowych </w:t>
            </w:r>
          </w:p>
          <w:p w:rsidR="00E93F1E" w:rsidRPr="001B29A9" w:rsidRDefault="00CD0D44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omiędzy DNA i RNA</w:t>
            </w:r>
          </w:p>
          <w:p w:rsidR="00E93F1E" w:rsidRPr="001B29A9" w:rsidRDefault="00CD0D44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cechy struktury DNA </w:t>
            </w:r>
          </w:p>
          <w:p w:rsidR="00E93F1E" w:rsidRPr="001B29A9" w:rsidRDefault="00CD0D44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DNA i RNA w przepływie informacji genety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350CA" w:rsidRPr="001B29A9" w:rsidRDefault="003E598C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93F1E" w:rsidRPr="001B29A9">
              <w:rPr>
                <w:rFonts w:ascii="Times New Roman" w:hAnsi="Times New Roman"/>
                <w:sz w:val="20"/>
                <w:szCs w:val="20"/>
              </w:rPr>
              <w:t>ogadanka, pokaz struktur RNA,</w:t>
            </w:r>
            <w:r w:rsidR="009234DC" w:rsidRPr="001B29A9">
              <w:rPr>
                <w:rFonts w:ascii="Times New Roman" w:hAnsi="Times New Roman"/>
                <w:sz w:val="20"/>
                <w:szCs w:val="20"/>
              </w:rPr>
              <w:t xml:space="preserve"> modelowanie struktur DNA i RNA, modelowanie zasady komplementarności zasad azotowych w DNA,</w:t>
            </w:r>
            <w:r w:rsidR="00E93F1E" w:rsidRPr="001B29A9">
              <w:rPr>
                <w:rFonts w:ascii="Times New Roman" w:hAnsi="Times New Roman"/>
                <w:sz w:val="20"/>
                <w:szCs w:val="20"/>
              </w:rPr>
              <w:t xml:space="preserve"> burza mózgów „Rozszyfrowanie struktury DNA kamieniem milowym nauki XX wieku”</w:t>
            </w:r>
          </w:p>
        </w:tc>
        <w:tc>
          <w:tcPr>
            <w:tcW w:w="1843" w:type="dxa"/>
          </w:tcPr>
          <w:p w:rsidR="00A350CA" w:rsidRPr="001B29A9" w:rsidRDefault="003E598C" w:rsidP="00B448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93F1E" w:rsidRPr="001B29A9">
              <w:rPr>
                <w:rFonts w:ascii="Times New Roman" w:hAnsi="Times New Roman"/>
                <w:sz w:val="20"/>
                <w:szCs w:val="20"/>
              </w:rPr>
              <w:t xml:space="preserve">odel budowy DNA, plansze obrazujące struktury RNA, </w:t>
            </w:r>
            <w:r w:rsidR="009234DC" w:rsidRPr="001B29A9">
              <w:rPr>
                <w:rFonts w:ascii="Times New Roman" w:hAnsi="Times New Roman"/>
                <w:sz w:val="20"/>
                <w:szCs w:val="20"/>
              </w:rPr>
              <w:t>zestaw przyrządów do modelowanie struktury DNA i RNA (kolorowy papier, plastelina, kolorowe koraliki)</w:t>
            </w:r>
          </w:p>
        </w:tc>
        <w:tc>
          <w:tcPr>
            <w:tcW w:w="1779" w:type="dxa"/>
          </w:tcPr>
          <w:p w:rsidR="00A350CA" w:rsidRPr="001B29A9" w:rsidRDefault="00197280" w:rsidP="001972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Zajęcia można połączyć z ręcznym wykonaniem modeli struktur</w:t>
            </w:r>
            <w:r w:rsidR="003E598C">
              <w:rPr>
                <w:rFonts w:ascii="Times New Roman" w:hAnsi="Times New Roman"/>
                <w:sz w:val="20"/>
                <w:szCs w:val="20"/>
              </w:rPr>
              <w:t>,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co da uczniom wyobrażenie o ich budowie strukturalnej i przestrzennej.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29A9" w:rsidRPr="001B29A9" w:rsidTr="00794BA5">
        <w:tc>
          <w:tcPr>
            <w:tcW w:w="14220" w:type="dxa"/>
            <w:gridSpan w:val="9"/>
          </w:tcPr>
          <w:p w:rsidR="00A350CA" w:rsidRPr="001B29A9" w:rsidRDefault="00EC5FE2" w:rsidP="007E5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>KOMÓRKA JAKO PODS</w:t>
            </w:r>
            <w:r w:rsidR="003A4768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 xml:space="preserve">AWOWA JEDNOSTKA BUDULCOWA ORGANIZMÓW </w:t>
            </w:r>
          </w:p>
        </w:tc>
      </w:tr>
      <w:tr w:rsidR="001B29A9" w:rsidRPr="001B29A9" w:rsidTr="00EC5FE2">
        <w:tc>
          <w:tcPr>
            <w:tcW w:w="1883" w:type="dxa"/>
          </w:tcPr>
          <w:p w:rsidR="007229E0" w:rsidRPr="001B29A9" w:rsidRDefault="007229E0" w:rsidP="004A674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.</w:t>
            </w:r>
            <w:r w:rsidR="003A4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Komórkowa budowa organizmów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7229E0" w:rsidRPr="001B29A9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229E0" w:rsidRPr="001B29A9" w:rsidRDefault="006A6FBD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1.</w:t>
            </w:r>
          </w:p>
        </w:tc>
        <w:tc>
          <w:tcPr>
            <w:tcW w:w="1843" w:type="dxa"/>
            <w:gridSpan w:val="2"/>
          </w:tcPr>
          <w:p w:rsidR="007229E0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29E0" w:rsidRPr="001B29A9">
              <w:rPr>
                <w:rFonts w:ascii="Times New Roman" w:hAnsi="Times New Roman"/>
                <w:sz w:val="20"/>
                <w:szCs w:val="20"/>
              </w:rPr>
              <w:t>zapoznanie z rodzajami komórek</w:t>
            </w:r>
          </w:p>
          <w:p w:rsidR="007229E0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29E0" w:rsidRPr="001B29A9">
              <w:rPr>
                <w:rFonts w:ascii="Times New Roman" w:hAnsi="Times New Roman"/>
                <w:sz w:val="20"/>
                <w:szCs w:val="20"/>
              </w:rPr>
              <w:t xml:space="preserve">przedstawienie wymiarów i kształtów komórek </w:t>
            </w:r>
          </w:p>
          <w:p w:rsidR="007229E0" w:rsidRPr="001B29A9" w:rsidRDefault="007229E0" w:rsidP="00E629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29E0" w:rsidRPr="001B29A9" w:rsidRDefault="007229E0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9E0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29E0" w:rsidRPr="001B29A9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 w:rsidR="007229E0" w:rsidRPr="001B29A9">
              <w:rPr>
                <w:rFonts w:ascii="Times New Roman" w:hAnsi="Times New Roman"/>
                <w:i/>
                <w:sz w:val="20"/>
                <w:szCs w:val="20"/>
              </w:rPr>
              <w:t>komórka</w:t>
            </w:r>
          </w:p>
          <w:p w:rsidR="007229E0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7EFB" w:rsidRPr="001B29A9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7229E0" w:rsidRPr="001B29A9">
              <w:rPr>
                <w:rFonts w:ascii="Times New Roman" w:hAnsi="Times New Roman"/>
                <w:sz w:val="20"/>
                <w:szCs w:val="20"/>
              </w:rPr>
              <w:t xml:space="preserve"> zależności między wymiarami komórki a jej powierzchnią i objętością</w:t>
            </w:r>
          </w:p>
          <w:p w:rsidR="007229E0" w:rsidRPr="001B29A9" w:rsidRDefault="007229E0" w:rsidP="00722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9E0" w:rsidRPr="001B29A9" w:rsidRDefault="007229E0" w:rsidP="007229E0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analizowanie kształtów i wymiarów komórek </w:t>
            </w:r>
            <w:r w:rsidR="008E32A6" w:rsidRPr="001B29A9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odstawie planszy (foliogramu)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lub prezentacji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obserwacja mikroskopowa wybranych komórek eukariotycznych na podstawie preparatów trwałych i nietrwałych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wykonanie ilustracji komórek na podstawie obrazu spod mikroskopu </w:t>
            </w:r>
          </w:p>
          <w:p w:rsidR="007229E0" w:rsidRPr="001B29A9" w:rsidRDefault="007229E0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29E0" w:rsidRPr="001B29A9" w:rsidRDefault="007229E0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229E0" w:rsidRPr="001B29A9" w:rsidRDefault="007229E0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plansze lub foliogramy</w:t>
            </w:r>
            <w:r w:rsidR="008E32A6" w:rsidRPr="001B29A9">
              <w:rPr>
                <w:rFonts w:ascii="Times New Roman" w:hAnsi="Times New Roman"/>
                <w:sz w:val="20"/>
                <w:szCs w:val="20"/>
              </w:rPr>
              <w:t xml:space="preserve"> (prezentacje)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z kształtami różnych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rodzajów komórek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eukariotycznych</w:t>
            </w:r>
            <w:r w:rsidR="003E59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ikroskopy</w:t>
            </w:r>
            <w:r w:rsidR="003E59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trwałe preparaty mikroskopowe</w:t>
            </w:r>
            <w:r w:rsidR="003E59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materiały do wykonania preparatów mikroskopowych </w:t>
            </w:r>
          </w:p>
        </w:tc>
        <w:tc>
          <w:tcPr>
            <w:tcW w:w="1779" w:type="dxa"/>
          </w:tcPr>
          <w:p w:rsidR="007229E0" w:rsidRPr="001B29A9" w:rsidRDefault="007229E0" w:rsidP="00834F9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B29A9" w:rsidRPr="001B29A9" w:rsidTr="00EC5FE2">
        <w:tc>
          <w:tcPr>
            <w:tcW w:w="1883" w:type="dxa"/>
          </w:tcPr>
          <w:p w:rsidR="00074549" w:rsidRPr="001B29A9" w:rsidRDefault="00074549" w:rsidP="004A674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2. Porównanie komórki eukariotycznej i prokariotycznej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074549" w:rsidRPr="001B29A9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74549" w:rsidRPr="001B29A9" w:rsidRDefault="006A6FBD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1.,</w:t>
            </w:r>
            <w:r w:rsidR="003A4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II,13, II.14</w:t>
            </w:r>
          </w:p>
        </w:tc>
        <w:tc>
          <w:tcPr>
            <w:tcW w:w="1843" w:type="dxa"/>
            <w:gridSpan w:val="2"/>
          </w:tcPr>
          <w:p w:rsidR="00074549" w:rsidRPr="001B29A9" w:rsidRDefault="00CD0D44" w:rsidP="00074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0F4D" w:rsidRPr="001B29A9">
              <w:rPr>
                <w:rFonts w:ascii="Times New Roman" w:hAnsi="Times New Roman"/>
                <w:sz w:val="20"/>
                <w:szCs w:val="20"/>
              </w:rPr>
              <w:t>przedstawienie porównania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 xml:space="preserve"> komórki prokariotycznej z komórką eukariotyczną</w:t>
            </w:r>
          </w:p>
          <w:p w:rsidR="00074549" w:rsidRPr="001B29A9" w:rsidRDefault="00CD0D44" w:rsidP="00E62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>poznanie budowy komórek: bakterii, zwierząt, roślin i grzybów</w:t>
            </w:r>
          </w:p>
          <w:p w:rsidR="00074549" w:rsidRPr="001B29A9" w:rsidRDefault="00CD0D44" w:rsidP="003A47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15BC" w:rsidRPr="001B29A9">
              <w:rPr>
                <w:rFonts w:ascii="Times New Roman" w:hAnsi="Times New Roman"/>
                <w:sz w:val="20"/>
                <w:szCs w:val="20"/>
              </w:rPr>
              <w:t>obserwacje</w:t>
            </w:r>
            <w:r w:rsidR="00610F4D" w:rsidRPr="001B29A9">
              <w:rPr>
                <w:rFonts w:ascii="Times New Roman" w:hAnsi="Times New Roman"/>
                <w:sz w:val="20"/>
                <w:szCs w:val="20"/>
              </w:rPr>
              <w:t xml:space="preserve"> mikroskopowe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 xml:space="preserve"> komórek</w:t>
            </w:r>
            <w:r w:rsidR="007B15BC" w:rsidRPr="001B29A9">
              <w:rPr>
                <w:rFonts w:ascii="Times New Roman" w:hAnsi="Times New Roman"/>
                <w:sz w:val="20"/>
                <w:szCs w:val="20"/>
              </w:rPr>
              <w:t xml:space="preserve"> prokariotycznych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15BC" w:rsidRPr="001B29A9">
              <w:rPr>
                <w:rFonts w:ascii="Times New Roman" w:hAnsi="Times New Roman"/>
                <w:sz w:val="20"/>
                <w:szCs w:val="20"/>
              </w:rPr>
              <w:t xml:space="preserve">eukariotycznych </w:t>
            </w:r>
          </w:p>
        </w:tc>
        <w:tc>
          <w:tcPr>
            <w:tcW w:w="2268" w:type="dxa"/>
          </w:tcPr>
          <w:p w:rsidR="00074549" w:rsidRPr="001B29A9" w:rsidRDefault="00CD0D44" w:rsidP="00E62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</w:p>
          <w:p w:rsidR="00767EFB" w:rsidRPr="001B29A9" w:rsidRDefault="00CD0D44" w:rsidP="00E62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7EFB" w:rsidRPr="001B29A9">
              <w:rPr>
                <w:rFonts w:ascii="Times New Roman" w:hAnsi="Times New Roman"/>
                <w:sz w:val="20"/>
                <w:szCs w:val="20"/>
              </w:rPr>
              <w:t>porównuje budowę komórki prokariotycznej i eukariotycznej, roślinnej, zwierzęcej i grzybowej</w:t>
            </w:r>
          </w:p>
          <w:p w:rsidR="00074549" w:rsidRPr="001B29A9" w:rsidRDefault="00CD0D44" w:rsidP="00E62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15BC" w:rsidRPr="001B29A9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15BC" w:rsidRPr="001B29A9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 xml:space="preserve"> komórek prokariotycznych i eukariotycznych </w:t>
            </w:r>
            <w:r w:rsidR="00767EFB" w:rsidRPr="001B29A9">
              <w:rPr>
                <w:rFonts w:ascii="Times New Roman" w:hAnsi="Times New Roman"/>
                <w:sz w:val="20"/>
                <w:szCs w:val="20"/>
              </w:rPr>
              <w:t>roślinnych, zwierzęcych i grzybowych</w:t>
            </w:r>
          </w:p>
          <w:p w:rsidR="00074549" w:rsidRPr="001B29A9" w:rsidRDefault="000745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5C59" w:rsidRPr="001B29A9" w:rsidRDefault="007B15BC" w:rsidP="000E019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porównani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 xml:space="preserve">e budowy komórek prokariotycznej i eukariotycznej </w:t>
            </w:r>
            <w:r w:rsidR="00767EFB" w:rsidRPr="001B29A9">
              <w:rPr>
                <w:rFonts w:ascii="Times New Roman" w:hAnsi="Times New Roman"/>
                <w:sz w:val="20"/>
                <w:szCs w:val="20"/>
              </w:rPr>
              <w:t xml:space="preserve">roślinnej, zwierzęcej i grzybowej 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>na podstawie planszy (foliogramu) i modelu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>obserwacja mikro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skopowa wybranych komórek zwierząt, roślin i grzybów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 xml:space="preserve"> na podstawie preparatów trwałych i nietrwałych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praca w grupach</w:t>
            </w:r>
            <w:r w:rsidR="00553B08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obserwacja mikroskopowa komórek bakterii na podstawie preparatów trwałych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praca w grupach</w:t>
            </w:r>
            <w:r w:rsidR="00553B08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>wykonanie ilustracji komórek na podstawie obrazu spod mikroskopu</w:t>
            </w:r>
            <w:r w:rsidR="00553B08">
              <w:rPr>
                <w:rFonts w:ascii="Times New Roman" w:hAnsi="Times New Roman"/>
                <w:sz w:val="20"/>
                <w:szCs w:val="20"/>
              </w:rPr>
              <w:t>,</w:t>
            </w:r>
            <w:r w:rsidR="00074549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praca zespołowa równym frontem</w:t>
            </w:r>
            <w:r w:rsidR="00553B08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praca z podręcznikiem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pogadanka</w:t>
            </w:r>
          </w:p>
          <w:p w:rsidR="00074549" w:rsidRPr="001B29A9" w:rsidRDefault="00074549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5C59" w:rsidRPr="001B29A9" w:rsidRDefault="00074549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modele komórki prokariotycznej i eukariotycznej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EFB" w:rsidRPr="001B29A9">
              <w:rPr>
                <w:rFonts w:ascii="Times New Roman" w:hAnsi="Times New Roman"/>
                <w:sz w:val="20"/>
                <w:szCs w:val="20"/>
              </w:rPr>
              <w:t>plansze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lub foliogram</w:t>
            </w:r>
            <w:r w:rsidR="00767EFB" w:rsidRPr="001B29A9">
              <w:rPr>
                <w:rFonts w:ascii="Times New Roman" w:hAnsi="Times New Roman"/>
                <w:sz w:val="20"/>
                <w:szCs w:val="20"/>
              </w:rPr>
              <w:t>y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z budową komórki prokariotycznej i poszczególnych rodzajów komórek eukariotycznych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ikroskopy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trwałe preparaty mikroskopowe</w:t>
            </w:r>
            <w:r w:rsidR="00553B08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ateriały do wykonania preparatów mikroskopowych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1779" w:type="dxa"/>
          </w:tcPr>
          <w:p w:rsidR="00074549" w:rsidRPr="001B29A9" w:rsidRDefault="00074549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4E1977">
        <w:tc>
          <w:tcPr>
            <w:tcW w:w="1883" w:type="dxa"/>
          </w:tcPr>
          <w:p w:rsidR="00074549" w:rsidRPr="001B29A9" w:rsidRDefault="00074549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3. Budowa i funkcje błon biologicznych</w:t>
            </w:r>
          </w:p>
        </w:tc>
        <w:tc>
          <w:tcPr>
            <w:tcW w:w="919" w:type="dxa"/>
          </w:tcPr>
          <w:p w:rsidR="00074549" w:rsidRPr="001B29A9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74549" w:rsidRPr="001B29A9" w:rsidRDefault="006A6FBD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2.</w:t>
            </w:r>
          </w:p>
        </w:tc>
        <w:tc>
          <w:tcPr>
            <w:tcW w:w="1843" w:type="dxa"/>
            <w:gridSpan w:val="2"/>
          </w:tcPr>
          <w:p w:rsidR="00B15C59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zapoznanie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budową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 xml:space="preserve"> błon biologicznych </w:t>
            </w:r>
          </w:p>
          <w:p w:rsidR="00B15C59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omówienie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właściwo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>ści i fun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błon biologicznych</w:t>
            </w:r>
          </w:p>
          <w:p w:rsidR="00B15C59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badanie selektywnej przepuszczalności błon</w:t>
            </w:r>
          </w:p>
          <w:p w:rsidR="00074549" w:rsidRPr="001B29A9" w:rsidRDefault="00074549" w:rsidP="00B15C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5C59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 xml:space="preserve"> na schemacie 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>składniki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 xml:space="preserve"> błon biologicznych </w:t>
            </w:r>
          </w:p>
          <w:p w:rsidR="00104E57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0F4D" w:rsidRPr="001B29A9">
              <w:rPr>
                <w:rFonts w:ascii="Times New Roman" w:hAnsi="Times New Roman"/>
                <w:sz w:val="20"/>
                <w:szCs w:val="20"/>
              </w:rPr>
              <w:t>o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mawia budowę i właściwości lipidów błony biologicznej</w:t>
            </w:r>
          </w:p>
          <w:p w:rsidR="00B15C59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 xml:space="preserve"> budowę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 xml:space="preserve"> i funkcji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 xml:space="preserve"> biał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błon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4E57" w:rsidRPr="001B29A9" w:rsidRDefault="00CD0D44" w:rsidP="00104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analizuje model płynnej mozaiki</w:t>
            </w:r>
          </w:p>
          <w:p w:rsidR="00104E57" w:rsidRPr="001B29A9" w:rsidRDefault="00CD0D44" w:rsidP="00104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plan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 xml:space="preserve">i przeprowadza doświadczenie mającego na celu udowodnienie selektywnej przepuszczalności błony </w:t>
            </w:r>
          </w:p>
          <w:p w:rsidR="00A6311C" w:rsidRPr="001B29A9" w:rsidRDefault="00A6311C" w:rsidP="00A6311C">
            <w:pP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074549" w:rsidRPr="001B29A9" w:rsidRDefault="00074549" w:rsidP="00B15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74549" w:rsidRPr="001B29A9" w:rsidRDefault="00074549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analizowanie budowy błony biologicznej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 na planszy (foliogram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>ie) lub prezentacji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przeprowadzenie doświadczenia wykazującego selektywną przepuszczalność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błony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pogadanka</w:t>
            </w:r>
          </w:p>
          <w:p w:rsidR="00074549" w:rsidRPr="001B29A9" w:rsidRDefault="00074549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549" w:rsidRPr="001B29A9" w:rsidRDefault="00074549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plansza 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 xml:space="preserve">(foliogram) lub prezentacja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rzedstawiająca budowę błony biologicznej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ateriały potrzebne do wykonania doświadcz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enia sprawdzającego selektywną przepuszczalność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błony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(cylindry, roztwór sacharozy, pęcherz wieprzowy lub celofan)</w:t>
            </w:r>
          </w:p>
          <w:p w:rsidR="00074549" w:rsidRPr="001B29A9" w:rsidRDefault="00074549" w:rsidP="00B15C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74549" w:rsidRPr="001B29A9" w:rsidRDefault="00074549" w:rsidP="000570C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B29A9" w:rsidRPr="001B29A9" w:rsidTr="004E1977">
        <w:tc>
          <w:tcPr>
            <w:tcW w:w="1883" w:type="dxa"/>
          </w:tcPr>
          <w:p w:rsidR="00A350CA" w:rsidRPr="001B29A9" w:rsidRDefault="00A350CA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A674F" w:rsidRPr="001B29A9">
              <w:rPr>
                <w:rFonts w:ascii="Times New Roman" w:hAnsi="Times New Roman"/>
                <w:sz w:val="20"/>
                <w:szCs w:val="20"/>
              </w:rPr>
              <w:t>Transport przez błonę komórkową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1B29A9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50CA" w:rsidRPr="001B29A9" w:rsidRDefault="006A6FBD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3., II.4.</w:t>
            </w:r>
          </w:p>
        </w:tc>
        <w:tc>
          <w:tcPr>
            <w:tcW w:w="1843" w:type="dxa"/>
            <w:gridSpan w:val="2"/>
          </w:tcPr>
          <w:p w:rsidR="00A6311C" w:rsidRPr="001B29A9" w:rsidRDefault="00CD0D44" w:rsidP="00A63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 xml:space="preserve">przedstawienie 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>transport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>u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 przez błony biologiczne </w:t>
            </w:r>
          </w:p>
          <w:p w:rsidR="00610F4D" w:rsidRPr="001B29A9" w:rsidRDefault="00CD0D44" w:rsidP="00610F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>omówienie osmozy</w:t>
            </w:r>
          </w:p>
          <w:p w:rsidR="00A350CA" w:rsidRPr="001B29A9" w:rsidRDefault="00A6311C" w:rsidP="00610F4D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>przedstawienie plazmolizy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i deplazmoliz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:rsidR="00A6311C" w:rsidRPr="001B29A9" w:rsidRDefault="00CD0D44" w:rsidP="00A63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0F4D" w:rsidRPr="001B29A9">
              <w:rPr>
                <w:rFonts w:ascii="Times New Roman" w:hAnsi="Times New Roman"/>
                <w:sz w:val="20"/>
                <w:szCs w:val="20"/>
              </w:rPr>
              <w:t>c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>harakteryzuje poszczególne rodzaje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 transportu przez błony </w:t>
            </w:r>
          </w:p>
          <w:p w:rsidR="00A6311C" w:rsidRPr="001B29A9" w:rsidRDefault="00CD0D44" w:rsidP="00A63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5902" w:rsidRPr="001B29A9">
              <w:rPr>
                <w:rFonts w:ascii="Times New Roman" w:hAnsi="Times New Roman"/>
                <w:sz w:val="20"/>
                <w:szCs w:val="20"/>
              </w:rPr>
              <w:t>wyjaśnia różnicę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 między transportem biernym a transportem czynnym </w:t>
            </w:r>
          </w:p>
          <w:p w:rsidR="00104E57" w:rsidRPr="001B29A9" w:rsidRDefault="00CD0D44" w:rsidP="00A63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porównuje zjawiska osmozy i dyfu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 xml:space="preserve">zji </w:t>
            </w:r>
          </w:p>
          <w:p w:rsidR="00A6311C" w:rsidRPr="001B29A9" w:rsidRDefault="00CD0D44" w:rsidP="00A63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wskazuje różnice międ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 xml:space="preserve">endocytozą a </w:t>
            </w:r>
            <w:proofErr w:type="spellStart"/>
            <w:r w:rsidR="00A6311C" w:rsidRPr="001B29A9">
              <w:rPr>
                <w:rFonts w:ascii="Times New Roman" w:hAnsi="Times New Roman"/>
                <w:sz w:val="20"/>
                <w:szCs w:val="20"/>
              </w:rPr>
              <w:t>egzocytozą</w:t>
            </w:r>
            <w:proofErr w:type="spellEnd"/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311C" w:rsidRPr="001B29A9" w:rsidRDefault="00CD0D44" w:rsidP="00A6311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4E57" w:rsidRPr="001B29A9">
              <w:rPr>
                <w:rFonts w:ascii="Times New Roman" w:hAnsi="Times New Roman"/>
                <w:sz w:val="20"/>
                <w:szCs w:val="20"/>
              </w:rPr>
              <w:t>potrafi definiować pojęcia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6311C" w:rsidRPr="001B29A9">
              <w:rPr>
                <w:rFonts w:ascii="Times New Roman" w:hAnsi="Times New Roman"/>
                <w:i/>
                <w:sz w:val="20"/>
                <w:szCs w:val="20"/>
              </w:rPr>
              <w:t>osmoza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="00A6311C" w:rsidRPr="001B29A9">
              <w:rPr>
                <w:rFonts w:ascii="Times New Roman" w:hAnsi="Times New Roman"/>
                <w:i/>
                <w:sz w:val="20"/>
                <w:szCs w:val="20"/>
              </w:rPr>
              <w:t xml:space="preserve"> turgor, plazmoliza </w:t>
            </w:r>
          </w:p>
          <w:p w:rsidR="00A6311C" w:rsidRPr="001B29A9" w:rsidRDefault="00CD0D44" w:rsidP="00A63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wskazuje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skutki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 umieszczenia komórki roślinnej oraz komórki zwierzęcej w roztworach: hipotonicznym, izotonicznym i hipertonicznym</w:t>
            </w:r>
          </w:p>
          <w:p w:rsidR="00A350CA" w:rsidRPr="001B29A9" w:rsidRDefault="00CD0D44" w:rsidP="00A631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plan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i przeprowadza</w:t>
            </w:r>
            <w:r w:rsidR="00610F4D" w:rsidRPr="001B29A9">
              <w:rPr>
                <w:rFonts w:ascii="Times New Roman" w:hAnsi="Times New Roman"/>
                <w:sz w:val="20"/>
                <w:szCs w:val="20"/>
              </w:rPr>
              <w:t xml:space="preserve"> doświadczenie mające</w:t>
            </w:r>
            <w:r w:rsidR="00A6311C" w:rsidRPr="001B29A9">
              <w:rPr>
                <w:rFonts w:ascii="Times New Roman" w:hAnsi="Times New Roman"/>
                <w:sz w:val="20"/>
                <w:szCs w:val="20"/>
              </w:rPr>
              <w:t xml:space="preserve"> na celu obserwację plazmolizy i deplazmolizy w komórkach roślinnych</w:t>
            </w:r>
          </w:p>
        </w:tc>
        <w:tc>
          <w:tcPr>
            <w:tcW w:w="2268" w:type="dxa"/>
          </w:tcPr>
          <w:p w:rsidR="00B15C59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>charakteryzowanie rodzajów tr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ansportu na podstawie planszy (foliogramu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lub prezentacji</w:t>
            </w:r>
          </w:p>
          <w:p w:rsidR="00B15C59" w:rsidRPr="001B29A9" w:rsidRDefault="00CD0D44" w:rsidP="00B15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przeprowadzenie obserwacji</w:t>
            </w:r>
            <w:r w:rsidR="00B15C59" w:rsidRPr="001B29A9">
              <w:rPr>
                <w:rFonts w:ascii="Times New Roman" w:hAnsi="Times New Roman"/>
                <w:sz w:val="20"/>
                <w:szCs w:val="20"/>
              </w:rPr>
              <w:t xml:space="preserve"> plazmolizy i deplazmolizy pod mikroskop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praca w grupach</w:t>
            </w:r>
          </w:p>
          <w:p w:rsidR="00F80D07" w:rsidRPr="001B29A9" w:rsidRDefault="00CD0D44" w:rsidP="00F8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3CD2" w:rsidRPr="001B29A9">
              <w:rPr>
                <w:rFonts w:ascii="Times New Roman" w:hAnsi="Times New Roman"/>
                <w:sz w:val="20"/>
                <w:szCs w:val="20"/>
              </w:rPr>
              <w:t>wykonanie rysunków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 xml:space="preserve"> na podstawie obrazu spod mikroskopu </w:t>
            </w:r>
          </w:p>
          <w:p w:rsidR="00F80D07" w:rsidRPr="001B29A9" w:rsidRDefault="00CD0D44" w:rsidP="00F80D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praca zespołowa równym frontem</w:t>
            </w:r>
          </w:p>
          <w:p w:rsidR="00F80D07" w:rsidRPr="001B29A9" w:rsidRDefault="00CD0D44" w:rsidP="00F80D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0D07" w:rsidRPr="001B29A9">
              <w:rPr>
                <w:rFonts w:ascii="Times New Roman" w:hAnsi="Times New Roman"/>
                <w:sz w:val="20"/>
                <w:szCs w:val="20"/>
              </w:rPr>
              <w:t>praca z podręcznikiem</w:t>
            </w:r>
          </w:p>
          <w:p w:rsidR="00A350CA" w:rsidRPr="001B29A9" w:rsidRDefault="00CD0D44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0D0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ogadanka</w:t>
            </w:r>
          </w:p>
        </w:tc>
        <w:tc>
          <w:tcPr>
            <w:tcW w:w="1843" w:type="dxa"/>
          </w:tcPr>
          <w:p w:rsidR="00A350CA" w:rsidRPr="001B29A9" w:rsidRDefault="00B15C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mikroskop i materiały do obserwacji plazmolizy i deplazmolizy w komórkach skórki liścia spichrzowego cebuli</w:t>
            </w:r>
          </w:p>
        </w:tc>
        <w:tc>
          <w:tcPr>
            <w:tcW w:w="1779" w:type="dxa"/>
          </w:tcPr>
          <w:p w:rsidR="00A350CA" w:rsidRPr="001B29A9" w:rsidRDefault="00A350CA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4E1977">
        <w:tc>
          <w:tcPr>
            <w:tcW w:w="1883" w:type="dxa"/>
          </w:tcPr>
          <w:p w:rsidR="006439EE" w:rsidRPr="001B29A9" w:rsidRDefault="006439EE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5. Jądro komórkowe</w:t>
            </w:r>
            <w:r w:rsidR="003A4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centrum informacji komórki</w:t>
            </w:r>
          </w:p>
        </w:tc>
        <w:tc>
          <w:tcPr>
            <w:tcW w:w="919" w:type="dxa"/>
          </w:tcPr>
          <w:p w:rsidR="006439EE" w:rsidRPr="001B29A9" w:rsidRDefault="006A6FBD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439EE" w:rsidRPr="001B29A9" w:rsidRDefault="006A6FBD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5</w:t>
            </w:r>
          </w:p>
        </w:tc>
        <w:tc>
          <w:tcPr>
            <w:tcW w:w="1843" w:type="dxa"/>
            <w:gridSpan w:val="2"/>
          </w:tcPr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wskazanie funkcji jądra komórkowego</w:t>
            </w:r>
          </w:p>
          <w:p w:rsidR="0081258F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 xml:space="preserve">wskazanie na różnice między komórkami </w:t>
            </w:r>
            <w:proofErr w:type="spellStart"/>
            <w:r w:rsidR="0081258F" w:rsidRPr="001B29A9">
              <w:rPr>
                <w:rFonts w:ascii="Times New Roman" w:hAnsi="Times New Roman"/>
                <w:sz w:val="20"/>
                <w:szCs w:val="20"/>
              </w:rPr>
              <w:t>bezjądrowymi</w:t>
            </w:r>
            <w:proofErr w:type="spellEnd"/>
            <w:r w:rsidR="0081258F" w:rsidRPr="001B29A9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81258F" w:rsidRPr="001B29A9">
              <w:rPr>
                <w:rFonts w:ascii="Times New Roman" w:hAnsi="Times New Roman"/>
                <w:sz w:val="20"/>
                <w:szCs w:val="20"/>
              </w:rPr>
              <w:t>bezjądrzastymi</w:t>
            </w:r>
            <w:proofErr w:type="spellEnd"/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przedstawienie budowa jądra komórkowego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omówienie składu chemicznego chromatyny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przedstawienie budowy chromosomu metafazowego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zrozumienie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kariotyp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u człowieka</w:t>
            </w:r>
          </w:p>
        </w:tc>
        <w:tc>
          <w:tcPr>
            <w:tcW w:w="2268" w:type="dxa"/>
          </w:tcPr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wskazuje na schemacie elementy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budowy jądra komórkowego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jądra komórkowego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przedstawia skład chemiczny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chromatyny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wyjaśnia różnicę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między heterochromatyną i </w:t>
            </w:r>
            <w:proofErr w:type="spellStart"/>
            <w:r w:rsidR="006439EE" w:rsidRPr="001B29A9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258F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wyjaśnia sposób upakowania DNA w jądrze komórkowym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znaczenie jąderka i otoczki jądrowej </w:t>
            </w:r>
          </w:p>
          <w:p w:rsidR="006439EE" w:rsidRPr="001B29A9" w:rsidRDefault="006439EE" w:rsidP="009631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definiuje następu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>pojęcia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439EE" w:rsidRPr="001B29A9">
              <w:rPr>
                <w:rFonts w:ascii="Times New Roman" w:hAnsi="Times New Roman"/>
                <w:i/>
                <w:sz w:val="20"/>
                <w:szCs w:val="20"/>
              </w:rPr>
              <w:t>chromatyna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="006439EE" w:rsidRPr="001B29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39EE" w:rsidRPr="001B29A9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="006439EE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="006439EE" w:rsidRPr="001B29A9">
              <w:rPr>
                <w:rFonts w:ascii="Times New Roman" w:hAnsi="Times New Roman"/>
                <w:i/>
                <w:sz w:val="20"/>
                <w:szCs w:val="20"/>
              </w:rPr>
              <w:t xml:space="preserve"> chromosom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="006439EE" w:rsidRPr="001B29A9">
              <w:rPr>
                <w:rFonts w:ascii="Times New Roman" w:hAnsi="Times New Roman"/>
                <w:i/>
                <w:sz w:val="20"/>
                <w:szCs w:val="20"/>
              </w:rPr>
              <w:t xml:space="preserve"> kariotyp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="006439EE" w:rsidRPr="001B29A9">
              <w:rPr>
                <w:rFonts w:ascii="Times New Roman" w:hAnsi="Times New Roman"/>
                <w:i/>
                <w:sz w:val="20"/>
                <w:szCs w:val="20"/>
              </w:rPr>
              <w:t xml:space="preserve"> chromosomy homologiczne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58F" w:rsidRPr="001B29A9">
              <w:rPr>
                <w:rFonts w:ascii="Times New Roman" w:hAnsi="Times New Roman"/>
                <w:sz w:val="20"/>
                <w:szCs w:val="20"/>
              </w:rPr>
              <w:t xml:space="preserve">, komórka </w:t>
            </w:r>
            <w:proofErr w:type="spellStart"/>
            <w:r w:rsidR="0081258F" w:rsidRPr="001B29A9">
              <w:rPr>
                <w:rFonts w:ascii="Times New Roman" w:hAnsi="Times New Roman"/>
                <w:sz w:val="20"/>
                <w:szCs w:val="20"/>
              </w:rPr>
              <w:t>bezjądrowa</w:t>
            </w:r>
            <w:proofErr w:type="spellEnd"/>
            <w:r w:rsidR="0081258F" w:rsidRPr="001B29A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81258F" w:rsidRPr="001B29A9">
              <w:rPr>
                <w:rFonts w:ascii="Times New Roman" w:hAnsi="Times New Roman"/>
                <w:sz w:val="20"/>
                <w:szCs w:val="20"/>
              </w:rPr>
              <w:t>bezjądrzasta</w:t>
            </w:r>
            <w:proofErr w:type="spellEnd"/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3189" w:rsidRPr="001B29A9">
              <w:rPr>
                <w:rFonts w:ascii="Times New Roman" w:hAnsi="Times New Roman"/>
                <w:sz w:val="20"/>
                <w:szCs w:val="20"/>
              </w:rPr>
              <w:t>przedstawia budowę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chromosomu metafazowego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3189" w:rsidRPr="001B29A9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różnic</w:t>
            </w:r>
            <w:r w:rsidR="00963189" w:rsidRPr="001B29A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między komórką haploidalną a komórką diploidalną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3189" w:rsidRPr="001B29A9">
              <w:rPr>
                <w:rFonts w:ascii="Times New Roman" w:hAnsi="Times New Roman"/>
                <w:sz w:val="20"/>
                <w:szCs w:val="20"/>
              </w:rPr>
              <w:t xml:space="preserve">przedstawia przykłady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komórek haploidalnych i komórek diploidalnych</w:t>
            </w:r>
          </w:p>
          <w:p w:rsidR="006439EE" w:rsidRPr="001B29A9" w:rsidRDefault="006439EE" w:rsidP="00963189">
            <w:pPr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439EE" w:rsidRPr="001B29A9" w:rsidRDefault="006439EE" w:rsidP="00963189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analizowanie budowy jądra komó</w:t>
            </w:r>
            <w:r w:rsidR="00963189" w:rsidRPr="001B29A9">
              <w:rPr>
                <w:rFonts w:ascii="Times New Roman" w:hAnsi="Times New Roman"/>
                <w:sz w:val="20"/>
                <w:szCs w:val="20"/>
              </w:rPr>
              <w:t>rkowego na podstawie planszy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189" w:rsidRPr="001B29A9">
              <w:rPr>
                <w:rFonts w:ascii="Times New Roman" w:hAnsi="Times New Roman"/>
                <w:sz w:val="20"/>
                <w:szCs w:val="20"/>
              </w:rPr>
              <w:t>(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foliogramu</w:t>
            </w:r>
            <w:r w:rsidR="00963189" w:rsidRPr="001B29A9">
              <w:rPr>
                <w:rFonts w:ascii="Times New Roman" w:hAnsi="Times New Roman"/>
                <w:sz w:val="20"/>
                <w:szCs w:val="20"/>
              </w:rPr>
              <w:t>) lub prezentacji</w:t>
            </w:r>
            <w:r w:rsidR="00553B08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analizowanie kariotypów i schematów komórek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tworzenie papierowego modelu chromosomu metafazowego</w:t>
            </w:r>
          </w:p>
          <w:p w:rsidR="00963189" w:rsidRPr="001B29A9" w:rsidRDefault="00963189" w:rsidP="009631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9EE" w:rsidRPr="001B29A9" w:rsidRDefault="00963189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plansza (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foliogram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) lub prezentacja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z budową jądra komórkowego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ilustracje lub foliogramy prezentujące kariotypy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schematy przedstawiające kariotyp komórki haploidalnej i diploidalnej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materiały do wykonania modelu chromosomu metafazowego</w:t>
            </w:r>
          </w:p>
        </w:tc>
        <w:tc>
          <w:tcPr>
            <w:tcW w:w="1779" w:type="dxa"/>
          </w:tcPr>
          <w:p w:rsidR="006439EE" w:rsidRPr="001B29A9" w:rsidRDefault="006439EE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4E1977">
        <w:tc>
          <w:tcPr>
            <w:tcW w:w="1883" w:type="dxa"/>
          </w:tcPr>
          <w:p w:rsidR="00794BA5" w:rsidRPr="001B29A9" w:rsidRDefault="006439EE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6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>. Cytoplazma – wewnętrzne środowisko komórki</w:t>
            </w:r>
          </w:p>
        </w:tc>
        <w:tc>
          <w:tcPr>
            <w:tcW w:w="919" w:type="dxa"/>
          </w:tcPr>
          <w:p w:rsidR="00794BA5" w:rsidRPr="001B29A9" w:rsidRDefault="006A6FBD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4BA5" w:rsidRPr="001B29A9" w:rsidRDefault="006A6FBD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12</w:t>
            </w:r>
          </w:p>
        </w:tc>
        <w:tc>
          <w:tcPr>
            <w:tcW w:w="1843" w:type="dxa"/>
            <w:gridSpan w:val="2"/>
          </w:tcPr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>przedstawienie składu cytozolu</w:t>
            </w:r>
          </w:p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omówienie budowy i roli elementów </w:t>
            </w:r>
            <w:proofErr w:type="spellStart"/>
            <w:r w:rsidR="00794BA5" w:rsidRPr="001B29A9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>przedstawienie ruch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cytozolu i ich mikroskopowa obserwacja </w:t>
            </w:r>
          </w:p>
          <w:p w:rsidR="00794BA5" w:rsidRPr="001B29A9" w:rsidRDefault="00794BA5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skład i omawia znaczenie cytozolu </w:t>
            </w:r>
          </w:p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proofErr w:type="spellStart"/>
            <w:r w:rsidR="00794BA5" w:rsidRPr="001B29A9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i wyjaśnia ich funkcj</w:t>
            </w:r>
            <w:r w:rsidR="00553B08">
              <w:rPr>
                <w:rFonts w:ascii="Times New Roman" w:hAnsi="Times New Roman"/>
                <w:sz w:val="20"/>
                <w:szCs w:val="20"/>
              </w:rPr>
              <w:t>e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CD2" w:rsidRPr="001B29A9" w:rsidRDefault="00CD0D44" w:rsidP="00EF3C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3CD2" w:rsidRPr="001B29A9">
              <w:rPr>
                <w:rFonts w:ascii="Times New Roman" w:hAnsi="Times New Roman"/>
                <w:sz w:val="20"/>
                <w:szCs w:val="20"/>
              </w:rPr>
              <w:t xml:space="preserve">omawia budowę wici i rzęski </w:t>
            </w:r>
          </w:p>
          <w:p w:rsidR="00794BA5" w:rsidRPr="001B29A9" w:rsidRDefault="00CD0D44" w:rsidP="00794BA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3CD2" w:rsidRPr="001B29A9">
              <w:rPr>
                <w:rFonts w:ascii="Times New Roman" w:hAnsi="Times New Roman"/>
                <w:sz w:val="20"/>
                <w:szCs w:val="20"/>
              </w:rPr>
              <w:t>omawia ruch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y cytozolu </w:t>
            </w:r>
          </w:p>
          <w:p w:rsidR="00794BA5" w:rsidRPr="001B29A9" w:rsidRDefault="00CD0D44" w:rsidP="00EF3C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3CD2" w:rsidRPr="001B29A9">
              <w:rPr>
                <w:rFonts w:ascii="Times New Roman" w:hAnsi="Times New Roman"/>
                <w:sz w:val="20"/>
                <w:szCs w:val="20"/>
              </w:rPr>
              <w:t>przeprowadza obserwację ruchów cytozolu w komórkach moczarki kanadyjskiej</w:t>
            </w:r>
          </w:p>
          <w:p w:rsidR="00794BA5" w:rsidRPr="001B29A9" w:rsidRDefault="00794BA5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4BA5" w:rsidRPr="001B29A9" w:rsidRDefault="00794BA5" w:rsidP="000E01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tworzenie mapy mentalnej prezentującej elementy cytozolu i ich funkcje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obserwowanie pod mikroskopem ruchu cytozolu w komórkach liści moczarki kanadyjskiej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F3CD2" w:rsidRPr="001B29A9">
              <w:rPr>
                <w:rFonts w:ascii="Times New Roman" w:hAnsi="Times New Roman"/>
                <w:sz w:val="20"/>
                <w:szCs w:val="20"/>
              </w:rPr>
              <w:t>wykonanie rysunków na podstawie obrazu spod mikroskopu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3CD2" w:rsidRPr="001B29A9">
              <w:rPr>
                <w:rFonts w:ascii="Times New Roman" w:hAnsi="Times New Roman"/>
                <w:sz w:val="20"/>
                <w:szCs w:val="20"/>
              </w:rPr>
              <w:t>praca z podręcznikiem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F3CD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ogadanka</w:t>
            </w:r>
          </w:p>
          <w:p w:rsidR="00794BA5" w:rsidRPr="001B29A9" w:rsidRDefault="00794BA5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4BA5" w:rsidRPr="001B29A9" w:rsidRDefault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materiały do mapy mentalnej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ikroskop, żywe okazy moczarki kanadyjskiej oraz sprzęt do wykonania preparatów mikroskopowych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F6D85"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1779" w:type="dxa"/>
          </w:tcPr>
          <w:p w:rsidR="00794BA5" w:rsidRPr="001B29A9" w:rsidRDefault="00794BA5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4E1977">
        <w:tc>
          <w:tcPr>
            <w:tcW w:w="1883" w:type="dxa"/>
          </w:tcPr>
          <w:p w:rsidR="00A350CA" w:rsidRPr="001B29A9" w:rsidRDefault="006439EE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7</w:t>
            </w:r>
            <w:r w:rsidR="00A350CA" w:rsidRPr="001B29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A674F" w:rsidRPr="001B29A9">
              <w:rPr>
                <w:rFonts w:ascii="Times New Roman" w:hAnsi="Times New Roman"/>
                <w:sz w:val="20"/>
                <w:szCs w:val="20"/>
              </w:rPr>
              <w:t>System wewnątrzkomórkowych błon plazmatycznych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1B29A9" w:rsidRDefault="006A6FBD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50CA" w:rsidRPr="001B29A9" w:rsidRDefault="006A6FBD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</w:t>
            </w:r>
            <w:r w:rsidR="003E7CB1" w:rsidRPr="001B29A9">
              <w:rPr>
                <w:rFonts w:ascii="Times New Roman" w:hAnsi="Times New Roman"/>
                <w:sz w:val="20"/>
                <w:szCs w:val="20"/>
              </w:rPr>
              <w:t>6., II.7</w:t>
            </w:r>
          </w:p>
        </w:tc>
        <w:tc>
          <w:tcPr>
            <w:tcW w:w="1843" w:type="dxa"/>
            <w:gridSpan w:val="2"/>
          </w:tcPr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6D85" w:rsidRPr="001B29A9">
              <w:rPr>
                <w:rFonts w:ascii="Times New Roman" w:hAnsi="Times New Roman"/>
                <w:sz w:val="20"/>
                <w:szCs w:val="20"/>
              </w:rPr>
              <w:t>przedstawienie budowy i roli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siateczki śródplazmatycznej, rybosomów, aparatu Golgiego, lizosomów, </w:t>
            </w:r>
            <w:proofErr w:type="spellStart"/>
            <w:r w:rsidR="00794BA5" w:rsidRPr="001B29A9">
              <w:rPr>
                <w:rFonts w:ascii="Times New Roman" w:hAnsi="Times New Roman"/>
                <w:sz w:val="20"/>
                <w:szCs w:val="20"/>
              </w:rPr>
              <w:t>peroksysomów</w:t>
            </w:r>
            <w:proofErr w:type="spellEnd"/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794BA5" w:rsidRPr="001B29A9">
              <w:rPr>
                <w:rFonts w:ascii="Times New Roman" w:hAnsi="Times New Roman"/>
                <w:sz w:val="20"/>
                <w:szCs w:val="20"/>
              </w:rPr>
              <w:t>glioksysomów</w:t>
            </w:r>
            <w:proofErr w:type="spellEnd"/>
          </w:p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6D85" w:rsidRPr="001B29A9">
              <w:rPr>
                <w:rFonts w:ascii="Times New Roman" w:hAnsi="Times New Roman"/>
                <w:sz w:val="20"/>
                <w:szCs w:val="20"/>
              </w:rPr>
              <w:t>omówienie syntezy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i modyfika</w:t>
            </w:r>
            <w:r w:rsidR="007F6D85" w:rsidRPr="001B29A9">
              <w:rPr>
                <w:rFonts w:ascii="Times New Roman" w:hAnsi="Times New Roman"/>
                <w:sz w:val="20"/>
                <w:szCs w:val="20"/>
              </w:rPr>
              <w:t>cji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białek wydzielanych przez komórkę </w:t>
            </w:r>
          </w:p>
          <w:p w:rsidR="00A350CA" w:rsidRPr="001B29A9" w:rsidRDefault="00CD0D44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>badanie aktywności katalazy w komórkach bulwy ziemniaka</w:t>
            </w:r>
          </w:p>
        </w:tc>
        <w:tc>
          <w:tcPr>
            <w:tcW w:w="2268" w:type="dxa"/>
          </w:tcPr>
          <w:p w:rsidR="00794BA5" w:rsidRPr="001B29A9" w:rsidRDefault="00CD0D44" w:rsidP="00794BA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6D85" w:rsidRPr="001B29A9">
              <w:rPr>
                <w:rFonts w:ascii="Times New Roman" w:hAnsi="Times New Roman"/>
                <w:sz w:val="20"/>
                <w:szCs w:val="20"/>
              </w:rPr>
              <w:t>przedstawia budowę i rolę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siateczki śródplazmatycznej, rybosomów, aparatu Golgiego i lizosomów </w:t>
            </w:r>
          </w:p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6D85" w:rsidRPr="001B29A9">
              <w:rPr>
                <w:rFonts w:ascii="Times New Roman" w:hAnsi="Times New Roman"/>
                <w:sz w:val="20"/>
                <w:szCs w:val="20"/>
              </w:rPr>
              <w:t xml:space="preserve">analizuje schemat 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>syntezy i modyfikacji białek wydzielanych przez komórkę</w:t>
            </w:r>
          </w:p>
          <w:p w:rsidR="00794BA5" w:rsidRPr="001B29A9" w:rsidRDefault="00CD0D44" w:rsidP="00794BA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wyjaśnia rolę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94BA5" w:rsidRPr="001B29A9">
              <w:rPr>
                <w:rFonts w:ascii="Times New Roman" w:hAnsi="Times New Roman"/>
                <w:sz w:val="20"/>
                <w:szCs w:val="20"/>
              </w:rPr>
              <w:t>peroksysomów</w:t>
            </w:r>
            <w:proofErr w:type="spellEnd"/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794BA5" w:rsidRPr="001B29A9">
              <w:rPr>
                <w:rFonts w:ascii="Times New Roman" w:hAnsi="Times New Roman"/>
                <w:sz w:val="20"/>
                <w:szCs w:val="20"/>
              </w:rPr>
              <w:t>glioksysomów</w:t>
            </w:r>
            <w:proofErr w:type="spellEnd"/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4BA5" w:rsidRPr="001B29A9" w:rsidRDefault="00CD0D4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dokonuje porównania</w:t>
            </w:r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elementów </w:t>
            </w:r>
            <w:proofErr w:type="spellStart"/>
            <w:r w:rsidR="00794BA5" w:rsidRPr="001B29A9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794BA5" w:rsidRPr="001B29A9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 </w:t>
            </w:r>
          </w:p>
          <w:p w:rsidR="00A350CA" w:rsidRPr="001B29A9" w:rsidRDefault="00CD0D44" w:rsidP="000E019F">
            <w:pPr>
              <w:rPr>
                <w:rFonts w:ascii="Times New Roman" w:hAnsi="Times New Roman"/>
                <w:lang w:eastAsia="pl-PL"/>
              </w:rPr>
            </w:pPr>
            <w:r w:rsidRPr="000E019F">
              <w:rPr>
                <w:rFonts w:ascii="Times New Roman" w:hAnsi="Times New Roman"/>
                <w:sz w:val="20"/>
              </w:rPr>
              <w:t xml:space="preserve">– </w:t>
            </w:r>
            <w:r w:rsidR="001C3856" w:rsidRPr="000E019F">
              <w:rPr>
                <w:rFonts w:ascii="Times New Roman" w:hAnsi="Times New Roman"/>
                <w:sz w:val="20"/>
              </w:rPr>
              <w:t>planuje i przeprowadza doświadczenie</w:t>
            </w:r>
            <w:r w:rsidR="00794BA5" w:rsidRPr="000E019F">
              <w:rPr>
                <w:rFonts w:ascii="Times New Roman" w:hAnsi="Times New Roman"/>
                <w:sz w:val="20"/>
              </w:rPr>
              <w:t xml:space="preserve"> mające na celu zbadanie aktywności katalazy w bulwie ziemniaka</w:t>
            </w:r>
          </w:p>
        </w:tc>
        <w:tc>
          <w:tcPr>
            <w:tcW w:w="2268" w:type="dxa"/>
          </w:tcPr>
          <w:p w:rsidR="001C3856" w:rsidRPr="001B29A9" w:rsidRDefault="00794BA5" w:rsidP="007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analizowanie schematu przedstawiającego syntezę i modyfikację białek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na podstawie planszy (</w:t>
            </w:r>
            <w:proofErr w:type="spellStart"/>
            <w:r w:rsidR="001C3856" w:rsidRPr="001B29A9">
              <w:rPr>
                <w:rFonts w:ascii="Times New Roman" w:hAnsi="Times New Roman"/>
                <w:sz w:val="20"/>
                <w:szCs w:val="20"/>
              </w:rPr>
              <w:t>foligramu</w:t>
            </w:r>
            <w:proofErr w:type="spellEnd"/>
            <w:r w:rsidR="001C3856" w:rsidRPr="001B29A9">
              <w:rPr>
                <w:rFonts w:ascii="Times New Roman" w:hAnsi="Times New Roman"/>
                <w:sz w:val="20"/>
                <w:szCs w:val="20"/>
              </w:rPr>
              <w:t>) lub prezentacji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rzeprowadzenie doświadczenia dotyczącego badania aktywności katalazy w komórkach bulwy ziemniaka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pogadanka</w:t>
            </w:r>
          </w:p>
        </w:tc>
        <w:tc>
          <w:tcPr>
            <w:tcW w:w="1843" w:type="dxa"/>
          </w:tcPr>
          <w:p w:rsidR="00A350CA" w:rsidRPr="001B29A9" w:rsidRDefault="00794BA5" w:rsidP="000E019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schemat przedstawiający syntezę i modyfikację białek</w:t>
            </w:r>
            <w:r w:rsidR="00553B08">
              <w:rPr>
                <w:rFonts w:ascii="Times New Roman" w:hAnsi="Times New Roman"/>
                <w:sz w:val="20"/>
                <w:szCs w:val="20"/>
              </w:rPr>
              <w:t>,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plansza, foliogram, prezentacja</w:t>
            </w:r>
            <w:r w:rsidR="00553B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ateriały niezbędne do wykonania doświadczenia mającego na celu zbadanie aktywności katalazy w komórkach bulwy ziemniaka (probówki, bulwy ziemniaka, palnik, woda utleniona</w:t>
            </w:r>
            <w:r w:rsidR="00553B0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3856" w:rsidRPr="001B29A9" w:rsidRDefault="001C3856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3856" w:rsidRPr="001B29A9" w:rsidRDefault="001C3856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350CA" w:rsidRPr="001B29A9" w:rsidRDefault="00A350CA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4E1977">
        <w:tc>
          <w:tcPr>
            <w:tcW w:w="1883" w:type="dxa"/>
          </w:tcPr>
          <w:p w:rsidR="001C3856" w:rsidRPr="001B29A9" w:rsidRDefault="006439EE" w:rsidP="004A674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8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. Organelle komórkowe otoczone dwiema błonami</w:t>
            </w:r>
          </w:p>
        </w:tc>
        <w:tc>
          <w:tcPr>
            <w:tcW w:w="919" w:type="dxa"/>
          </w:tcPr>
          <w:p w:rsidR="001C3856" w:rsidRPr="001B29A9" w:rsidRDefault="003E7CB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C3856" w:rsidRPr="001B29A9" w:rsidRDefault="003E7CB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8., II.9.</w:t>
            </w:r>
          </w:p>
        </w:tc>
        <w:tc>
          <w:tcPr>
            <w:tcW w:w="1843" w:type="dxa"/>
            <w:gridSpan w:val="2"/>
          </w:tcPr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zrozumienie budowy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i roli mitochondrium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przedstawienie charakterystyki plastydów 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omów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budowy chloroplastów 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przedstawienie teorii </w:t>
            </w:r>
            <w:proofErr w:type="spellStart"/>
            <w:r w:rsidR="001C3856" w:rsidRPr="001B29A9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omawia budowę mitochondriów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wyjaśnia rolę mitochondriów jako centrów energetycznych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przedstawia klasyfikację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 xml:space="preserve">i funkcje różnych 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>plastydów</w:t>
            </w:r>
          </w:p>
          <w:p w:rsidR="000D2D7D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przedstawia sposoby powstawania plastydów i możliwości przekształcania różnych rodzajów plastydów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chloroplastu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planuje i przeprowad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obserwacje mikroskopowe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różnych rodzajów plastydów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, dlaczego mitochondria i plastydy nazywa się organellami półautonomicznymi </w:t>
            </w:r>
          </w:p>
          <w:p w:rsidR="001C3856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 xml:space="preserve">wyjaśnia teorię </w:t>
            </w:r>
            <w:proofErr w:type="spellStart"/>
            <w:r w:rsidR="000D2D7D" w:rsidRPr="001B29A9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  <w:r w:rsidR="000D2D7D" w:rsidRPr="001B29A9">
              <w:rPr>
                <w:rFonts w:ascii="Times New Roman" w:hAnsi="Times New Roman"/>
                <w:sz w:val="20"/>
                <w:szCs w:val="20"/>
              </w:rPr>
              <w:t xml:space="preserve"> i podaje potwierdzające ją argumenty</w:t>
            </w:r>
            <w:r w:rsidR="001C3856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C3856" w:rsidRPr="001B29A9" w:rsidRDefault="001C3856" w:rsidP="000E019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analizowanie budowy mitochondrium i chloroplastu na podstawie planszy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(foliogramu) lub prezentacji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tworzenie mapy mentalnej porównującej typy plastydów</w:t>
            </w:r>
            <w:r w:rsidR="00E81447">
              <w:rPr>
                <w:rFonts w:ascii="Times New Roman" w:hAnsi="Times New Roman"/>
                <w:sz w:val="20"/>
                <w:szCs w:val="20"/>
              </w:rPr>
              <w:t>,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przeprowadzenie obserwacji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na preparatach mikroskopowych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 xml:space="preserve">różnych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typów plastydów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wykonanie rysunków na podstawie obrazu spod mikroskopu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pogadanka</w:t>
            </w:r>
          </w:p>
        </w:tc>
        <w:tc>
          <w:tcPr>
            <w:tcW w:w="1843" w:type="dxa"/>
          </w:tcPr>
          <w:p w:rsidR="001C3856" w:rsidRPr="001B29A9" w:rsidRDefault="001C3856" w:rsidP="000E019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plansze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 xml:space="preserve">(foliogramy) lub prezentacja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rzedstawiające budowę mitochondrium i chloroplastu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ateriały do mapy mentalnej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mikroskop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D2D7D" w:rsidRPr="001B29A9">
              <w:rPr>
                <w:rFonts w:ascii="Times New Roman" w:hAnsi="Times New Roman"/>
                <w:sz w:val="20"/>
                <w:szCs w:val="20"/>
              </w:rPr>
              <w:t>glony, bulwy ziemniaka, liście, kwiaty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owoce roślin oraz materiały niezbędne do przygotowania preparatów mikroskopowych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1779" w:type="dxa"/>
          </w:tcPr>
          <w:p w:rsidR="001C3856" w:rsidRPr="001B29A9" w:rsidRDefault="001C3856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4E1977">
        <w:tc>
          <w:tcPr>
            <w:tcW w:w="1883" w:type="dxa"/>
          </w:tcPr>
          <w:p w:rsidR="006439EE" w:rsidRPr="001B29A9" w:rsidRDefault="006439EE" w:rsidP="004A674F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9. Organelle właściwe tylko dla niektórych typów komórek. Połączenia między komórkami </w:t>
            </w:r>
          </w:p>
        </w:tc>
        <w:tc>
          <w:tcPr>
            <w:tcW w:w="919" w:type="dxa"/>
          </w:tcPr>
          <w:p w:rsidR="006439EE" w:rsidRPr="001B29A9" w:rsidRDefault="003E7CB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439EE" w:rsidRPr="001B29A9" w:rsidRDefault="003E7CB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.10., II.11.</w:t>
            </w:r>
          </w:p>
        </w:tc>
        <w:tc>
          <w:tcPr>
            <w:tcW w:w="1843" w:type="dxa"/>
            <w:gridSpan w:val="2"/>
          </w:tcPr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539B" w:rsidRPr="001B29A9">
              <w:rPr>
                <w:rFonts w:ascii="Times New Roman" w:hAnsi="Times New Roman"/>
                <w:sz w:val="20"/>
                <w:szCs w:val="20"/>
              </w:rPr>
              <w:t>przedstaw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539B" w:rsidRPr="001B29A9">
              <w:rPr>
                <w:rFonts w:ascii="Times New Roman" w:hAnsi="Times New Roman"/>
                <w:sz w:val="20"/>
                <w:szCs w:val="20"/>
              </w:rPr>
              <w:t>budowy i funkcji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wakuoli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539B" w:rsidRPr="001B29A9">
              <w:rPr>
                <w:rFonts w:ascii="Times New Roman" w:hAnsi="Times New Roman"/>
                <w:sz w:val="20"/>
                <w:szCs w:val="20"/>
              </w:rPr>
              <w:t>przedstaw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539B" w:rsidRPr="001B29A9">
              <w:rPr>
                <w:rFonts w:ascii="Times New Roman" w:hAnsi="Times New Roman"/>
                <w:sz w:val="20"/>
                <w:szCs w:val="20"/>
              </w:rPr>
              <w:t>budowy i funkcji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ściany komórkowej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539B" w:rsidRPr="001B29A9">
              <w:rPr>
                <w:rFonts w:ascii="Times New Roman" w:hAnsi="Times New Roman"/>
                <w:sz w:val="20"/>
                <w:szCs w:val="20"/>
              </w:rPr>
              <w:t>wskazanie zmian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o charakterze inkrustacji i </w:t>
            </w:r>
            <w:proofErr w:type="spellStart"/>
            <w:r w:rsidR="006439EE" w:rsidRPr="001B29A9">
              <w:rPr>
                <w:rFonts w:ascii="Times New Roman" w:hAnsi="Times New Roman"/>
                <w:sz w:val="20"/>
                <w:szCs w:val="20"/>
              </w:rPr>
              <w:t>adkrustacji</w:t>
            </w:r>
            <w:proofErr w:type="spellEnd"/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w ścianie komórkowej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539B" w:rsidRPr="001B29A9">
              <w:rPr>
                <w:rFonts w:ascii="Times New Roman" w:hAnsi="Times New Roman"/>
                <w:sz w:val="20"/>
                <w:szCs w:val="20"/>
              </w:rPr>
              <w:t>omówienie połączeń międzykomórkowych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u roślin i zwierząt</w:t>
            </w:r>
          </w:p>
        </w:tc>
        <w:tc>
          <w:tcPr>
            <w:tcW w:w="2268" w:type="dxa"/>
          </w:tcPr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3AEF" w:rsidRPr="001B29A9">
              <w:rPr>
                <w:rFonts w:ascii="Times New Roman" w:hAnsi="Times New Roman"/>
                <w:sz w:val="20"/>
                <w:szCs w:val="20"/>
              </w:rPr>
              <w:t>klasyfikuje składniki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komórki na plazmatyczne i nieplazmatyczne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3AEF" w:rsidRPr="001B29A9">
              <w:rPr>
                <w:rFonts w:ascii="Times New Roman" w:hAnsi="Times New Roman"/>
                <w:sz w:val="20"/>
                <w:szCs w:val="20"/>
              </w:rPr>
              <w:t>omawia występowanie, budowę i funkcję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wakuol i ściany komórkowej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3AEF" w:rsidRPr="001B29A9">
              <w:rPr>
                <w:rFonts w:ascii="Times New Roman" w:hAnsi="Times New Roman"/>
                <w:sz w:val="20"/>
                <w:szCs w:val="20"/>
              </w:rPr>
              <w:t>wymienienia podstawowe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składników ściany komórkowej u bakterii, roślin i grzybów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3AEF" w:rsidRPr="001B29A9">
              <w:rPr>
                <w:rFonts w:ascii="Times New Roman" w:hAnsi="Times New Roman"/>
                <w:sz w:val="20"/>
                <w:szCs w:val="20"/>
              </w:rPr>
              <w:t>przedstawia budowę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pierwotnej i wtórnej ściany komórkowej roślin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3AEF" w:rsidRPr="001B29A9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, na czym polegają wtórne zmiany o charakterze inkrustacji i </w:t>
            </w:r>
            <w:proofErr w:type="spellStart"/>
            <w:r w:rsidR="006439EE" w:rsidRPr="001B29A9">
              <w:rPr>
                <w:rFonts w:ascii="Times New Roman" w:hAnsi="Times New Roman"/>
                <w:sz w:val="20"/>
                <w:szCs w:val="20"/>
              </w:rPr>
              <w:t>adkrustacji</w:t>
            </w:r>
            <w:proofErr w:type="spellEnd"/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9EE" w:rsidRPr="001B29A9" w:rsidRDefault="00CD0D44" w:rsidP="00963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3AEF" w:rsidRPr="001B29A9">
              <w:rPr>
                <w:rFonts w:ascii="Times New Roman" w:hAnsi="Times New Roman"/>
                <w:sz w:val="20"/>
                <w:szCs w:val="20"/>
              </w:rPr>
              <w:t>przedstawia umiejscowienia, budowę i funkcję</w:t>
            </w:r>
            <w:r w:rsidR="006439EE" w:rsidRPr="001B29A9">
              <w:rPr>
                <w:rFonts w:ascii="Times New Roman" w:hAnsi="Times New Roman"/>
                <w:sz w:val="20"/>
                <w:szCs w:val="20"/>
              </w:rPr>
              <w:t xml:space="preserve"> połączeń między komórkami u roślin i zwierząt</w:t>
            </w:r>
          </w:p>
          <w:p w:rsidR="00187F67" w:rsidRPr="001B29A9" w:rsidRDefault="00CD0D44" w:rsidP="00187F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7F67" w:rsidRPr="001B29A9">
              <w:rPr>
                <w:rFonts w:ascii="Times New Roman" w:hAnsi="Times New Roman"/>
                <w:sz w:val="20"/>
                <w:szCs w:val="20"/>
              </w:rPr>
              <w:t>planuje i przeprowadza obserw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7F67" w:rsidRPr="001B29A9">
              <w:rPr>
                <w:rFonts w:ascii="Times New Roman" w:hAnsi="Times New Roman"/>
                <w:sz w:val="20"/>
                <w:szCs w:val="20"/>
              </w:rPr>
              <w:t xml:space="preserve">wakuol </w:t>
            </w:r>
          </w:p>
        </w:tc>
        <w:tc>
          <w:tcPr>
            <w:tcW w:w="2268" w:type="dxa"/>
          </w:tcPr>
          <w:p w:rsidR="006439EE" w:rsidRPr="001B29A9" w:rsidRDefault="006439EE" w:rsidP="00963189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tworzenie mapy mentalnej dotyczącej budowy i roli wakuoli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analizowanie schematu budowy ściany komórkowej </w:t>
            </w:r>
            <w:r w:rsidR="00187F67" w:rsidRPr="001B29A9">
              <w:rPr>
                <w:rFonts w:ascii="Times New Roman" w:hAnsi="Times New Roman"/>
                <w:sz w:val="20"/>
                <w:szCs w:val="20"/>
              </w:rPr>
              <w:t xml:space="preserve">na podstawie planszy </w:t>
            </w:r>
            <w:r w:rsidR="00FB3AEF" w:rsidRPr="001B29A9">
              <w:rPr>
                <w:rFonts w:ascii="Times New Roman" w:hAnsi="Times New Roman"/>
                <w:sz w:val="20"/>
                <w:szCs w:val="20"/>
              </w:rPr>
              <w:t>(foliogramu) lub prezentacji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obserwowanie pod mikroskopem 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 xml:space="preserve">szczawianów w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wakuol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>i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9EE" w:rsidRPr="001B29A9" w:rsidRDefault="006439EE" w:rsidP="00963189">
            <w:pPr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9EE" w:rsidRPr="001B29A9" w:rsidRDefault="006439EE" w:rsidP="00963189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materiały do mapy mentalnej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schemat budowy ściany komórkowej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>plansza,</w:t>
            </w:r>
            <w:r w:rsidR="00187F67" w:rsidRPr="001B29A9">
              <w:rPr>
                <w:rFonts w:ascii="Times New Roman" w:hAnsi="Times New Roman"/>
                <w:sz w:val="20"/>
                <w:szCs w:val="20"/>
              </w:rPr>
              <w:t xml:space="preserve"> foliogram lub prezentacja</w:t>
            </w:r>
            <w:r w:rsidR="00E8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mikroskop oraz materiały niezbędne do obserwacji mikroskopowej </w:t>
            </w:r>
          </w:p>
          <w:p w:rsidR="006439EE" w:rsidRPr="001B29A9" w:rsidRDefault="006439EE" w:rsidP="00963189">
            <w:pPr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6439EE" w:rsidRPr="001B29A9" w:rsidRDefault="006439EE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794BA5">
        <w:tc>
          <w:tcPr>
            <w:tcW w:w="14220" w:type="dxa"/>
            <w:gridSpan w:val="9"/>
          </w:tcPr>
          <w:p w:rsidR="00A350CA" w:rsidRPr="001B29A9" w:rsidRDefault="00CE18F0" w:rsidP="00D72F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 xml:space="preserve">IV. METABOLIZM </w:t>
            </w:r>
          </w:p>
        </w:tc>
      </w:tr>
      <w:tr w:rsidR="001B29A9" w:rsidRPr="001B29A9" w:rsidTr="004E1977">
        <w:tc>
          <w:tcPr>
            <w:tcW w:w="1883" w:type="dxa"/>
          </w:tcPr>
          <w:p w:rsidR="00A350CA" w:rsidRPr="001B29A9" w:rsidRDefault="00A350CA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.</w:t>
            </w:r>
            <w:r w:rsidR="003A4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919" w:type="dxa"/>
          </w:tcPr>
          <w:p w:rsidR="00A350CA" w:rsidRPr="001B29A9" w:rsidRDefault="004306A8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50CA" w:rsidRPr="001B29A9" w:rsidRDefault="007477AE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I.1.1, III.1.2. III.2.1, III.2.2</w:t>
            </w:r>
          </w:p>
        </w:tc>
        <w:tc>
          <w:tcPr>
            <w:tcW w:w="1843" w:type="dxa"/>
            <w:gridSpan w:val="2"/>
          </w:tcPr>
          <w:p w:rsidR="003164D1" w:rsidRPr="001B29A9" w:rsidRDefault="00CD0D44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067F" w:rsidRPr="001B29A9">
              <w:rPr>
                <w:rFonts w:ascii="Times New Roman" w:hAnsi="Times New Roman"/>
                <w:sz w:val="20"/>
                <w:szCs w:val="20"/>
              </w:rPr>
              <w:t xml:space="preserve">zrozumienie istoty komplementarności przemian metabolicznych </w:t>
            </w:r>
          </w:p>
          <w:p w:rsidR="00A350CA" w:rsidRPr="001B29A9" w:rsidRDefault="00CD0D44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64D1" w:rsidRPr="001B29A9">
              <w:rPr>
                <w:rFonts w:ascii="Times New Roman" w:hAnsi="Times New Roman"/>
                <w:sz w:val="20"/>
                <w:szCs w:val="20"/>
              </w:rPr>
              <w:t>poznanie biologicznej roli ATP</w:t>
            </w:r>
            <w:r w:rsidR="006A66B9" w:rsidRPr="001B29A9">
              <w:rPr>
                <w:rFonts w:ascii="Times New Roman" w:hAnsi="Times New Roman"/>
                <w:sz w:val="20"/>
                <w:szCs w:val="20"/>
              </w:rPr>
              <w:t xml:space="preserve"> i NAD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1B29A9" w:rsidRDefault="00CD0D44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45C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metabolizmu w kontekście funkcjonowania komórki i organizmu </w:t>
            </w:r>
          </w:p>
          <w:p w:rsidR="004C45C7" w:rsidRPr="001B29A9" w:rsidRDefault="00CD0D44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45C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tłumacz</w:t>
            </w:r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y różnicę pomiędzy anabolizmem,</w:t>
            </w:r>
            <w:r w:rsidR="004C45C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atabolizmem</w:t>
            </w:r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amfibolizmem</w:t>
            </w:r>
            <w:proofErr w:type="spellEnd"/>
            <w:r w:rsidR="004C45C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odaje przykłady </w:t>
            </w:r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ych </w:t>
            </w:r>
            <w:r w:rsidR="004C45C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eakcji </w:t>
            </w:r>
          </w:p>
          <w:p w:rsidR="004C45C7" w:rsidRPr="001B29A9" w:rsidRDefault="00CD0D44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45C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szlak od cyklu metabolicznego </w:t>
            </w:r>
          </w:p>
          <w:p w:rsidR="004C45C7" w:rsidRPr="001B29A9" w:rsidRDefault="00CD0D44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45C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zna budowę i znaczenie biologiczne ATP</w:t>
            </w:r>
          </w:p>
          <w:p w:rsidR="006A66B9" w:rsidRPr="001B29A9" w:rsidRDefault="00CD0D44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 rolę NADH</w:t>
            </w:r>
            <w:r w:rsidR="005A159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, NADPH</w:t>
            </w:r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FADH</w:t>
            </w:r>
            <w:r w:rsidR="006A66B9" w:rsidRPr="001B29A9"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oddychaniu tlenowym </w:t>
            </w:r>
          </w:p>
          <w:p w:rsidR="004C45C7" w:rsidRPr="001B29A9" w:rsidRDefault="00CD0D44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20FD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 rolę cyklu ATP</w:t>
            </w:r>
            <w:r w:rsidR="00E8144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20FD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DP w przebiegu reakcji metabolicznych </w:t>
            </w:r>
          </w:p>
        </w:tc>
        <w:tc>
          <w:tcPr>
            <w:tcW w:w="2268" w:type="dxa"/>
          </w:tcPr>
          <w:p w:rsidR="00A350CA" w:rsidRPr="001B29A9" w:rsidRDefault="00E81447" w:rsidP="00E33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</w:t>
            </w:r>
            <w:r w:rsidR="00E332B1" w:rsidRPr="001B29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urza mózgów</w:t>
            </w:r>
            <w:r w:rsidR="00E332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E332B1" w:rsidRPr="001B29A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Aktywność metaboliczna</w:t>
            </w:r>
            <w:r w:rsidR="002C526B" w:rsidRPr="001B29A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komórki jak mapa drogowa</w:t>
            </w:r>
            <w:r w:rsidR="00E332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; pogadanka, opis, analiza schematu budowy ATP, modelowanie reakcji ATP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332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DP </w:t>
            </w:r>
          </w:p>
        </w:tc>
        <w:tc>
          <w:tcPr>
            <w:tcW w:w="1843" w:type="dxa"/>
          </w:tcPr>
          <w:p w:rsidR="00A350CA" w:rsidRPr="001B29A9" w:rsidRDefault="00E81447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B07F6" w:rsidRPr="001B29A9">
              <w:rPr>
                <w:rFonts w:ascii="Times New Roman" w:hAnsi="Times New Roman"/>
                <w:sz w:val="20"/>
                <w:szCs w:val="20"/>
              </w:rPr>
              <w:t>lansze przedstawiajcie aktywność metaboliczne</w:t>
            </w:r>
            <w:r w:rsidR="002C526B" w:rsidRPr="001B29A9">
              <w:rPr>
                <w:rFonts w:ascii="Times New Roman" w:hAnsi="Times New Roman"/>
                <w:sz w:val="20"/>
                <w:szCs w:val="20"/>
              </w:rPr>
              <w:t xml:space="preserve"> komórki i </w:t>
            </w:r>
            <w:r w:rsidR="003F5657" w:rsidRPr="001B29A9">
              <w:rPr>
                <w:rFonts w:ascii="Times New Roman" w:hAnsi="Times New Roman"/>
                <w:sz w:val="20"/>
                <w:szCs w:val="20"/>
              </w:rPr>
              <w:t xml:space="preserve">budowy ATP </w:t>
            </w:r>
          </w:p>
        </w:tc>
        <w:tc>
          <w:tcPr>
            <w:tcW w:w="1779" w:type="dxa"/>
          </w:tcPr>
          <w:p w:rsidR="00A350CA" w:rsidRPr="001B29A9" w:rsidRDefault="003F5657" w:rsidP="003F5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Udział ATP w metabolizmie można zobrazować przykładzie pieniędzy. </w:t>
            </w:r>
          </w:p>
        </w:tc>
      </w:tr>
      <w:tr w:rsidR="001B29A9" w:rsidRPr="001B29A9" w:rsidTr="004E1977">
        <w:tc>
          <w:tcPr>
            <w:tcW w:w="1883" w:type="dxa"/>
          </w:tcPr>
          <w:p w:rsidR="00A350CA" w:rsidRPr="001B29A9" w:rsidRDefault="00A350CA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2. Enzymy – biologiczne katalizatory</w:t>
            </w:r>
          </w:p>
        </w:tc>
        <w:tc>
          <w:tcPr>
            <w:tcW w:w="919" w:type="dxa"/>
          </w:tcPr>
          <w:p w:rsidR="00A350CA" w:rsidRPr="001B29A9" w:rsidRDefault="004306A8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350CA" w:rsidRPr="001B29A9" w:rsidRDefault="009E671A" w:rsidP="005A15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I.</w:t>
            </w:r>
            <w:r w:rsidR="005A1598" w:rsidRPr="001B29A9">
              <w:rPr>
                <w:rFonts w:ascii="Times New Roman" w:hAnsi="Times New Roman"/>
                <w:sz w:val="20"/>
                <w:szCs w:val="20"/>
              </w:rPr>
              <w:t>3.1, III.3.2, III.3.3, III.3.4, III.3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1843" w:type="dxa"/>
            <w:gridSpan w:val="2"/>
          </w:tcPr>
          <w:p w:rsidR="00A350CA" w:rsidRPr="001B29A9" w:rsidRDefault="00CD0D44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2854" w:rsidRPr="001B29A9">
              <w:rPr>
                <w:rFonts w:ascii="Times New Roman" w:hAnsi="Times New Roman"/>
                <w:sz w:val="20"/>
                <w:szCs w:val="20"/>
              </w:rPr>
              <w:t xml:space="preserve">zrozumienie istoty katalizy </w:t>
            </w:r>
            <w:r w:rsidR="00A73EE0" w:rsidRPr="001B29A9">
              <w:rPr>
                <w:rFonts w:ascii="Times New Roman" w:hAnsi="Times New Roman"/>
                <w:sz w:val="20"/>
                <w:szCs w:val="20"/>
              </w:rPr>
              <w:t xml:space="preserve">enzymatycznej jako procesu warunkującego życie </w:t>
            </w:r>
          </w:p>
        </w:tc>
        <w:tc>
          <w:tcPr>
            <w:tcW w:w="2268" w:type="dxa"/>
          </w:tcPr>
          <w:p w:rsidR="00A350CA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702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omawia cechy enzymów i ich udział w obniżaniu energi</w:t>
            </w:r>
            <w:r w:rsidR="006A66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i aktywacji reakcji chemicznej</w:t>
            </w:r>
          </w:p>
          <w:p w:rsidR="00DA7029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702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sposób działania enzymów (centrum aktywne, kompleks enzym</w:t>
            </w:r>
            <w:r w:rsidR="00E8144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702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substrat)</w:t>
            </w:r>
          </w:p>
          <w:p w:rsidR="003F4BDF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F4BD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E8144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3F4BD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specyficzność substratowa</w:t>
            </w:r>
          </w:p>
          <w:p w:rsidR="00A96B54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6B5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mienia klasy enzymów</w:t>
            </w:r>
          </w:p>
          <w:p w:rsidR="00DA7029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wpływ temperatury, </w:t>
            </w:r>
            <w:proofErr w:type="spellStart"/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H</w:t>
            </w:r>
            <w:proofErr w:type="spellEnd"/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, inhibitorów</w:t>
            </w:r>
            <w:r w:rsidR="005A159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aktywator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aktywność enzymatyczną </w:t>
            </w:r>
          </w:p>
          <w:p w:rsidR="00EA2283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czytuje z wykresu optimum temperaturowe i </w:t>
            </w:r>
            <w:proofErr w:type="spellStart"/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H</w:t>
            </w:r>
            <w:proofErr w:type="spellEnd"/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wybranych enzymów </w:t>
            </w:r>
            <w:r w:rsidR="001C5E3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i tłumaczy biologiczne znaczenie denatura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C5E3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enzymów</w:t>
            </w:r>
          </w:p>
          <w:p w:rsidR="001C5E3F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C5E3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podstawie analizy schematu omawia kinetykę reakcji enzymatycznej </w:t>
            </w:r>
          </w:p>
          <w:p w:rsidR="005A1598" w:rsidRPr="001B29A9" w:rsidRDefault="00CD0D44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159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pojęć</w:t>
            </w:r>
            <w:r w:rsidR="00E81447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5A159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A1598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stała </w:t>
            </w:r>
            <w:proofErr w:type="spellStart"/>
            <w:r w:rsidR="005A1598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ich</w:t>
            </w:r>
            <w:r w:rsidR="006223E9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a</w:t>
            </w:r>
            <w:r w:rsidR="005A1598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elisa</w:t>
            </w:r>
            <w:proofErr w:type="spellEnd"/>
            <w:r w:rsidR="005A159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5A1598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zybkość maksymalna</w:t>
            </w:r>
            <w:r w:rsidR="005A159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5A1598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zybkość początkowa</w:t>
            </w:r>
            <w:r w:rsidR="005A159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używa ich w objaśnianiu mechanizmu reakcji enzymatycznej </w:t>
            </w:r>
          </w:p>
          <w:p w:rsidR="001C5E3F" w:rsidRPr="001B29A9" w:rsidRDefault="00CD0D44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różnicę pomiędzy inhibicją </w:t>
            </w:r>
            <w:proofErr w:type="spellStart"/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kompetycyjną</w:t>
            </w:r>
            <w:proofErr w:type="spellEnd"/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niekom</w:t>
            </w:r>
            <w:r w:rsidR="00E81447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etycyjną</w:t>
            </w:r>
            <w:proofErr w:type="spellEnd"/>
          </w:p>
          <w:p w:rsidR="001C5E3F" w:rsidRPr="001B29A9" w:rsidRDefault="00CD0D44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C5E3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biologiczny sens sprzężenia zwrotnego ujemnego </w:t>
            </w:r>
          </w:p>
          <w:p w:rsidR="003F4BDF" w:rsidRPr="001B29A9" w:rsidRDefault="00CD0D44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F4BD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E8144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3F4BD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regulacja </w:t>
            </w:r>
            <w:proofErr w:type="spellStart"/>
            <w:r w:rsidR="003F4BD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allosteryczna</w:t>
            </w:r>
            <w:proofErr w:type="spellEnd"/>
          </w:p>
          <w:p w:rsidR="00A96B54" w:rsidRPr="001B29A9" w:rsidRDefault="00CD0D44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6B5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metody badania enzymów </w:t>
            </w:r>
          </w:p>
          <w:p w:rsidR="00A96B54" w:rsidRPr="001B29A9" w:rsidRDefault="00CD0D44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20FC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innych niż białkowe biokatalizatorów </w:t>
            </w:r>
          </w:p>
          <w:p w:rsidR="00EA2283" w:rsidRPr="001B29A9" w:rsidRDefault="00CD0D44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A2283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C5E3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znaczenie i wykorzystanie enzymów </w:t>
            </w:r>
          </w:p>
          <w:p w:rsidR="00112A79" w:rsidRPr="001B29A9" w:rsidRDefault="00CD0D44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prowadza doświadczenia wykazujące </w:t>
            </w:r>
            <w:r w:rsidR="00536DF6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pływ</w:t>
            </w:r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emperatury na aktywność katalazy </w:t>
            </w:r>
          </w:p>
        </w:tc>
        <w:tc>
          <w:tcPr>
            <w:tcW w:w="2268" w:type="dxa"/>
          </w:tcPr>
          <w:p w:rsidR="00A350CA" w:rsidRPr="001B29A9" w:rsidRDefault="00E81447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az, pogadanka, analiza </w:t>
            </w:r>
            <w:r w:rsidR="004B3A7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schematów</w:t>
            </w:r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4B3A7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dowa enzymów, </w:t>
            </w:r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kinetyka reakcji)</w:t>
            </w:r>
            <w:r w:rsidR="006347F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animacji komputerowych (dostępnych m.in.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nternecie</w:t>
            </w:r>
            <w:proofErr w:type="spellEnd"/>
            <w:r w:rsidR="00112A7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) obrazujących budowę i mechanizm działania enzymów, doświadczenie (wpływ temperatury na aktywność katalaza)</w:t>
            </w:r>
          </w:p>
        </w:tc>
        <w:tc>
          <w:tcPr>
            <w:tcW w:w="1843" w:type="dxa"/>
          </w:tcPr>
          <w:p w:rsidR="00A350CA" w:rsidRPr="001B29A9" w:rsidRDefault="00E81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12A79" w:rsidRPr="001B29A9">
              <w:rPr>
                <w:rFonts w:ascii="Times New Roman" w:hAnsi="Times New Roman"/>
                <w:sz w:val="20"/>
                <w:szCs w:val="20"/>
              </w:rPr>
              <w:t>nimacja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A79" w:rsidRPr="001B29A9">
              <w:rPr>
                <w:rFonts w:ascii="Times New Roman" w:hAnsi="Times New Roman"/>
                <w:sz w:val="20"/>
                <w:szCs w:val="20"/>
              </w:rPr>
              <w:t>komputerowa, plansze, zestaw materiałów i odczynników d</w:t>
            </w:r>
            <w:r w:rsidR="00E23070" w:rsidRPr="001B29A9">
              <w:rPr>
                <w:rFonts w:ascii="Times New Roman" w:hAnsi="Times New Roman"/>
                <w:sz w:val="20"/>
                <w:szCs w:val="20"/>
              </w:rPr>
              <w:t>o przeprowadzenia doświadczenia, przykładowy wynik badania krwi z oznaczeniem enzymów (np. enzymów wątrobowych)</w:t>
            </w:r>
          </w:p>
        </w:tc>
        <w:tc>
          <w:tcPr>
            <w:tcW w:w="1779" w:type="dxa"/>
          </w:tcPr>
          <w:p w:rsidR="00A350CA" w:rsidRPr="001B29A9" w:rsidRDefault="00112A79" w:rsidP="00D72F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Animacje dostępne na naukowych stronach internetowych pozwolą na łatwiejsze </w:t>
            </w:r>
            <w:r w:rsidR="004B3A7A" w:rsidRPr="001B29A9">
              <w:rPr>
                <w:rFonts w:ascii="Times New Roman" w:hAnsi="Times New Roman"/>
                <w:sz w:val="20"/>
                <w:szCs w:val="20"/>
              </w:rPr>
              <w:t>zrozumienie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przebiegu katalizy enzymatycznej</w:t>
            </w:r>
            <w:r w:rsidR="00E81447">
              <w:rPr>
                <w:rFonts w:ascii="Times New Roman" w:hAnsi="Times New Roman"/>
                <w:sz w:val="20"/>
                <w:szCs w:val="20"/>
              </w:rPr>
              <w:t>.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29A9" w:rsidRPr="001B29A9" w:rsidTr="00E32A23">
        <w:tc>
          <w:tcPr>
            <w:tcW w:w="1883" w:type="dxa"/>
          </w:tcPr>
          <w:p w:rsidR="00A350CA" w:rsidRPr="001B29A9" w:rsidRDefault="00A350CA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3. Oddychanie komórkowe </w:t>
            </w:r>
          </w:p>
        </w:tc>
        <w:tc>
          <w:tcPr>
            <w:tcW w:w="919" w:type="dxa"/>
          </w:tcPr>
          <w:p w:rsidR="00A350CA" w:rsidRPr="001B29A9" w:rsidRDefault="008F592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350CA" w:rsidRPr="001B29A9" w:rsidRDefault="008F592A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I. 5.1, III.5</w:t>
            </w:r>
            <w:r w:rsidR="00DF63D1" w:rsidRPr="001B29A9">
              <w:rPr>
                <w:rFonts w:ascii="Times New Roman" w:hAnsi="Times New Roman"/>
                <w:sz w:val="20"/>
                <w:szCs w:val="20"/>
              </w:rPr>
              <w:t>.2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, III.5.3, III.5.4, III.5.5</w:t>
            </w:r>
            <w:r w:rsidR="00DF63D1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350CA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3A7A" w:rsidRPr="001B29A9">
              <w:rPr>
                <w:rFonts w:ascii="Times New Roman" w:hAnsi="Times New Roman"/>
                <w:sz w:val="20"/>
                <w:szCs w:val="20"/>
              </w:rPr>
              <w:t>zrozumienie istoty i znaczenia tlenowego oddychania komórkowego dla funkcjonowania organiz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019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B3A7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termin </w:t>
            </w:r>
            <w:r w:rsidR="004B3A7A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ddychani</w:t>
            </w:r>
            <w:r w:rsidR="00E81447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e</w:t>
            </w:r>
            <w:r w:rsidR="004B3A7A" w:rsidRPr="000E019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komórkowe</w:t>
            </w:r>
            <w:r w:rsidR="004B3A7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B3A7A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B3A7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etapy oddychania komórkowego i ich lokalizację </w:t>
            </w:r>
          </w:p>
          <w:p w:rsidR="004B3A7A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B3A7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mitochondrium z uwzględnieniem etapów oddychania tlenowego </w:t>
            </w:r>
          </w:p>
          <w:p w:rsidR="004B3A7A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A744C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rzedstawia przebieg glikolizy, reakcji pomostowej, cyklu Krebsa i łańcucha oddechowego</w:t>
            </w:r>
            <w:r w:rsidR="004B3A7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8909F9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909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istotę fosforylacji substratowej i oksydacyjnej </w:t>
            </w:r>
          </w:p>
          <w:p w:rsidR="00E23BC4" w:rsidRPr="001B29A9" w:rsidRDefault="00CD0D44" w:rsidP="00E2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23BC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wyjściowe substraty i końcowe produkty etapów oddychania komórkowego </w:t>
            </w:r>
          </w:p>
          <w:p w:rsidR="0059717B" w:rsidRPr="001B29A9" w:rsidRDefault="00CD0D44" w:rsidP="00E2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9717B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czynniki wpływające na proces oddychania komórkowego </w:t>
            </w:r>
          </w:p>
          <w:p w:rsidR="009C4B4C" w:rsidRPr="001B29A9" w:rsidRDefault="00CD0D44" w:rsidP="00E2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C4B4C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istotę paradoksu tlenowego </w:t>
            </w:r>
          </w:p>
          <w:p w:rsidR="00E23BC4" w:rsidRPr="001B29A9" w:rsidRDefault="00CD0D44" w:rsidP="009C4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23BC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9641E2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23BC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wynika wartość zysku energetycznego oddychania tlenowego </w:t>
            </w:r>
          </w:p>
        </w:tc>
        <w:tc>
          <w:tcPr>
            <w:tcW w:w="2268" w:type="dxa"/>
          </w:tcPr>
          <w:p w:rsidR="00A350CA" w:rsidRPr="001B29A9" w:rsidRDefault="009641E2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23BC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adanka, opis, </w:t>
            </w:r>
            <w:r w:rsidR="00D67B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analiza plansz</w:t>
            </w:r>
            <w:r w:rsidR="00E23BC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67B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67B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ikonografik</w:t>
            </w:r>
            <w:proofErr w:type="spellEnd"/>
            <w:r w:rsidR="00B75DD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7B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analiza schematów</w:t>
            </w:r>
            <w:r w:rsidR="00E23BC4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przebieg etapów oddychania komórkowego), </w:t>
            </w:r>
            <w:r w:rsidR="00D67BB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ca z </w:t>
            </w:r>
            <w:r w:rsidR="00B75DD7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arty pracy do wyliczania bilansu energetycznego oddychania komórkowego </w:t>
            </w:r>
          </w:p>
        </w:tc>
        <w:tc>
          <w:tcPr>
            <w:tcW w:w="1843" w:type="dxa"/>
          </w:tcPr>
          <w:p w:rsidR="00A350CA" w:rsidRPr="001B29A9" w:rsidRDefault="009641E2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347F4" w:rsidRPr="001B29A9">
              <w:rPr>
                <w:rFonts w:ascii="Times New Roman" w:hAnsi="Times New Roman"/>
                <w:sz w:val="20"/>
                <w:szCs w:val="20"/>
              </w:rPr>
              <w:t xml:space="preserve">lansze, </w:t>
            </w:r>
            <w:proofErr w:type="spellStart"/>
            <w:r w:rsidR="006347F4" w:rsidRPr="001B29A9">
              <w:rPr>
                <w:rFonts w:ascii="Times New Roman" w:hAnsi="Times New Roman"/>
                <w:sz w:val="20"/>
                <w:szCs w:val="20"/>
              </w:rPr>
              <w:t>ikonografik</w:t>
            </w:r>
            <w:proofErr w:type="spellEnd"/>
            <w:r w:rsidR="00D67BB1" w:rsidRPr="001B29A9">
              <w:rPr>
                <w:rFonts w:ascii="Times New Roman" w:hAnsi="Times New Roman"/>
                <w:sz w:val="20"/>
                <w:szCs w:val="20"/>
              </w:rPr>
              <w:t>, model budowy mitochondrium</w:t>
            </w:r>
          </w:p>
        </w:tc>
        <w:tc>
          <w:tcPr>
            <w:tcW w:w="1779" w:type="dxa"/>
          </w:tcPr>
          <w:p w:rsidR="00A350CA" w:rsidRPr="001B29A9" w:rsidRDefault="00D03775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Zaleca się korzystnie z dużej ilości schematów i obrazów, które ułatwiają zrozumienie trudnych dla ucznia zagadnień związanych z oddychaniem komórkowym.</w:t>
            </w:r>
          </w:p>
        </w:tc>
      </w:tr>
      <w:tr w:rsidR="001B29A9" w:rsidRPr="001B29A9" w:rsidTr="00E32A23">
        <w:tc>
          <w:tcPr>
            <w:tcW w:w="1883" w:type="dxa"/>
          </w:tcPr>
          <w:p w:rsidR="00A350CA" w:rsidRPr="001B29A9" w:rsidRDefault="00A350CA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4. Oddychanie beztlenowe i fermentacja </w:t>
            </w:r>
          </w:p>
        </w:tc>
        <w:tc>
          <w:tcPr>
            <w:tcW w:w="919" w:type="dxa"/>
          </w:tcPr>
          <w:p w:rsidR="00A350CA" w:rsidRPr="001B29A9" w:rsidRDefault="004306A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3D1" w:rsidRPr="001B29A9" w:rsidRDefault="008F592A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I.5.5, III.5.6</w:t>
            </w:r>
          </w:p>
        </w:tc>
        <w:tc>
          <w:tcPr>
            <w:tcW w:w="1843" w:type="dxa"/>
            <w:gridSpan w:val="2"/>
          </w:tcPr>
          <w:p w:rsidR="00AE076D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076D" w:rsidRPr="001B29A9">
              <w:rPr>
                <w:rFonts w:ascii="Times New Roman" w:hAnsi="Times New Roman"/>
                <w:sz w:val="20"/>
                <w:szCs w:val="20"/>
              </w:rPr>
              <w:t xml:space="preserve">zrozumienie istoty oddychania w warunkach beztlenowych </w:t>
            </w:r>
          </w:p>
          <w:p w:rsidR="00A350CA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076D" w:rsidRPr="001B29A9">
              <w:rPr>
                <w:rFonts w:ascii="Times New Roman" w:hAnsi="Times New Roman"/>
                <w:sz w:val="20"/>
                <w:szCs w:val="20"/>
              </w:rPr>
              <w:t xml:space="preserve">poznanie różnicy pomiędzy oddychaniem tlenowym a beztlenowym </w:t>
            </w:r>
          </w:p>
        </w:tc>
        <w:tc>
          <w:tcPr>
            <w:tcW w:w="2268" w:type="dxa"/>
          </w:tcPr>
          <w:p w:rsidR="00A350CA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różnia grupy organizmów pod względem ich tolerancji na tlen</w:t>
            </w:r>
          </w:p>
          <w:p w:rsidR="00A14ACB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istotę oddychania beztlenowego i fermentacji </w:t>
            </w:r>
          </w:p>
          <w:p w:rsidR="00A14ACB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rzebieg i sens biologiczny fermentacji mlekowej </w:t>
            </w:r>
            <w:r w:rsidR="008C042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i alkoholowej</w:t>
            </w:r>
          </w:p>
          <w:p w:rsidR="00224D84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uje zysk energetyczny w komórkach włókien mięśni szkieletowych w warunkach tlenowych i beztlenowych </w:t>
            </w:r>
          </w:p>
          <w:p w:rsidR="00A14ACB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ilans energetyczny oddychania tlenowego i beztlenowego </w:t>
            </w:r>
          </w:p>
          <w:p w:rsidR="008C042F" w:rsidRPr="001B29A9" w:rsidRDefault="00CD0D44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3C0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</w:t>
            </w:r>
            <w:r w:rsidR="00AE0A8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iologiczne </w:t>
            </w:r>
            <w:r w:rsidR="003D3C0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czenie procesów beztlenowych </w:t>
            </w:r>
          </w:p>
        </w:tc>
        <w:tc>
          <w:tcPr>
            <w:tcW w:w="2268" w:type="dxa"/>
          </w:tcPr>
          <w:p w:rsidR="00A350CA" w:rsidRPr="001B29A9" w:rsidRDefault="00224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schematów, zdjęć i </w:t>
            </w:r>
            <w:proofErr w:type="spellStart"/>
            <w:r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ikonografik</w:t>
            </w:r>
            <w:proofErr w:type="spellEnd"/>
            <w:r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stawiających przebieg oddychania beztlenowego, </w:t>
            </w:r>
            <w:r w:rsidRPr="001B29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gadanka,</w:t>
            </w:r>
            <w:r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F3DF5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mapa mentalna „Produkty fermentacji mlekowej w naszym życiu”</w:t>
            </w:r>
            <w:r w:rsidR="00947B16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eksperyment obrazujący przebieg fermentacji </w:t>
            </w:r>
          </w:p>
        </w:tc>
        <w:tc>
          <w:tcPr>
            <w:tcW w:w="1843" w:type="dxa"/>
          </w:tcPr>
          <w:p w:rsidR="00A350CA" w:rsidRPr="001B29A9" w:rsidRDefault="009641E2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24D84" w:rsidRPr="001B29A9">
              <w:rPr>
                <w:rFonts w:ascii="Times New Roman" w:hAnsi="Times New Roman"/>
                <w:sz w:val="20"/>
                <w:szCs w:val="20"/>
              </w:rPr>
              <w:t xml:space="preserve">lansze, schematy, </w:t>
            </w:r>
            <w:r w:rsidR="003F3DF5" w:rsidRPr="001B29A9">
              <w:rPr>
                <w:rFonts w:ascii="Times New Roman" w:hAnsi="Times New Roman"/>
                <w:sz w:val="20"/>
                <w:szCs w:val="20"/>
              </w:rPr>
              <w:t xml:space="preserve">produkty fermentacji: jogurt, kwaśna śmietana, ogórki </w:t>
            </w:r>
            <w:r w:rsidR="00A04C73" w:rsidRPr="001B29A9">
              <w:rPr>
                <w:rFonts w:ascii="Times New Roman" w:hAnsi="Times New Roman"/>
                <w:sz w:val="20"/>
                <w:szCs w:val="20"/>
              </w:rPr>
              <w:t>kiszone</w:t>
            </w:r>
            <w:r w:rsidR="00947B16" w:rsidRPr="001B29A9">
              <w:rPr>
                <w:rFonts w:ascii="Times New Roman" w:hAnsi="Times New Roman"/>
                <w:sz w:val="20"/>
                <w:szCs w:val="20"/>
              </w:rPr>
              <w:t>, zestaw przyrządów i odczynników do wykonania doświadczenia</w:t>
            </w:r>
          </w:p>
        </w:tc>
        <w:tc>
          <w:tcPr>
            <w:tcW w:w="1779" w:type="dxa"/>
          </w:tcPr>
          <w:p w:rsidR="00A350CA" w:rsidRPr="001B29A9" w:rsidRDefault="00A350CA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E32A23">
        <w:tc>
          <w:tcPr>
            <w:tcW w:w="1883" w:type="dxa"/>
          </w:tcPr>
          <w:p w:rsidR="00A350CA" w:rsidRPr="001B29A9" w:rsidRDefault="00A350CA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5. Inne procesy metaboliczne </w:t>
            </w:r>
          </w:p>
        </w:tc>
        <w:tc>
          <w:tcPr>
            <w:tcW w:w="919" w:type="dxa"/>
          </w:tcPr>
          <w:p w:rsidR="00A350CA" w:rsidRPr="001B29A9" w:rsidRDefault="004306A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50CA" w:rsidRPr="001B29A9" w:rsidRDefault="0038342E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I. 5.7</w:t>
            </w:r>
          </w:p>
        </w:tc>
        <w:tc>
          <w:tcPr>
            <w:tcW w:w="1843" w:type="dxa"/>
            <w:gridSpan w:val="2"/>
          </w:tcPr>
          <w:p w:rsidR="00A350CA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4BB9" w:rsidRPr="001B29A9">
              <w:rPr>
                <w:rFonts w:ascii="Times New Roman" w:hAnsi="Times New Roman"/>
                <w:sz w:val="20"/>
                <w:szCs w:val="20"/>
              </w:rPr>
              <w:t>zrozumienie złożoności</w:t>
            </w:r>
            <w:r w:rsidR="00E23070" w:rsidRPr="001B29A9">
              <w:rPr>
                <w:rFonts w:ascii="Times New Roman" w:hAnsi="Times New Roman"/>
                <w:sz w:val="20"/>
                <w:szCs w:val="20"/>
              </w:rPr>
              <w:t xml:space="preserve"> i komplementarności procesów metabolicznych (</w:t>
            </w:r>
            <w:proofErr w:type="spellStart"/>
            <w:r w:rsidR="00E23070" w:rsidRPr="001B29A9">
              <w:rPr>
                <w:rFonts w:ascii="Times New Roman" w:hAnsi="Times New Roman"/>
                <w:sz w:val="20"/>
                <w:szCs w:val="20"/>
              </w:rPr>
              <w:t>glukoneogenezy</w:t>
            </w:r>
            <w:proofErr w:type="spellEnd"/>
            <w:r w:rsidR="00E23070" w:rsidRPr="001B29A9">
              <w:rPr>
                <w:rFonts w:ascii="Times New Roman" w:hAnsi="Times New Roman"/>
                <w:sz w:val="20"/>
                <w:szCs w:val="20"/>
              </w:rPr>
              <w:t>, glikogenolizy i utleniania kwasów tłuszczowych)</w:t>
            </w:r>
          </w:p>
        </w:tc>
        <w:tc>
          <w:tcPr>
            <w:tcW w:w="2268" w:type="dxa"/>
          </w:tcPr>
          <w:p w:rsidR="00A350CA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rzedstawi</w:t>
            </w:r>
            <w:r w:rsidR="009641E2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schemacie d</w:t>
            </w:r>
            <w:r w:rsidR="00254B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i włączania składników pokarmowych w proces oddychania komórkowego </w:t>
            </w:r>
          </w:p>
          <w:p w:rsidR="00142B02" w:rsidRPr="001B29A9" w:rsidRDefault="00CD0D44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 biologiczne znaczenie glikogenolizy w okresie między posiłkami</w:t>
            </w:r>
          </w:p>
          <w:p w:rsidR="00142B02" w:rsidRPr="001B29A9" w:rsidRDefault="00CD0D44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fizjologiczny sens </w:t>
            </w:r>
            <w:proofErr w:type="spellStart"/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="00254BB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l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ukoneogenezy</w:t>
            </w:r>
            <w:proofErr w:type="spellEnd"/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017035" w:rsidRPr="001B29A9" w:rsidRDefault="00CD0D44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17035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na schemacie mechanizm cyklu </w:t>
            </w:r>
            <w:proofErr w:type="spellStart"/>
            <w:r w:rsidR="00017035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Corich</w:t>
            </w:r>
            <w:proofErr w:type="spellEnd"/>
            <w:r w:rsidR="00017035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017035" w:rsidRPr="001B29A9" w:rsidRDefault="00CD0D44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objaśnia przebieg i znacznie utleniania kwasów tłuszczowych</w:t>
            </w:r>
          </w:p>
          <w:p w:rsidR="00142B02" w:rsidRPr="001B29A9" w:rsidRDefault="00CD0D44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17035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omawia syntezę kwasów tłuszcz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42B02" w:rsidRPr="001B29A9" w:rsidRDefault="00CD0D44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uje wydajność energetyczną utleniania cukrów (glukozy) i kwasów tłuszczowych </w:t>
            </w:r>
          </w:p>
          <w:p w:rsidR="00190290" w:rsidRPr="001B29A9" w:rsidRDefault="00CD0D44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0290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sens fizjologiczny cyklu </w:t>
            </w:r>
            <w:proofErr w:type="spellStart"/>
            <w:r w:rsidR="00190290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entozofosforanowego</w:t>
            </w:r>
            <w:proofErr w:type="spellEnd"/>
            <w:r w:rsidR="00190290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350CA" w:rsidRPr="001B29A9" w:rsidRDefault="009641E2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142B0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ogadanka, opis, prezentacja (udział innych procesów metabolicznych w przemianach energetycznych)</w:t>
            </w:r>
          </w:p>
        </w:tc>
        <w:tc>
          <w:tcPr>
            <w:tcW w:w="1843" w:type="dxa"/>
          </w:tcPr>
          <w:p w:rsidR="00A350CA" w:rsidRPr="001B29A9" w:rsidRDefault="009641E2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42B02" w:rsidRPr="001B29A9">
              <w:rPr>
                <w:rFonts w:ascii="Times New Roman" w:hAnsi="Times New Roman"/>
                <w:sz w:val="20"/>
                <w:szCs w:val="20"/>
              </w:rPr>
              <w:t xml:space="preserve">chematy, prezentacja multimedialna </w:t>
            </w:r>
          </w:p>
        </w:tc>
        <w:tc>
          <w:tcPr>
            <w:tcW w:w="1779" w:type="dxa"/>
          </w:tcPr>
          <w:p w:rsidR="00A350CA" w:rsidRPr="001B29A9" w:rsidRDefault="00142B02" w:rsidP="00142B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Na zajęciach należy podsumować treści związane z całościowymi przemianami metabolicznymi przedstawiając je jako procesy nakładające się a nie oderwane od siebie.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29A9" w:rsidRPr="001B29A9" w:rsidTr="00E32A23">
        <w:tc>
          <w:tcPr>
            <w:tcW w:w="1883" w:type="dxa"/>
          </w:tcPr>
          <w:p w:rsidR="000C7991" w:rsidRPr="001B29A9" w:rsidRDefault="009844E0" w:rsidP="007E55D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6. Fotosynteza</w:t>
            </w:r>
          </w:p>
        </w:tc>
        <w:tc>
          <w:tcPr>
            <w:tcW w:w="919" w:type="dxa"/>
          </w:tcPr>
          <w:p w:rsidR="000C7991" w:rsidRPr="001B29A9" w:rsidRDefault="00E4426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C7991" w:rsidRPr="001B29A9" w:rsidRDefault="00175CFF" w:rsidP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II.4.1, III.4.2, III.4.3, III.4.4, III.4.5</w:t>
            </w:r>
          </w:p>
        </w:tc>
        <w:tc>
          <w:tcPr>
            <w:tcW w:w="1843" w:type="dxa"/>
            <w:gridSpan w:val="2"/>
          </w:tcPr>
          <w:p w:rsidR="000C7991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837" w:rsidRPr="001B29A9">
              <w:rPr>
                <w:rFonts w:ascii="Times New Roman" w:hAnsi="Times New Roman"/>
                <w:sz w:val="20"/>
                <w:szCs w:val="20"/>
              </w:rPr>
              <w:t xml:space="preserve">zrozumienie istoty </w:t>
            </w:r>
            <w:r w:rsidR="00A844A7" w:rsidRPr="001B29A9">
              <w:rPr>
                <w:rFonts w:ascii="Times New Roman" w:hAnsi="Times New Roman"/>
                <w:sz w:val="20"/>
                <w:szCs w:val="20"/>
              </w:rPr>
              <w:t xml:space="preserve">procesu fotosyntezy oraz fundamentalnego jej znaczenia dla życia człowieka oraz funkcjonowania całej biosfery </w:t>
            </w:r>
          </w:p>
        </w:tc>
        <w:tc>
          <w:tcPr>
            <w:tcW w:w="2268" w:type="dxa"/>
          </w:tcPr>
          <w:p w:rsidR="000C799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909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azuje związek pomiędzy fotosyntezą a oddychaniem komórkowym </w:t>
            </w:r>
          </w:p>
          <w:p w:rsidR="008909F9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909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dokonuje podziału organizmów na auto</w:t>
            </w:r>
            <w:r w:rsidR="00B47C49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909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heterotrofy </w:t>
            </w:r>
          </w:p>
          <w:p w:rsidR="008909F9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909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omawia budowę chloroplastu z uwzględnieniem lokalizacji jasnej i ciemnej fazy fotosyntezy</w:t>
            </w:r>
          </w:p>
          <w:p w:rsidR="0006048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podstawie schematu omawia budowę chlorofilu </w:t>
            </w:r>
          </w:p>
          <w:p w:rsidR="0006048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i funkcje karotenoidów </w:t>
            </w:r>
          </w:p>
          <w:p w:rsidR="008909F9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909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rzebieg jasnej fazy fotosyntezy, jej substraty i produkty </w:t>
            </w:r>
          </w:p>
          <w:p w:rsidR="0006048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909F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różnicę pomiędzy fosforylacją cykliczną i 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niecykliczną</w:t>
            </w:r>
          </w:p>
          <w:p w:rsidR="0006048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syntezy ATP i tłumaczy teorię </w:t>
            </w:r>
            <w:proofErr w:type="spellStart"/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chemioosmotyczną</w:t>
            </w:r>
            <w:proofErr w:type="spellEnd"/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8909F9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omawia cykl Krebsa</w:t>
            </w:r>
          </w:p>
          <w:p w:rsidR="0006048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różnicę między metabolizmem roślin C3, C4 i CAM </w:t>
            </w:r>
          </w:p>
          <w:p w:rsidR="0000236C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00236C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najważniejsze</w:t>
            </w:r>
            <w:r w:rsidR="00060481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nniki wpływające na tempo fotosyntezy</w:t>
            </w:r>
          </w:p>
          <w:p w:rsidR="0006048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9299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fotosyntezy</w:t>
            </w:r>
          </w:p>
          <w:p w:rsidR="00D9299A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9299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metody badania fotosyntezy </w:t>
            </w:r>
          </w:p>
          <w:p w:rsidR="001635D9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635D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izoluje i rozdziela barwniki na bibule</w:t>
            </w:r>
          </w:p>
          <w:p w:rsidR="001635D9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56FBF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rzeprowadza</w:t>
            </w:r>
            <w:r w:rsidR="001635D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świadczenie wpływu natężenia światła na fotosyntezę </w:t>
            </w:r>
          </w:p>
        </w:tc>
        <w:tc>
          <w:tcPr>
            <w:tcW w:w="2268" w:type="dxa"/>
          </w:tcPr>
          <w:p w:rsidR="000C7991" w:rsidRPr="001B29A9" w:rsidRDefault="00B47C49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D9299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adanka, opis, analiza schematów, </w:t>
            </w:r>
            <w:r w:rsidR="001B1FB8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terpretacja animacji komputerowych </w:t>
            </w:r>
            <w:r w:rsidR="001635D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jących jasną fazą fotosyntezy, analiza schematów (budowa chloroplastu, natura światła, barwniki </w:t>
            </w:r>
            <w:proofErr w:type="spellStart"/>
            <w:r w:rsidR="001635D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fotosyntetyczne</w:t>
            </w:r>
            <w:proofErr w:type="spellEnd"/>
            <w:r w:rsidR="001635D9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, budowa liście roślin C3 i C4), praca w grupach (czynniki wpływające na fotosyntezę)</w:t>
            </w:r>
          </w:p>
        </w:tc>
        <w:tc>
          <w:tcPr>
            <w:tcW w:w="1843" w:type="dxa"/>
          </w:tcPr>
          <w:p w:rsidR="000C7991" w:rsidRPr="001B29A9" w:rsidRDefault="00B47C49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635D9" w:rsidRPr="001B29A9">
              <w:rPr>
                <w:rFonts w:ascii="Times New Roman" w:hAnsi="Times New Roman"/>
                <w:sz w:val="20"/>
                <w:szCs w:val="20"/>
              </w:rPr>
              <w:t>lansze, schematy, animacja komputerowa, pryzmat, zestaw przyrządów i odczynników do przeprowadzenia doświadczenia, animacja komputerowa</w:t>
            </w:r>
          </w:p>
        </w:tc>
        <w:tc>
          <w:tcPr>
            <w:tcW w:w="1779" w:type="dxa"/>
          </w:tcPr>
          <w:p w:rsidR="000C7991" w:rsidRPr="001B29A9" w:rsidRDefault="001635D9" w:rsidP="00142B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Zaleca się wykorzystanie jak największej liczby plansz, </w:t>
            </w:r>
            <w:r w:rsidR="00C56FBF" w:rsidRPr="001B29A9">
              <w:rPr>
                <w:rFonts w:ascii="Times New Roman" w:hAnsi="Times New Roman"/>
                <w:sz w:val="20"/>
                <w:szCs w:val="20"/>
              </w:rPr>
              <w:t>schematów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, animacji w celu zobrazowania przebiegu fotosyntezy</w:t>
            </w:r>
            <w:r w:rsidR="00B47C49">
              <w:rPr>
                <w:rFonts w:ascii="Times New Roman" w:hAnsi="Times New Roman"/>
                <w:sz w:val="20"/>
                <w:szCs w:val="20"/>
              </w:rPr>
              <w:t>.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29A9" w:rsidRPr="001B29A9" w:rsidTr="00E32A23">
        <w:tc>
          <w:tcPr>
            <w:tcW w:w="1883" w:type="dxa"/>
          </w:tcPr>
          <w:p w:rsidR="000C7991" w:rsidRPr="001B29A9" w:rsidRDefault="009844E0" w:rsidP="007E55D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7. Chemosynteza </w:t>
            </w:r>
          </w:p>
        </w:tc>
        <w:tc>
          <w:tcPr>
            <w:tcW w:w="919" w:type="dxa"/>
          </w:tcPr>
          <w:p w:rsidR="000C7991" w:rsidRPr="001B29A9" w:rsidRDefault="00E4426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7991" w:rsidRPr="001B29A9" w:rsidRDefault="000C799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C7991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67B2" w:rsidRPr="001B29A9">
              <w:rPr>
                <w:rFonts w:ascii="Times New Roman" w:hAnsi="Times New Roman"/>
                <w:sz w:val="20"/>
                <w:szCs w:val="20"/>
              </w:rPr>
              <w:t xml:space="preserve">zrozumienie istoty chemosyntezy </w:t>
            </w:r>
          </w:p>
        </w:tc>
        <w:tc>
          <w:tcPr>
            <w:tcW w:w="2268" w:type="dxa"/>
          </w:tcPr>
          <w:p w:rsidR="000C7991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</w:t>
            </w:r>
            <w:proofErr w:type="spellStart"/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chemoorganotrofy</w:t>
            </w:r>
            <w:proofErr w:type="spellEnd"/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chemolitotrofy</w:t>
            </w:r>
            <w:proofErr w:type="spellEnd"/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267B2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przedstawia przebieg chemosyntezy</w:t>
            </w:r>
          </w:p>
          <w:p w:rsidR="007267B2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organizmów </w:t>
            </w:r>
            <w:proofErr w:type="spellStart"/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chemosyntetyzujących</w:t>
            </w:r>
            <w:proofErr w:type="spellEnd"/>
            <w:r w:rsidR="007267B2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EA2FBA" w:rsidRPr="001B29A9" w:rsidRDefault="00CD0D44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2FB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możliwe zastosowania chemosyntezy </w:t>
            </w:r>
          </w:p>
        </w:tc>
        <w:tc>
          <w:tcPr>
            <w:tcW w:w="2268" w:type="dxa"/>
          </w:tcPr>
          <w:p w:rsidR="000C7991" w:rsidRPr="001B29A9" w:rsidRDefault="00B47C49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A2FB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adanka, opis, burza mózgów: zastosowania organizmów </w:t>
            </w:r>
            <w:proofErr w:type="spellStart"/>
            <w:r w:rsidR="00EA2FB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>chemosyntetyzujacych</w:t>
            </w:r>
            <w:proofErr w:type="spellEnd"/>
            <w:r w:rsidR="00EA2FBA" w:rsidRPr="001B29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0C7991" w:rsidRPr="001B29A9" w:rsidRDefault="00B47C49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EA2FBA" w:rsidRPr="001B29A9">
              <w:rPr>
                <w:rFonts w:ascii="Times New Roman" w:hAnsi="Times New Roman"/>
                <w:sz w:val="20"/>
                <w:szCs w:val="20"/>
              </w:rPr>
              <w:t xml:space="preserve">djęcia organizmów </w:t>
            </w:r>
            <w:proofErr w:type="spellStart"/>
            <w:r w:rsidR="00EA2FBA" w:rsidRPr="001B29A9">
              <w:rPr>
                <w:rFonts w:ascii="Times New Roman" w:hAnsi="Times New Roman"/>
                <w:sz w:val="20"/>
                <w:szCs w:val="20"/>
              </w:rPr>
              <w:t>chemosyntetyzujących</w:t>
            </w:r>
            <w:proofErr w:type="spellEnd"/>
            <w:r w:rsidR="00EA2FBA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0C7991" w:rsidRPr="001B29A9" w:rsidRDefault="00EA2FBA" w:rsidP="00142B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Zajęcia można uatrakcyjnić filmem edukacyjnym dotyczycącym bakterii metanowych czy wodorowych. </w:t>
            </w:r>
          </w:p>
        </w:tc>
      </w:tr>
      <w:tr w:rsidR="001B29A9" w:rsidRPr="001B29A9" w:rsidTr="00794BA5">
        <w:tc>
          <w:tcPr>
            <w:tcW w:w="14220" w:type="dxa"/>
            <w:gridSpan w:val="9"/>
          </w:tcPr>
          <w:p w:rsidR="00A350CA" w:rsidRPr="001B29A9" w:rsidRDefault="00CE18F0" w:rsidP="006D5C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B29A9">
              <w:rPr>
                <w:rFonts w:ascii="Times New Roman" w:hAnsi="Times New Roman"/>
                <w:b/>
                <w:sz w:val="20"/>
                <w:szCs w:val="20"/>
              </w:rPr>
              <w:t xml:space="preserve">V. PODZIAŁY KOMÓRKOWE </w:t>
            </w:r>
          </w:p>
        </w:tc>
      </w:tr>
      <w:tr w:rsidR="001B29A9" w:rsidRPr="001B29A9" w:rsidTr="00E32A23">
        <w:tc>
          <w:tcPr>
            <w:tcW w:w="1883" w:type="dxa"/>
          </w:tcPr>
          <w:p w:rsidR="0000737F" w:rsidRPr="001B29A9" w:rsidRDefault="0000737F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1.</w:t>
            </w:r>
            <w:r w:rsidR="003A4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rzebieg cyklu komórkowego</w:t>
            </w:r>
          </w:p>
        </w:tc>
        <w:tc>
          <w:tcPr>
            <w:tcW w:w="919" w:type="dxa"/>
          </w:tcPr>
          <w:p w:rsidR="0000737F" w:rsidRPr="001B29A9" w:rsidRDefault="0000737F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37F" w:rsidRPr="001B29A9" w:rsidRDefault="00B722A2" w:rsidP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IV.1, IV.2, IV.3 </w:t>
            </w:r>
          </w:p>
        </w:tc>
        <w:tc>
          <w:tcPr>
            <w:tcW w:w="1843" w:type="dxa"/>
            <w:gridSpan w:val="2"/>
          </w:tcPr>
          <w:p w:rsidR="0000737F" w:rsidRPr="001B29A9" w:rsidRDefault="00CD0D44" w:rsidP="000073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2EC4" w:rsidRPr="001B29A9">
              <w:rPr>
                <w:rFonts w:ascii="Times New Roman" w:hAnsi="Times New Roman"/>
                <w:sz w:val="20"/>
                <w:szCs w:val="20"/>
              </w:rPr>
              <w:t xml:space="preserve">zrozumienie 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>cyklu życiowego komórki</w:t>
            </w:r>
          </w:p>
          <w:p w:rsidR="004E0482" w:rsidRPr="001B29A9" w:rsidRDefault="00CD0D44" w:rsidP="000073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0482" w:rsidRPr="001B29A9">
              <w:rPr>
                <w:rFonts w:ascii="Times New Roman" w:hAnsi="Times New Roman"/>
                <w:sz w:val="20"/>
                <w:szCs w:val="20"/>
              </w:rPr>
              <w:t>wskazanie różnic między cytokinezą i kariokinezą</w:t>
            </w:r>
          </w:p>
          <w:p w:rsidR="0000737F" w:rsidRPr="001B29A9" w:rsidRDefault="00CD0D44" w:rsidP="000073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>przedstawienie faz interfazy</w:t>
            </w:r>
          </w:p>
          <w:p w:rsidR="0000737F" w:rsidRPr="001B29A9" w:rsidRDefault="0000737F" w:rsidP="004E0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0482" w:rsidRPr="001B29A9" w:rsidRDefault="00CD0D44" w:rsidP="000073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 xml:space="preserve">omawia fazy cyklu komórkowego </w:t>
            </w:r>
          </w:p>
          <w:p w:rsidR="0000737F" w:rsidRPr="001B29A9" w:rsidRDefault="00CD0D44" w:rsidP="0000737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0482" w:rsidRPr="001B29A9">
              <w:rPr>
                <w:rFonts w:ascii="Times New Roman" w:hAnsi="Times New Roman"/>
                <w:sz w:val="20"/>
                <w:szCs w:val="20"/>
              </w:rPr>
              <w:t>defini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0482" w:rsidRPr="001B29A9">
              <w:rPr>
                <w:rFonts w:ascii="Times New Roman" w:hAnsi="Times New Roman"/>
                <w:sz w:val="20"/>
                <w:szCs w:val="20"/>
              </w:rPr>
              <w:t>pojęcia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0737F" w:rsidRPr="001B29A9">
              <w:rPr>
                <w:rFonts w:ascii="Times New Roman" w:hAnsi="Times New Roman"/>
                <w:i/>
                <w:sz w:val="20"/>
                <w:szCs w:val="20"/>
              </w:rPr>
              <w:t>kariokineza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>,</w:t>
            </w:r>
            <w:r w:rsidR="0000737F" w:rsidRPr="001B29A9">
              <w:rPr>
                <w:rFonts w:ascii="Times New Roman" w:hAnsi="Times New Roman"/>
                <w:i/>
                <w:sz w:val="20"/>
                <w:szCs w:val="20"/>
              </w:rPr>
              <w:t xml:space="preserve"> cytokineza</w:t>
            </w:r>
          </w:p>
          <w:p w:rsidR="004E0482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E0482" w:rsidRPr="001B29A9">
              <w:rPr>
                <w:rFonts w:ascii="Times New Roman" w:hAnsi="Times New Roman"/>
                <w:sz w:val="20"/>
                <w:szCs w:val="20"/>
              </w:rPr>
              <w:t xml:space="preserve"> rolę interfazy w cyklu życiowym komórki</w:t>
            </w:r>
          </w:p>
          <w:p w:rsidR="0000737F" w:rsidRPr="001B29A9" w:rsidRDefault="0000737F" w:rsidP="0000737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737F" w:rsidRPr="001B29A9" w:rsidRDefault="0000737F" w:rsidP="00343E0B">
            <w:pP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0737F" w:rsidRPr="001B29A9" w:rsidRDefault="00CD0D44" w:rsidP="00D561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 xml:space="preserve">analizowanie schematu cyklu komórkowego </w:t>
            </w:r>
            <w:r w:rsidR="004E0482" w:rsidRPr="001B29A9">
              <w:rPr>
                <w:rFonts w:ascii="Times New Roman" w:hAnsi="Times New Roman"/>
                <w:sz w:val="20"/>
                <w:szCs w:val="20"/>
              </w:rPr>
              <w:t>na podstawie planszy (foliogramu) lub prezentacji</w:t>
            </w:r>
          </w:p>
          <w:p w:rsidR="0000737F" w:rsidRPr="001B29A9" w:rsidRDefault="0000737F" w:rsidP="00D561C6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0737F" w:rsidRPr="001B29A9" w:rsidRDefault="00CD0D44" w:rsidP="00D561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>schemat cyklu komórkowego</w:t>
            </w:r>
            <w:r w:rsidR="004E0482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0482" w:rsidRPr="001B29A9">
              <w:rPr>
                <w:rFonts w:ascii="Times New Roman" w:hAnsi="Times New Roman"/>
                <w:sz w:val="20"/>
                <w:szCs w:val="20"/>
              </w:rPr>
              <w:t>plansza, foliogram lub prezentacja</w:t>
            </w:r>
          </w:p>
          <w:p w:rsidR="0000737F" w:rsidRPr="001B29A9" w:rsidRDefault="00CD0D44" w:rsidP="00343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00737F"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00737F" w:rsidRPr="001B29A9" w:rsidRDefault="0000737F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E32A23">
        <w:tc>
          <w:tcPr>
            <w:tcW w:w="1883" w:type="dxa"/>
          </w:tcPr>
          <w:p w:rsidR="00343E0B" w:rsidRPr="001B29A9" w:rsidRDefault="00343E0B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2. Mitoza</w:t>
            </w:r>
          </w:p>
        </w:tc>
        <w:tc>
          <w:tcPr>
            <w:tcW w:w="919" w:type="dxa"/>
          </w:tcPr>
          <w:p w:rsidR="00343E0B" w:rsidRPr="001B29A9" w:rsidRDefault="00343E0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3E0B" w:rsidRPr="001B29A9" w:rsidRDefault="00B722A2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V.4, IV.5, IV.6</w:t>
            </w:r>
          </w:p>
        </w:tc>
        <w:tc>
          <w:tcPr>
            <w:tcW w:w="1843" w:type="dxa"/>
            <w:gridSpan w:val="2"/>
          </w:tcPr>
          <w:p w:rsidR="00343E0B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2EC4" w:rsidRPr="001B29A9">
              <w:rPr>
                <w:rFonts w:ascii="Times New Roman" w:hAnsi="Times New Roman"/>
                <w:sz w:val="20"/>
                <w:szCs w:val="20"/>
              </w:rPr>
              <w:t xml:space="preserve">zrozumienie 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>etapów i znaczenia mitozy</w:t>
            </w:r>
          </w:p>
          <w:p w:rsidR="00343E0B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wskazanie różnic w </w:t>
            </w:r>
          </w:p>
          <w:p w:rsidR="00343E0B" w:rsidRPr="001B29A9" w:rsidRDefault="00343E0B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przebiegu cytokinezy w komórce roślinnej i zwierzęcej</w:t>
            </w:r>
          </w:p>
        </w:tc>
        <w:tc>
          <w:tcPr>
            <w:tcW w:w="2268" w:type="dxa"/>
          </w:tcPr>
          <w:p w:rsidR="00343E0B" w:rsidRPr="001B29A9" w:rsidRDefault="00CD0D44" w:rsidP="00343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omawia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faz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y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podziału mitotycznego</w:t>
            </w:r>
          </w:p>
          <w:p w:rsidR="00343E0B" w:rsidRPr="001B29A9" w:rsidRDefault="00343E0B" w:rsidP="00343E0B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wskazuje znaczenie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wrzeciona kariokinetycznego </w:t>
            </w:r>
          </w:p>
          <w:p w:rsidR="00343E0B" w:rsidRPr="001B29A9" w:rsidRDefault="00CD0D44" w:rsidP="00343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wyjaśnia i porównuje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przebieg cytokinezy w komórkach roślinnej i zwierzęcej</w:t>
            </w:r>
          </w:p>
          <w:p w:rsidR="00343E0B" w:rsidRPr="001B29A9" w:rsidRDefault="00343E0B" w:rsidP="00564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343E0B" w:rsidRPr="001B29A9" w:rsidRDefault="00343E0B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analizowanie schematu cyklu komórkowego na podstawie planszy (foliogramu) lub prezentacji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E7CB1" w:rsidRPr="001B29A9">
              <w:rPr>
                <w:rFonts w:ascii="Times New Roman" w:hAnsi="Times New Roman"/>
                <w:sz w:val="20"/>
                <w:szCs w:val="20"/>
              </w:rPr>
              <w:t>obserwacje mikroskopowe</w:t>
            </w:r>
          </w:p>
        </w:tc>
        <w:tc>
          <w:tcPr>
            <w:tcW w:w="1843" w:type="dxa"/>
          </w:tcPr>
          <w:p w:rsidR="003E7CB1" w:rsidRPr="001B29A9" w:rsidRDefault="00343E0B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schemat cyklu komórkowego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lansza, foliogram lub prezentacja</w:t>
            </w:r>
            <w:r w:rsidR="00B47C49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B47C49">
              <w:rPr>
                <w:rFonts w:ascii="Times New Roman" w:hAnsi="Times New Roman"/>
                <w:sz w:val="20"/>
                <w:szCs w:val="20"/>
              </w:rPr>
              <w:t>,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7CB1" w:rsidRPr="001B29A9">
              <w:rPr>
                <w:rFonts w:ascii="Times New Roman" w:hAnsi="Times New Roman"/>
                <w:sz w:val="20"/>
                <w:szCs w:val="20"/>
              </w:rPr>
              <w:t>mikroskopy i preparaty trwałe mitozy</w:t>
            </w:r>
          </w:p>
        </w:tc>
        <w:tc>
          <w:tcPr>
            <w:tcW w:w="1779" w:type="dxa"/>
          </w:tcPr>
          <w:p w:rsidR="00343E0B" w:rsidRPr="001B29A9" w:rsidRDefault="00343E0B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1B29A9" w:rsidTr="00E32A23">
        <w:tc>
          <w:tcPr>
            <w:tcW w:w="1883" w:type="dxa"/>
          </w:tcPr>
          <w:p w:rsidR="00343E0B" w:rsidRPr="001B29A9" w:rsidRDefault="00343E0B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3. Inne sposoby podziału jądra komórkowego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343E0B" w:rsidRPr="001B29A9" w:rsidRDefault="00343E0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3E0B" w:rsidRPr="001B29A9" w:rsidRDefault="006A6FBD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V.1, IV.9</w:t>
            </w:r>
          </w:p>
        </w:tc>
        <w:tc>
          <w:tcPr>
            <w:tcW w:w="1843" w:type="dxa"/>
            <w:gridSpan w:val="2"/>
          </w:tcPr>
          <w:p w:rsidR="00343E0B" w:rsidRPr="001B29A9" w:rsidRDefault="00CD0D44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2EC4" w:rsidRPr="001B29A9">
              <w:rPr>
                <w:rFonts w:ascii="Times New Roman" w:hAnsi="Times New Roman"/>
                <w:sz w:val="20"/>
                <w:szCs w:val="20"/>
              </w:rPr>
              <w:t>przedstawienie amito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2EC4" w:rsidRPr="001B29A9">
              <w:rPr>
                <w:rFonts w:ascii="Times New Roman" w:hAnsi="Times New Roman"/>
                <w:sz w:val="20"/>
                <w:szCs w:val="20"/>
              </w:rPr>
              <w:t>i endomitozy</w:t>
            </w:r>
          </w:p>
          <w:p w:rsidR="00343E0B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zrozumienie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programowanej śmier</w:t>
            </w:r>
            <w:r w:rsidR="00B47C49">
              <w:rPr>
                <w:rFonts w:ascii="Times New Roman" w:hAnsi="Times New Roman"/>
                <w:sz w:val="20"/>
                <w:szCs w:val="20"/>
              </w:rPr>
              <w:t>ci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komórki</w:t>
            </w:r>
          </w:p>
          <w:p w:rsidR="00343E0B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2EC4" w:rsidRPr="001B29A9">
              <w:rPr>
                <w:rFonts w:ascii="Times New Roman" w:hAnsi="Times New Roman"/>
                <w:sz w:val="20"/>
                <w:szCs w:val="20"/>
              </w:rPr>
              <w:t>zrozumienie skutków niekontrolowanych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>podziałów komórek</w:t>
            </w:r>
          </w:p>
          <w:p w:rsidR="00343E0B" w:rsidRPr="001B29A9" w:rsidRDefault="00343E0B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E0B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porównuje znaczenie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amitozy i endomitozy</w:t>
            </w:r>
          </w:p>
          <w:p w:rsidR="00343E0B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wyjaśnienia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, na czym polega programowana śmierć komór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>apoptoza i nekroza</w:t>
            </w:r>
          </w:p>
          <w:p w:rsidR="00343E0B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określa skutki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zaburzeń cyklu komórkowego </w:t>
            </w:r>
          </w:p>
          <w:p w:rsidR="00343E0B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wskazuje przykłady</w:t>
            </w:r>
            <w:r w:rsidR="00343E0B" w:rsidRPr="001B29A9">
              <w:rPr>
                <w:rFonts w:ascii="Times New Roman" w:hAnsi="Times New Roman"/>
                <w:sz w:val="20"/>
                <w:szCs w:val="20"/>
              </w:rPr>
              <w:t xml:space="preserve"> czynników wywołujących transformację nowotworową</w:t>
            </w:r>
          </w:p>
          <w:p w:rsidR="00343E0B" w:rsidRPr="001B29A9" w:rsidRDefault="00343E0B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343E0B" w:rsidRPr="001B29A9" w:rsidRDefault="00343E0B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analizowanie schematu apoptozy i nekrozy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na podstawie planszy (foliogramu) lub prezentacji</w:t>
            </w:r>
            <w:r w:rsidR="00B47C49">
              <w:rPr>
                <w:rFonts w:ascii="Times New Roman" w:hAnsi="Times New Roman"/>
                <w:sz w:val="20"/>
                <w:szCs w:val="20"/>
              </w:rPr>
              <w:t>, b</w:t>
            </w:r>
            <w:r w:rsidR="003E7CB1" w:rsidRPr="001B29A9">
              <w:rPr>
                <w:rFonts w:ascii="Times New Roman" w:hAnsi="Times New Roman"/>
                <w:sz w:val="20"/>
                <w:szCs w:val="20"/>
              </w:rPr>
              <w:t xml:space="preserve">urza mózgów </w:t>
            </w:r>
            <w:r w:rsidR="00B47C49">
              <w:rPr>
                <w:rFonts w:ascii="Times New Roman" w:hAnsi="Times New Roman"/>
                <w:sz w:val="20"/>
                <w:szCs w:val="20"/>
              </w:rPr>
              <w:t>„C</w:t>
            </w:r>
            <w:r w:rsidR="003E7CB1" w:rsidRPr="001B29A9">
              <w:rPr>
                <w:rFonts w:ascii="Times New Roman" w:hAnsi="Times New Roman"/>
                <w:sz w:val="20"/>
                <w:szCs w:val="20"/>
              </w:rPr>
              <w:t>zynniki wywołujące transformację nowotworową</w:t>
            </w:r>
            <w:r w:rsidR="00B47C49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</w:tcPr>
          <w:p w:rsidR="00343E0B" w:rsidRPr="001B29A9" w:rsidRDefault="00343E0B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schemat apoptozy i nekrozy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lansza, foliogram lub prezentacja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podręcznik </w:t>
            </w:r>
          </w:p>
        </w:tc>
        <w:tc>
          <w:tcPr>
            <w:tcW w:w="1779" w:type="dxa"/>
          </w:tcPr>
          <w:p w:rsidR="00343E0B" w:rsidRPr="001B29A9" w:rsidRDefault="00343E0B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F3" w:rsidRPr="001B29A9" w:rsidTr="00E32A23">
        <w:tc>
          <w:tcPr>
            <w:tcW w:w="1883" w:type="dxa"/>
          </w:tcPr>
          <w:p w:rsidR="00A80EF3" w:rsidRPr="001B29A9" w:rsidRDefault="00A80EF3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4. Mejoza </w:t>
            </w:r>
          </w:p>
        </w:tc>
        <w:tc>
          <w:tcPr>
            <w:tcW w:w="919" w:type="dxa"/>
          </w:tcPr>
          <w:p w:rsidR="00A80EF3" w:rsidRPr="001B29A9" w:rsidRDefault="00A80EF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EF3" w:rsidRPr="001B29A9" w:rsidRDefault="006A6FBD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>IV.4, IV.5, IV.7, IV.8</w:t>
            </w:r>
          </w:p>
        </w:tc>
        <w:tc>
          <w:tcPr>
            <w:tcW w:w="1843" w:type="dxa"/>
            <w:gridSpan w:val="2"/>
          </w:tcPr>
          <w:p w:rsidR="00A80EF3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zrozumienie eta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i znaczenia mejozy</w:t>
            </w:r>
          </w:p>
          <w:p w:rsidR="00A80EF3" w:rsidRPr="001B29A9" w:rsidRDefault="00A80EF3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0EF3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wyjaśnia przebieg i znaczenie mejozy</w:t>
            </w:r>
          </w:p>
          <w:p w:rsidR="00A80EF3" w:rsidRPr="001B29A9" w:rsidRDefault="00CD0D44" w:rsidP="004E048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 xml:space="preserve">wyjaśnienia znaczenie zjawiska </w:t>
            </w:r>
            <w:r w:rsidR="00A80EF3" w:rsidRPr="001B29A9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B47C4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A80EF3" w:rsidRPr="001B29A9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</w:p>
          <w:p w:rsidR="00A80EF3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A80EF3" w:rsidRPr="001B29A9">
              <w:rPr>
                <w:rFonts w:ascii="Times New Roman" w:hAnsi="Times New Roman"/>
                <w:sz w:val="20"/>
                <w:szCs w:val="20"/>
              </w:rPr>
              <w:t>porównuje przebieg i znaczenie mitozy i mejozy</w:t>
            </w:r>
          </w:p>
          <w:p w:rsidR="001A2EC4" w:rsidRPr="001B29A9" w:rsidRDefault="00CD0D44" w:rsidP="004E0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2EC4" w:rsidRPr="001B29A9">
              <w:rPr>
                <w:rFonts w:ascii="Times New Roman" w:hAnsi="Times New Roman"/>
                <w:sz w:val="20"/>
                <w:szCs w:val="20"/>
              </w:rPr>
              <w:t xml:space="preserve">wyjaśnia różnice między mejozą </w:t>
            </w:r>
            <w:proofErr w:type="spellStart"/>
            <w:r w:rsidR="001A2EC4" w:rsidRPr="001B29A9">
              <w:rPr>
                <w:rFonts w:ascii="Times New Roman" w:hAnsi="Times New Roman"/>
                <w:sz w:val="20"/>
                <w:szCs w:val="20"/>
              </w:rPr>
              <w:t>pregamiczną</w:t>
            </w:r>
            <w:proofErr w:type="spellEnd"/>
            <w:r w:rsidR="001A2EC4" w:rsidRPr="001B29A9">
              <w:rPr>
                <w:rFonts w:ascii="Times New Roman" w:hAnsi="Times New Roman"/>
                <w:sz w:val="20"/>
                <w:szCs w:val="20"/>
              </w:rPr>
              <w:t xml:space="preserve">, pośrednią i </w:t>
            </w:r>
            <w:proofErr w:type="spellStart"/>
            <w:r w:rsidR="001A2EC4" w:rsidRPr="001B29A9">
              <w:rPr>
                <w:rFonts w:ascii="Times New Roman" w:hAnsi="Times New Roman"/>
                <w:sz w:val="20"/>
                <w:szCs w:val="20"/>
              </w:rPr>
              <w:t>postgamiczną</w:t>
            </w:r>
            <w:proofErr w:type="spellEnd"/>
          </w:p>
          <w:p w:rsidR="00A80EF3" w:rsidRPr="001B29A9" w:rsidRDefault="00A80EF3" w:rsidP="00D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80EF3" w:rsidRPr="001B29A9" w:rsidRDefault="00A80EF3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analizowanie schematu </w:t>
            </w:r>
            <w:r w:rsidR="00B722A2" w:rsidRPr="001B29A9">
              <w:rPr>
                <w:rFonts w:ascii="Times New Roman" w:hAnsi="Times New Roman"/>
                <w:sz w:val="20"/>
                <w:szCs w:val="20"/>
              </w:rPr>
              <w:t>mejozy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na podstawie planszy (foliogramu) lub prezentacji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E7CB1" w:rsidRPr="001B29A9">
              <w:rPr>
                <w:rFonts w:ascii="Times New Roman" w:hAnsi="Times New Roman"/>
                <w:sz w:val="20"/>
                <w:szCs w:val="20"/>
              </w:rPr>
              <w:t>obserwacje mikroskopowe</w:t>
            </w:r>
          </w:p>
        </w:tc>
        <w:tc>
          <w:tcPr>
            <w:tcW w:w="1843" w:type="dxa"/>
          </w:tcPr>
          <w:p w:rsidR="00A80EF3" w:rsidRPr="001B29A9" w:rsidRDefault="00A80EF3">
            <w:pPr>
              <w:rPr>
                <w:rFonts w:ascii="Times New Roman" w:hAnsi="Times New Roman"/>
                <w:sz w:val="20"/>
                <w:szCs w:val="20"/>
              </w:rPr>
            </w:pPr>
            <w:r w:rsidRPr="001B29A9">
              <w:rPr>
                <w:rFonts w:ascii="Times New Roman" w:hAnsi="Times New Roman"/>
                <w:sz w:val="20"/>
                <w:szCs w:val="20"/>
              </w:rPr>
              <w:t xml:space="preserve">schemat </w:t>
            </w:r>
            <w:r w:rsidR="00B722A2" w:rsidRPr="001B29A9">
              <w:rPr>
                <w:rFonts w:ascii="Times New Roman" w:hAnsi="Times New Roman"/>
                <w:sz w:val="20"/>
                <w:szCs w:val="20"/>
              </w:rPr>
              <w:t>mejozy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lansza, foliogram lub prezentacja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B47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0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7CB1" w:rsidRPr="001B29A9">
              <w:rPr>
                <w:rFonts w:ascii="Times New Roman" w:hAnsi="Times New Roman"/>
                <w:sz w:val="20"/>
                <w:szCs w:val="20"/>
              </w:rPr>
              <w:t>mikroskop i preparaty trwałe mejozy</w:t>
            </w:r>
            <w:r w:rsidRPr="001B2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A80EF3" w:rsidRPr="001B29A9" w:rsidRDefault="00A80EF3" w:rsidP="00B75C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550" w:rsidRPr="001B29A9" w:rsidRDefault="00935550" w:rsidP="000C198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C1987" w:rsidRPr="001B29A9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1B29A9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68" w:rsidRDefault="003A4768" w:rsidP="00326F0F">
      <w:pPr>
        <w:spacing w:after="0" w:line="240" w:lineRule="auto"/>
      </w:pPr>
      <w:r>
        <w:separator/>
      </w:r>
    </w:p>
  </w:endnote>
  <w:endnote w:type="continuationSeparator" w:id="0">
    <w:p w:rsidR="003A4768" w:rsidRDefault="003A4768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68" w:rsidRDefault="003A47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19F">
      <w:rPr>
        <w:noProof/>
      </w:rPr>
      <w:t>8</w:t>
    </w:r>
    <w:r>
      <w:rPr>
        <w:noProof/>
      </w:rPr>
      <w:fldChar w:fldCharType="end"/>
    </w:r>
  </w:p>
  <w:p w:rsidR="003A4768" w:rsidRDefault="003A4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68" w:rsidRDefault="003A4768" w:rsidP="00326F0F">
      <w:pPr>
        <w:spacing w:after="0" w:line="240" w:lineRule="auto"/>
      </w:pPr>
      <w:r>
        <w:separator/>
      </w:r>
    </w:p>
  </w:footnote>
  <w:footnote w:type="continuationSeparator" w:id="0">
    <w:p w:rsidR="003A4768" w:rsidRDefault="003A4768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63404"/>
    <w:multiLevelType w:val="hybridMultilevel"/>
    <w:tmpl w:val="1EE4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2"/>
  </w:num>
  <w:num w:numId="19">
    <w:abstractNumId w:val="21"/>
  </w:num>
  <w:num w:numId="20">
    <w:abstractNumId w:val="15"/>
  </w:num>
  <w:num w:numId="21">
    <w:abstractNumId w:val="27"/>
  </w:num>
  <w:num w:numId="22">
    <w:abstractNumId w:val="10"/>
  </w:num>
  <w:num w:numId="23">
    <w:abstractNumId w:val="13"/>
  </w:num>
  <w:num w:numId="24">
    <w:abstractNumId w:val="23"/>
  </w:num>
  <w:num w:numId="25">
    <w:abstractNumId w:val="20"/>
  </w:num>
  <w:num w:numId="26">
    <w:abstractNumId w:val="28"/>
  </w:num>
  <w:num w:numId="27">
    <w:abstractNumId w:val="25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36C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37F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035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126"/>
    <w:rsid w:val="0003151C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7BD5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9A1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481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49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78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C7991"/>
    <w:rsid w:val="000D0217"/>
    <w:rsid w:val="000D14D9"/>
    <w:rsid w:val="000D1AB2"/>
    <w:rsid w:val="000D1DD0"/>
    <w:rsid w:val="000D22B0"/>
    <w:rsid w:val="000D25E2"/>
    <w:rsid w:val="000D27B1"/>
    <w:rsid w:val="000D2BA5"/>
    <w:rsid w:val="000D2D7D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19F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BEA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E57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61E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D4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483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5D9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CFF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87F67"/>
    <w:rsid w:val="00190290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CEF"/>
    <w:rsid w:val="00196D55"/>
    <w:rsid w:val="00196F41"/>
    <w:rsid w:val="001970A7"/>
    <w:rsid w:val="0019717D"/>
    <w:rsid w:val="00197185"/>
    <w:rsid w:val="00197280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2EC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1FB8"/>
    <w:rsid w:val="001B28F1"/>
    <w:rsid w:val="001B29A9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257"/>
    <w:rsid w:val="001C243F"/>
    <w:rsid w:val="001C2578"/>
    <w:rsid w:val="001C2E0D"/>
    <w:rsid w:val="001C3264"/>
    <w:rsid w:val="001C3856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D32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B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09C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2B9"/>
    <w:rsid w:val="002443EC"/>
    <w:rsid w:val="0024473A"/>
    <w:rsid w:val="00244804"/>
    <w:rsid w:val="00244808"/>
    <w:rsid w:val="0024489A"/>
    <w:rsid w:val="00244C81"/>
    <w:rsid w:val="0024539B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297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BB9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668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19CE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B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42E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87D0A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1F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68"/>
    <w:rsid w:val="003A47C9"/>
    <w:rsid w:val="003A49E2"/>
    <w:rsid w:val="003A4C5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0A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98C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B1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BDF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27E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69F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58B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74F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482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0BE5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08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17B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598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B80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9C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0F4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3E9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7F4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9EE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4DA0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6B9"/>
    <w:rsid w:val="006A68B0"/>
    <w:rsid w:val="006A6950"/>
    <w:rsid w:val="006A6C24"/>
    <w:rsid w:val="006A6FBD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B7C3F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40C"/>
    <w:rsid w:val="00720862"/>
    <w:rsid w:val="00720BAE"/>
    <w:rsid w:val="00720E3F"/>
    <w:rsid w:val="007212A0"/>
    <w:rsid w:val="00721504"/>
    <w:rsid w:val="00721A95"/>
    <w:rsid w:val="007220ED"/>
    <w:rsid w:val="007220FD"/>
    <w:rsid w:val="00722215"/>
    <w:rsid w:val="007225A8"/>
    <w:rsid w:val="007229E0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7B2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C4E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7AE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67EF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BA5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217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44C"/>
    <w:rsid w:val="007A7E5C"/>
    <w:rsid w:val="007B036C"/>
    <w:rsid w:val="007B089D"/>
    <w:rsid w:val="007B09A0"/>
    <w:rsid w:val="007B0E59"/>
    <w:rsid w:val="007B15A7"/>
    <w:rsid w:val="007B15BC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5D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0F0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4B8"/>
    <w:rsid w:val="007F2C60"/>
    <w:rsid w:val="007F3107"/>
    <w:rsid w:val="007F346A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D85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58F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1BA2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2D"/>
    <w:rsid w:val="00830340"/>
    <w:rsid w:val="008306D5"/>
    <w:rsid w:val="00830A58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0F0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09F9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5A23"/>
    <w:rsid w:val="008960B0"/>
    <w:rsid w:val="00896A27"/>
    <w:rsid w:val="00896C98"/>
    <w:rsid w:val="0089708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42F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2A6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92A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4DC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C37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5C28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B16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89"/>
    <w:rsid w:val="009631E6"/>
    <w:rsid w:val="009641E2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744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4E0"/>
    <w:rsid w:val="0098471A"/>
    <w:rsid w:val="0098485E"/>
    <w:rsid w:val="00984C90"/>
    <w:rsid w:val="00985190"/>
    <w:rsid w:val="00985301"/>
    <w:rsid w:val="009856BE"/>
    <w:rsid w:val="00986127"/>
    <w:rsid w:val="0098645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B4C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837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11C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EF3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4A7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F73"/>
    <w:rsid w:val="00A95FC1"/>
    <w:rsid w:val="00A9603B"/>
    <w:rsid w:val="00A96089"/>
    <w:rsid w:val="00A96B54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90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724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76D"/>
    <w:rsid w:val="00AE0A82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3D87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C59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3F1E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C49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57BC6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2A2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59A4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4FAF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1A1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6FBF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44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E18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1C6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0FC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99A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5DD8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260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999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1447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F1E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2FBA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BEB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6F2A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CD2"/>
    <w:rsid w:val="00EF414F"/>
    <w:rsid w:val="00EF4254"/>
    <w:rsid w:val="00EF43F2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17BE9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D07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3AEF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7B47-8F50-4017-824B-00010FB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1</Pages>
  <Words>419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Izabela Kulaszewicz</cp:lastModifiedBy>
  <cp:revision>75</cp:revision>
  <cp:lastPrinted>2019-02-26T10:48:00Z</cp:lastPrinted>
  <dcterms:created xsi:type="dcterms:W3CDTF">2019-02-21T11:19:00Z</dcterms:created>
  <dcterms:modified xsi:type="dcterms:W3CDTF">2019-05-24T05:25:00Z</dcterms:modified>
</cp:coreProperties>
</file>